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9E17" w14:textId="77777777" w:rsidR="001A2877" w:rsidRPr="001A2877" w:rsidRDefault="001A2877" w:rsidP="001A2877">
      <w:pPr>
        <w:ind w:right="-2"/>
        <w:jc w:val="center"/>
      </w:pPr>
      <w:r w:rsidRPr="001A2877">
        <w:t>Российская Федерация</w:t>
      </w:r>
    </w:p>
    <w:p w14:paraId="0E059ABF" w14:textId="77777777"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14:paraId="080E4252" w14:textId="77777777"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14:paraId="2612E85B" w14:textId="77777777"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14:paraId="3E68B71C" w14:textId="77777777" w:rsidR="001A2877" w:rsidRPr="001A2877" w:rsidRDefault="001A2877" w:rsidP="001A2877">
      <w:pPr>
        <w:ind w:left="284" w:right="-441"/>
        <w:rPr>
          <w:sz w:val="8"/>
          <w:szCs w:val="8"/>
        </w:rPr>
      </w:pPr>
    </w:p>
    <w:p w14:paraId="52459506" w14:textId="77777777" w:rsidR="001A2877" w:rsidRPr="001A2877" w:rsidRDefault="001A2877" w:rsidP="004C62B0">
      <w:pPr>
        <w:ind w:left="284" w:right="-441"/>
        <w:rPr>
          <w:sz w:val="16"/>
          <w:szCs w:val="16"/>
        </w:rPr>
      </w:pPr>
    </w:p>
    <w:p w14:paraId="5272D794" w14:textId="77777777" w:rsidR="001A2877" w:rsidRPr="001A2877" w:rsidRDefault="001A2877" w:rsidP="00531166">
      <w:pPr>
        <w:ind w:right="-441"/>
        <w:jc w:val="center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№ </w:t>
      </w:r>
      <w:r w:rsidR="00336F51">
        <w:rPr>
          <w:sz w:val="28"/>
          <w:szCs w:val="28"/>
        </w:rPr>
        <w:t>835-па</w:t>
      </w:r>
    </w:p>
    <w:p w14:paraId="1AC51EC9" w14:textId="77777777" w:rsidR="00531166" w:rsidRDefault="00531166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14:paraId="173ACC94" w14:textId="77777777" w:rsidR="009B4EFD" w:rsidRDefault="001B3C1E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14:paraId="45C70F26" w14:textId="77777777" w:rsidR="00531166" w:rsidRDefault="00531166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14:paraId="009D064A" w14:textId="77777777" w:rsidR="00336F51" w:rsidRPr="00336F51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>кого муниципального района от 16.04.2019 №255</w:t>
      </w:r>
      <w:r w:rsidRPr="00336F51">
        <w:t>-па</w:t>
      </w:r>
      <w:r w:rsidR="00956886">
        <w:t>, от 12.07.2019 №447-па</w:t>
      </w:r>
      <w:r w:rsidR="00EC650F">
        <w:t>, от 24.10.2019 №695-па</w:t>
      </w:r>
      <w:r w:rsidR="007A679E">
        <w:t>, от 08</w:t>
      </w:r>
      <w:r w:rsidR="007E1CBA">
        <w:t>.11.2019 №738-па</w:t>
      </w:r>
      <w:r w:rsidR="002E3BCD">
        <w:t>, от 10.01.2020 №10-па</w:t>
      </w:r>
      <w:r w:rsidR="00040837">
        <w:t>, от 22.01.2020</w:t>
      </w:r>
      <w:r w:rsidR="00704E5C">
        <w:t xml:space="preserve"> №38-па</w:t>
      </w:r>
      <w:r w:rsidR="004D2A53">
        <w:t>, от 29.06.2020 №368-па</w:t>
      </w:r>
      <w:r w:rsidR="00A5269B">
        <w:t>, от 31.07.2020 №414-па</w:t>
      </w:r>
      <w:r w:rsidR="00B61379">
        <w:t>, от 16.10.2020 №577-па</w:t>
      </w:r>
      <w:r w:rsidR="00B463C8">
        <w:t>, от 18.12.2020 №745-па</w:t>
      </w:r>
      <w:r w:rsidR="00F4119C">
        <w:t>, от 03.02.2021 №46-па</w:t>
      </w:r>
      <w:r w:rsidR="006172EA">
        <w:t>, от 19.05.2021 №284-па</w:t>
      </w:r>
      <w:r w:rsidR="007A4807">
        <w:t>, от 29.07.2021 №416-па</w:t>
      </w:r>
      <w:r w:rsidR="003E48CF">
        <w:t>, от 03.09.2021 №473-па</w:t>
      </w:r>
      <w:r w:rsidR="00957A83">
        <w:t>, от 29.10.2021 №589-па</w:t>
      </w:r>
      <w:r w:rsidR="00520935">
        <w:t>, от 30.12.2021 №683-па</w:t>
      </w:r>
      <w:r w:rsidR="009B5355">
        <w:t>, от 14.02.2022 №70-па</w:t>
      </w:r>
      <w:r w:rsidR="0061766A">
        <w:t>, от 25.04.2022 №218-па</w:t>
      </w:r>
      <w:r w:rsidR="0024789D">
        <w:t>, от 17.08.2022 №454-па</w:t>
      </w:r>
      <w:r>
        <w:t>)</w:t>
      </w:r>
    </w:p>
    <w:p w14:paraId="2307046D" w14:textId="77777777"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14:paraId="5F417E46" w14:textId="77777777"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14:paraId="6E961D01" w14:textId="77777777"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14:paraId="0FE3A228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2AD09680" w14:textId="77777777" w:rsidR="001B3C1E" w:rsidRPr="00427CE3" w:rsidRDefault="001B3C1E" w:rsidP="001A2877">
      <w:pPr>
        <w:jc w:val="center"/>
        <w:rPr>
          <w:sz w:val="28"/>
          <w:szCs w:val="28"/>
        </w:rPr>
      </w:pPr>
    </w:p>
    <w:p w14:paraId="1F2A684C" w14:textId="77777777"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14:paraId="38EFDD23" w14:textId="77777777"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14:paraId="65036406" w14:textId="77777777"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14:paraId="4E2131FD" w14:textId="77777777"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14:paraId="6A87A1C1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70556A10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17D2D8CF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0ED42D62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7CDDB435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14:paraId="60574A84" w14:textId="77777777"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14:paraId="0FD28E23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14:paraId="1BA38293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14:paraId="6AD4FB2B" w14:textId="77777777"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14:paraId="07B4A28D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37CCAD80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4228DCC5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34AA402B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026C79DB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168B7DEF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006AF639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22749C43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6E9B689E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5B09562B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103B8CE9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14:paraId="57997F97" w14:textId="77777777"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14:paraId="36C09F7E" w14:textId="77777777"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14:paraId="16B3843C" w14:textId="77777777"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FE4B501" w14:textId="77777777"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14:paraId="0400E4F2" w14:textId="77777777"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14:paraId="315BDBE0" w14:textId="77777777" w:rsidR="001B3C1E" w:rsidRPr="00427CE3" w:rsidRDefault="001B3C1E" w:rsidP="00F2510F">
      <w:pPr>
        <w:jc w:val="both"/>
        <w:rPr>
          <w:sz w:val="28"/>
          <w:szCs w:val="28"/>
        </w:rPr>
      </w:pPr>
    </w:p>
    <w:p w14:paraId="2C0EF08D" w14:textId="77777777"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542F1256" w14:textId="77777777" w:rsidR="001B3C1E" w:rsidRPr="00427CE3" w:rsidRDefault="00B0170A" w:rsidP="001A2877">
      <w:pPr>
        <w:rPr>
          <w:sz w:val="28"/>
          <w:szCs w:val="28"/>
        </w:rPr>
        <w:sectPr w:rsidR="001B3C1E" w:rsidRPr="00427CE3" w:rsidSect="008067CC">
          <w:headerReference w:type="even" r:id="rId8"/>
          <w:headerReference w:type="default" r:id="rId9"/>
          <w:pgSz w:w="11906" w:h="16838"/>
          <w:pgMar w:top="1134" w:right="851" w:bottom="993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14:paraId="2CDF412A" w14:textId="77777777"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0BD3AC85" w14:textId="77777777"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14:paraId="528E3000" w14:textId="77777777"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14:paraId="33D446FE" w14:textId="77777777"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14:paraId="71B453B0" w14:textId="77777777" w:rsidR="00E84229" w:rsidRPr="00E84229" w:rsidRDefault="00E84229" w:rsidP="00E84229">
      <w:pPr>
        <w:ind w:firstLine="4536"/>
      </w:pPr>
    </w:p>
    <w:p w14:paraId="2DFB89D7" w14:textId="77777777"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5E3BD2C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14:paraId="2CDD0013" w14:textId="77777777"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14:paraId="3558B07F" w14:textId="77777777"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="00CD6302">
        <w:t>, от 29.06.2020 №368-па</w:t>
      </w:r>
      <w:r w:rsidR="00012EDE">
        <w:t>, от 31.07.2020 №414-па</w:t>
      </w:r>
      <w:r w:rsidR="00E0775F">
        <w:t>, от 16.10.2020 №577-па</w:t>
      </w:r>
      <w:r w:rsidR="00B463C8">
        <w:t>, от 18.12.2020 №745-па</w:t>
      </w:r>
      <w:r w:rsidR="00F4119C">
        <w:t>, от 03.02.2021 №46-па</w:t>
      </w:r>
      <w:r w:rsidR="00DF2523">
        <w:t>, от 19.05.2021 №284-па</w:t>
      </w:r>
      <w:r w:rsidR="007A4807">
        <w:t>, от 29.07.2021 №416-па</w:t>
      </w:r>
      <w:r w:rsidR="005C2877">
        <w:t>, от 03.09.2021 №473-па</w:t>
      </w:r>
      <w:r w:rsidR="008E6BD1">
        <w:t>, от 29.10.2021 №589-па</w:t>
      </w:r>
      <w:r w:rsidR="004E3846">
        <w:t>, от 30.12.2021 №683-па</w:t>
      </w:r>
      <w:r w:rsidR="00F55207">
        <w:t>, от 14.02.2022 №70-па</w:t>
      </w:r>
      <w:r w:rsidR="00BF0680">
        <w:t>, от 25.04.2022 №218-па</w:t>
      </w:r>
      <w:r w:rsidR="00676255">
        <w:t>, от 17.08.2022 №454-па</w:t>
      </w:r>
      <w:r w:rsidRPr="00B62436">
        <w:t>)</w:t>
      </w:r>
    </w:p>
    <w:p w14:paraId="2677B894" w14:textId="77777777" w:rsidR="00B62436" w:rsidRPr="00B62436" w:rsidRDefault="00B62436" w:rsidP="00B62436">
      <w:pPr>
        <w:jc w:val="center"/>
      </w:pPr>
    </w:p>
    <w:p w14:paraId="59F0C155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14:paraId="0435C33B" w14:textId="77777777"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6851"/>
      </w:tblGrid>
      <w:tr w:rsidR="003E2779" w:rsidRPr="00427CE3" w14:paraId="4AFE582B" w14:textId="77777777" w:rsidTr="003E2779">
        <w:tc>
          <w:tcPr>
            <w:tcW w:w="2518" w:type="dxa"/>
          </w:tcPr>
          <w:p w14:paraId="1D8F70BF" w14:textId="77777777"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14:paraId="22E51FB6" w14:textId="77777777"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14:paraId="3B767530" w14:textId="77777777" w:rsidTr="003E2779">
        <w:tc>
          <w:tcPr>
            <w:tcW w:w="2518" w:type="dxa"/>
          </w:tcPr>
          <w:p w14:paraId="1A89354D" w14:textId="77777777"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14:paraId="1CCE8FFC" w14:textId="77777777"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14:paraId="18AEABEF" w14:textId="77777777" w:rsidTr="003E2779">
        <w:tc>
          <w:tcPr>
            <w:tcW w:w="2518" w:type="dxa"/>
          </w:tcPr>
          <w:p w14:paraId="4A7A8695" w14:textId="77777777"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14:paraId="5989DB4B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14:paraId="6E7E6D18" w14:textId="77777777" w:rsidTr="003E2779">
        <w:tc>
          <w:tcPr>
            <w:tcW w:w="2518" w:type="dxa"/>
          </w:tcPr>
          <w:p w14:paraId="0006A195" w14:textId="77777777"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14:paraId="1971759F" w14:textId="77777777"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14:paraId="30BA19D9" w14:textId="77777777"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14:paraId="12D0A592" w14:textId="77777777" w:rsidTr="003E2779">
        <w:tc>
          <w:tcPr>
            <w:tcW w:w="2518" w:type="dxa"/>
          </w:tcPr>
          <w:p w14:paraId="032C227D" w14:textId="77777777" w:rsidR="003E2779" w:rsidRPr="00D639E9" w:rsidRDefault="003E2779" w:rsidP="00AB7E4A">
            <w:pPr>
              <w:pStyle w:val="ConsPlusCell"/>
            </w:pPr>
            <w:r w:rsidRPr="00D639E9">
              <w:t>Исполнители муниципальной программы</w:t>
            </w:r>
          </w:p>
        </w:tc>
        <w:tc>
          <w:tcPr>
            <w:tcW w:w="7052" w:type="dxa"/>
          </w:tcPr>
          <w:p w14:paraId="4F33D71F" w14:textId="77777777" w:rsidR="003E2779" w:rsidRPr="00427CE3" w:rsidRDefault="00D639E9" w:rsidP="0063735D">
            <w:pPr>
              <w:jc w:val="both"/>
              <w:rPr>
                <w:szCs w:val="28"/>
              </w:rPr>
            </w:pPr>
            <w:r w:rsidRPr="00D639E9">
              <w:rPr>
                <w:szCs w:val="28"/>
              </w:rPr>
              <w:t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средствами массовой информации, отдел информационных технологий, архивный отдел, отдел по контролю и делопроизводству, хозяйственная служба, муниципальное казенное учреждение Шелеховского района «Централизованная бухгалтерия муниципальных учреждений».</w:t>
            </w:r>
          </w:p>
        </w:tc>
      </w:tr>
      <w:tr w:rsidR="00D639E9" w:rsidRPr="00427CE3" w14:paraId="04507EDC" w14:textId="77777777" w:rsidTr="00AB2CBF">
        <w:tc>
          <w:tcPr>
            <w:tcW w:w="9570" w:type="dxa"/>
            <w:gridSpan w:val="2"/>
          </w:tcPr>
          <w:p w14:paraId="696C8C55" w14:textId="77777777" w:rsidR="00D639E9" w:rsidRPr="00D639E9" w:rsidRDefault="00D639E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я</w:t>
            </w:r>
            <w:r w:rsidRPr="00D639E9">
              <w:rPr>
                <w:szCs w:val="28"/>
              </w:rPr>
              <w:t xml:space="preserve"> Администрации Шелеховског</w:t>
            </w:r>
            <w:r>
              <w:rPr>
                <w:szCs w:val="28"/>
              </w:rPr>
              <w:t>о муниципального района от 16.10.2020 №577</w:t>
            </w:r>
            <w:r w:rsidRPr="00D639E9">
              <w:rPr>
                <w:szCs w:val="28"/>
              </w:rPr>
              <w:t>-па</w:t>
            </w:r>
            <w:r>
              <w:rPr>
                <w:szCs w:val="28"/>
              </w:rPr>
              <w:t>)</w:t>
            </w:r>
          </w:p>
        </w:tc>
      </w:tr>
      <w:tr w:rsidR="003E2779" w:rsidRPr="00427CE3" w14:paraId="0951FA0C" w14:textId="77777777" w:rsidTr="003E2779">
        <w:tc>
          <w:tcPr>
            <w:tcW w:w="2518" w:type="dxa"/>
          </w:tcPr>
          <w:p w14:paraId="1F1F7991" w14:textId="77777777"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14:paraId="158779A2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14:paraId="119D553D" w14:textId="77777777" w:rsidTr="003E2779">
        <w:tc>
          <w:tcPr>
            <w:tcW w:w="2518" w:type="dxa"/>
          </w:tcPr>
          <w:p w14:paraId="28F248B2" w14:textId="77777777"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14:paraId="71DBA030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14:paraId="7591A380" w14:textId="77777777" w:rsidTr="003E2779">
        <w:tc>
          <w:tcPr>
            <w:tcW w:w="2518" w:type="dxa"/>
          </w:tcPr>
          <w:p w14:paraId="5BDBCC1E" w14:textId="77777777" w:rsidR="003E2779" w:rsidRPr="005F75BA" w:rsidRDefault="003E2779" w:rsidP="00AB7E4A">
            <w:pPr>
              <w:pStyle w:val="ConsPlusCell"/>
            </w:pPr>
            <w:r w:rsidRPr="005F75BA">
              <w:t xml:space="preserve">Задачи муниципальной </w:t>
            </w:r>
            <w:r w:rsidRPr="005F75BA">
              <w:lastRenderedPageBreak/>
              <w:t>программы</w:t>
            </w:r>
          </w:p>
        </w:tc>
        <w:tc>
          <w:tcPr>
            <w:tcW w:w="7052" w:type="dxa"/>
          </w:tcPr>
          <w:p w14:paraId="1A327544" w14:textId="77777777"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lastRenderedPageBreak/>
              <w:t>1. Обеспечение сбалансированности и устойчивости районного бюджета.</w:t>
            </w:r>
          </w:p>
          <w:p w14:paraId="1CC9676E" w14:textId="77777777"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lastRenderedPageBreak/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14:paraId="7C118844" w14:textId="77777777" w:rsidTr="003E2779">
        <w:tc>
          <w:tcPr>
            <w:tcW w:w="2518" w:type="dxa"/>
          </w:tcPr>
          <w:p w14:paraId="6F3A5CB5" w14:textId="77777777" w:rsidR="003E2779" w:rsidRPr="005F75BA" w:rsidRDefault="003E2779" w:rsidP="00AB7E4A">
            <w:pPr>
              <w:pStyle w:val="ConsPlusCell"/>
            </w:pPr>
            <w:r w:rsidRPr="005F75BA">
              <w:lastRenderedPageBreak/>
              <w:t>Сроки и этапы реализации муниципальной программы</w:t>
            </w:r>
          </w:p>
        </w:tc>
        <w:tc>
          <w:tcPr>
            <w:tcW w:w="7052" w:type="dxa"/>
          </w:tcPr>
          <w:p w14:paraId="2D038BA8" w14:textId="77777777"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>программа реализуется в один этап</w:t>
            </w:r>
          </w:p>
        </w:tc>
      </w:tr>
      <w:tr w:rsidR="00676255" w:rsidRPr="00427CE3" w14:paraId="2B77AD56" w14:textId="77777777" w:rsidTr="003E2779">
        <w:tc>
          <w:tcPr>
            <w:tcW w:w="2518" w:type="dxa"/>
          </w:tcPr>
          <w:p w14:paraId="47A5898C" w14:textId="77777777" w:rsidR="00676255" w:rsidRPr="00427CE3" w:rsidRDefault="00676255" w:rsidP="00676255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052" w:type="dxa"/>
          </w:tcPr>
          <w:p w14:paraId="349A889E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>
              <w:rPr>
                <w:szCs w:val="28"/>
              </w:rPr>
              <w:t xml:space="preserve"> 2 889 382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2777D730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B871259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7D7A5DE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2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702FEB4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68 085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8F21D0E" w14:textId="77777777" w:rsidR="00676255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37 003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4B515782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39 513,3 тыс. рублей;</w:t>
            </w:r>
          </w:p>
          <w:p w14:paraId="0A9703A0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-2030 годы – 1 437 079,8</w:t>
            </w:r>
            <w:r w:rsidRPr="00DB29AF">
              <w:rPr>
                <w:szCs w:val="28"/>
              </w:rPr>
              <w:t xml:space="preserve"> тыс. рублей.</w:t>
            </w:r>
          </w:p>
          <w:p w14:paraId="5E72CC18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>
              <w:rPr>
                <w:szCs w:val="28"/>
              </w:rPr>
              <w:t xml:space="preserve"> 1 948 735,4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750C8CAF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D7DF8DA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8 724,8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4C0B6F5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72 15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037C745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69 868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6E47BFC" w14:textId="77777777" w:rsidR="00676255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61 767,9</w:t>
            </w:r>
            <w:r w:rsidRPr="00DB29AF">
              <w:rPr>
                <w:szCs w:val="28"/>
              </w:rPr>
              <w:t xml:space="preserve"> тыс. рублей;</w:t>
            </w:r>
          </w:p>
          <w:p w14:paraId="067524D4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61 104,6 тыс. рублей;</w:t>
            </w:r>
          </w:p>
          <w:p w14:paraId="571287EB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 -2030 годы – 966 627,6</w:t>
            </w:r>
            <w:r w:rsidRPr="00DB29AF">
              <w:rPr>
                <w:szCs w:val="28"/>
              </w:rPr>
              <w:t xml:space="preserve"> тыс. рублей.</w:t>
            </w:r>
          </w:p>
          <w:p w14:paraId="7CF53755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>
              <w:rPr>
                <w:szCs w:val="28"/>
              </w:rPr>
              <w:t xml:space="preserve"> 940 471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658A679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1F74DB1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76C620F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3FA9C82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8 104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05316DE" w14:textId="77777777" w:rsidR="00676255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 – 75 232,9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EA13537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78 406,8 тыс. рублей;</w:t>
            </w:r>
          </w:p>
          <w:p w14:paraId="29834E68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-2030 годы – 470 440,8</w:t>
            </w:r>
            <w:r w:rsidRPr="00DB29AF">
              <w:rPr>
                <w:szCs w:val="28"/>
              </w:rPr>
              <w:t xml:space="preserve"> тыс. рублей.</w:t>
            </w:r>
          </w:p>
          <w:p w14:paraId="2D63B3F0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>
              <w:rPr>
                <w:szCs w:val="28"/>
              </w:rPr>
              <w:t>ств федерального бюджета – 176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4FAD4F4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05C87B85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75FDA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65136D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2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AA6FF5D" w14:textId="77777777" w:rsidR="00676255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139F4032" w14:textId="77777777" w:rsidR="00676255" w:rsidRPr="00DB29AF" w:rsidRDefault="00676255" w:rsidP="00676255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9 тыс. рублей;</w:t>
            </w:r>
          </w:p>
          <w:p w14:paraId="5F6E747C" w14:textId="77777777" w:rsidR="00676255" w:rsidRPr="00427CE3" w:rsidRDefault="00676255" w:rsidP="00676255">
            <w:pPr>
              <w:jc w:val="both"/>
            </w:pPr>
            <w:r>
              <w:rPr>
                <w:szCs w:val="28"/>
              </w:rPr>
              <w:t>2025 -2030 годы – 11,4</w:t>
            </w:r>
            <w:r w:rsidRPr="00DB29AF">
              <w:rPr>
                <w:szCs w:val="28"/>
              </w:rPr>
              <w:t xml:space="preserve"> тыс. рублей.</w:t>
            </w:r>
          </w:p>
        </w:tc>
      </w:tr>
      <w:tr w:rsidR="00676255" w:rsidRPr="00427CE3" w14:paraId="539D7B82" w14:textId="77777777" w:rsidTr="003520DD">
        <w:tc>
          <w:tcPr>
            <w:tcW w:w="9570" w:type="dxa"/>
            <w:gridSpan w:val="2"/>
          </w:tcPr>
          <w:p w14:paraId="2941927D" w14:textId="77777777" w:rsidR="00676255" w:rsidRPr="00C86FF4" w:rsidRDefault="00676255" w:rsidP="00676255">
            <w:pPr>
              <w:ind w:right="-2"/>
              <w:jc w:val="both"/>
            </w:pPr>
            <w:r>
              <w:t>(в ред. постановлений</w:t>
            </w:r>
            <w:r w:rsidRPr="00C86FF4">
              <w:t xml:space="preserve"> Администрации Шелеховс</w:t>
            </w:r>
            <w:r>
              <w:t>кого муниципального района от 16.04.2019 №255</w:t>
            </w:r>
            <w:r w:rsidRPr="00C86FF4">
              <w:t>-па</w:t>
            </w:r>
            <w:r>
              <w:t>, от 12.07.2019 №447-па, от 24.10.2019 №695-па, от 08.11.2019 №738-па, от 10.01.2020 №10-па, от 22.01.2020 №38-па, от 29.06.2020 №368-па, от 31.07.2020 №414-па, от 16.10.2020 №577-па, от 18.12.2020 №745-па, от 03.02.2021 №46-па, от 19.05.2021 №284-па, от 29.07.2021 №416-па, от 03.09.2021 №473-па, от 29.10.2021 №589-па, от 30.12.2021 №683-па, от 14.02.2022 №70-па, от 25.04.2022 №218-па, от 17.08.2022 №454-па)</w:t>
            </w:r>
          </w:p>
        </w:tc>
      </w:tr>
      <w:tr w:rsidR="00676255" w:rsidRPr="00427CE3" w14:paraId="1ED5FB78" w14:textId="77777777" w:rsidTr="003E2779">
        <w:tc>
          <w:tcPr>
            <w:tcW w:w="2518" w:type="dxa"/>
          </w:tcPr>
          <w:p w14:paraId="5B98099C" w14:textId="77777777" w:rsidR="00676255" w:rsidRPr="005F75BA" w:rsidRDefault="00676255" w:rsidP="00676255">
            <w:pPr>
              <w:pStyle w:val="ConsPlusCell"/>
            </w:pPr>
            <w:r w:rsidRPr="005F75BA">
              <w:t xml:space="preserve">Ожидаемые конечные результаты </w:t>
            </w:r>
            <w:r w:rsidRPr="005F75BA">
              <w:lastRenderedPageBreak/>
              <w:t>реализации муниципальной программы</w:t>
            </w:r>
          </w:p>
        </w:tc>
        <w:tc>
          <w:tcPr>
            <w:tcW w:w="7052" w:type="dxa"/>
          </w:tcPr>
          <w:p w14:paraId="72B58846" w14:textId="77777777" w:rsidR="00676255" w:rsidRPr="00C47715" w:rsidRDefault="00676255" w:rsidP="00676255">
            <w:pPr>
              <w:jc w:val="both"/>
            </w:pPr>
            <w:r w:rsidRPr="00C47715">
              <w:lastRenderedPageBreak/>
              <w:t>1. Динамика налоговых и неналоговых доходов районного бюджета - не менее 105,0%.</w:t>
            </w:r>
          </w:p>
          <w:p w14:paraId="3939E722" w14:textId="77777777" w:rsidR="00676255" w:rsidRPr="00DF36F0" w:rsidRDefault="00676255" w:rsidP="00676255">
            <w:pPr>
              <w:jc w:val="both"/>
            </w:pPr>
            <w:r w:rsidRPr="00DF36F0">
              <w:lastRenderedPageBreak/>
              <w:t>2. Размер дефицита районного бюджета – не более 7,5% от суммы доходов местного бюджета без учета объема безвозмездных поступлений.</w:t>
            </w:r>
          </w:p>
          <w:p w14:paraId="7D64C702" w14:textId="77777777" w:rsidR="00676255" w:rsidRPr="00DF36F0" w:rsidRDefault="00676255" w:rsidP="00676255">
            <w:pPr>
              <w:jc w:val="both"/>
            </w:pPr>
            <w:r w:rsidRPr="00DF36F0">
              <w:t>3.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      </w:r>
          </w:p>
          <w:p w14:paraId="1E3398C1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0 года - не более 11,4 процентов от суммы доходов местного бюджета без учета безвозмездных поступлений за 2019 год;</w:t>
            </w:r>
          </w:p>
          <w:p w14:paraId="3C77F5DC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14:paraId="611FD947" w14:textId="77777777" w:rsidR="00676255" w:rsidRPr="00DF36F0" w:rsidRDefault="00676255" w:rsidP="00676255">
            <w:pPr>
              <w:ind w:firstLine="709"/>
              <w:jc w:val="both"/>
            </w:pPr>
            <w:r w:rsidRPr="00DF36F0">
              <w:t>на ‎1 января 2022 года не более - 20,4 процентов от суммы доходов местного бюджета без учета безвозмездных поступлений за 2021 год;</w:t>
            </w:r>
          </w:p>
          <w:p w14:paraId="1DDF6943" w14:textId="77777777" w:rsidR="00676255" w:rsidRPr="00C47715" w:rsidRDefault="00676255" w:rsidP="0067625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676255" w:rsidRPr="00427CE3" w14:paraId="3A895ACD" w14:textId="77777777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F30D" w14:textId="77777777" w:rsidR="00676255" w:rsidRPr="005F75BA" w:rsidRDefault="00676255" w:rsidP="00676255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5FF" w14:textId="77777777" w:rsidR="00676255" w:rsidRPr="00AD5893" w:rsidRDefault="00676255" w:rsidP="00676255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14:paraId="04E40465" w14:textId="77777777" w:rsidR="00676255" w:rsidRPr="00AD5893" w:rsidRDefault="00676255" w:rsidP="00676255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14:paraId="426D4895" w14:textId="77777777" w:rsidR="001B3C1E" w:rsidRPr="003F19CF" w:rsidRDefault="001B3C1E" w:rsidP="001A2877">
      <w:pPr>
        <w:jc w:val="both"/>
        <w:rPr>
          <w:sz w:val="28"/>
          <w:szCs w:val="28"/>
        </w:rPr>
      </w:pPr>
    </w:p>
    <w:p w14:paraId="75865B5C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14:paraId="3E6BD374" w14:textId="77777777"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14:paraId="499BECDF" w14:textId="77777777"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14:paraId="7DDAF7C8" w14:textId="77777777"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14:paraId="5460AC84" w14:textId="77777777"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14:paraId="1BC71D58" w14:textId="77777777"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14:paraId="40BD8732" w14:textId="77777777"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14:paraId="41F854EB" w14:textId="77777777"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14:paraId="6EDE8759" w14:textId="77777777"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14:paraId="69FB4236" w14:textId="77777777"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lastRenderedPageBreak/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14:paraId="67280C93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14:paraId="06774004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14:paraId="27DFA069" w14:textId="77777777"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14:paraId="4919B682" w14:textId="77777777"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 xml:space="preserve">ных </w:t>
      </w:r>
      <w:r w:rsidR="0002631F">
        <w:rPr>
          <w:sz w:val="28"/>
          <w:szCs w:val="28"/>
        </w:rPr>
        <w:lastRenderedPageBreak/>
        <w:t>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14:paraId="7A7B754F" w14:textId="77777777"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14:paraId="6D5060F7" w14:textId="77777777"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14:paraId="3FA4DAF1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го внимания обоснованности и 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14:paraId="32702917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14:paraId="13E53385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14:paraId="5AF638D3" w14:textId="77777777"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14:paraId="32EEE9BE" w14:textId="77777777"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14:paraId="1289F7DE" w14:textId="77777777"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14:paraId="51F6AAF5" w14:textId="77777777"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14:paraId="7F095264" w14:textId="77777777" w:rsidR="00246FAE" w:rsidRDefault="00246FAE" w:rsidP="00B422EA">
      <w:pPr>
        <w:ind w:firstLine="709"/>
        <w:jc w:val="both"/>
        <w:rPr>
          <w:sz w:val="28"/>
          <w:szCs w:val="28"/>
        </w:rPr>
      </w:pPr>
    </w:p>
    <w:p w14:paraId="23AABAEB" w14:textId="77777777"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14:paraId="67D1951F" w14:textId="77777777" w:rsidR="001B3C1E" w:rsidRDefault="001B3C1E" w:rsidP="00B422EA">
      <w:pPr>
        <w:ind w:firstLine="709"/>
        <w:jc w:val="center"/>
        <w:rPr>
          <w:sz w:val="28"/>
          <w:szCs w:val="28"/>
        </w:rPr>
      </w:pPr>
    </w:p>
    <w:p w14:paraId="6E52B89A" w14:textId="77777777"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14:paraId="7680CCD3" w14:textId="77777777"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14:paraId="463EB59C" w14:textId="77777777"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14:paraId="6EC9FE5B" w14:textId="77777777"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14:paraId="562FDD59" w14:textId="77777777"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4B7594" w14:textId="77777777"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14:paraId="3AEA64DD" w14:textId="77777777"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14:paraId="4D2C51AB" w14:textId="77777777"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14:paraId="3845EFBA" w14:textId="77777777"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14:paraId="6E0A8DE8" w14:textId="77777777"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</w:r>
      <w:r w:rsidR="0086725B" w:rsidRPr="00450E7D">
        <w:rPr>
          <w:sz w:val="28"/>
        </w:rPr>
        <w:t>.</w:t>
      </w:r>
    </w:p>
    <w:p w14:paraId="25F2E73B" w14:textId="77777777"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9D9647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14:paraId="229B0573" w14:textId="77777777" w:rsidR="0050776C" w:rsidRDefault="0050776C" w:rsidP="001A2877">
      <w:pPr>
        <w:ind w:right="-2" w:firstLine="709"/>
        <w:jc w:val="both"/>
        <w:rPr>
          <w:szCs w:val="28"/>
        </w:rPr>
      </w:pPr>
    </w:p>
    <w:p w14:paraId="302CD6BC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14:paraId="4336A87D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14:paraId="22EA941C" w14:textId="77777777"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14:paraId="1C40C1B4" w14:textId="77777777"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14:paraId="7B53CD76" w14:textId="77777777"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14:paraId="58FE151D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14:paraId="267CCD15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14:paraId="1CD4666A" w14:textId="77777777"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14:paraId="1B69A470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14:paraId="3ED60B71" w14:textId="77777777"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не более - 20,4 процентов от суммы доходов местного бюджета без учета безвозмездных поступлений за 2021 год;</w:t>
      </w:r>
    </w:p>
    <w:p w14:paraId="3481D514" w14:textId="77777777"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14:paraId="73D830BC" w14:textId="77777777"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7D29FA5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14:paraId="764366D0" w14:textId="77777777"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lastRenderedPageBreak/>
        <w:t>и контроль за ходом ее реализации</w:t>
      </w:r>
    </w:p>
    <w:p w14:paraId="12CC2CA8" w14:textId="77777777"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14:paraId="3DD9DC82" w14:textId="77777777"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14:paraId="69ED38E5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ACA8F2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14:paraId="16DA1A24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4829A2D5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0058915C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14:paraId="60CD30F0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3ADB6212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14:paraId="0D4E3092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0BAA1753" w14:textId="77777777"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4D8D2B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14:paraId="152D5F13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14:paraId="08A51514" w14:textId="77777777"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264415" w14:textId="77777777"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 xml:space="preserve">7. Анализ рисков реализации муниципальной программы и описание мер </w:t>
      </w:r>
      <w:r w:rsidRPr="00DF36F0">
        <w:rPr>
          <w:sz w:val="28"/>
          <w:szCs w:val="28"/>
        </w:rPr>
        <w:lastRenderedPageBreak/>
        <w:t>управления рисками реализации муниципальной программы</w:t>
      </w:r>
    </w:p>
    <w:p w14:paraId="170EACBA" w14:textId="77777777"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051FE8" w14:textId="77777777"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14:paraId="44A5D3EF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14:paraId="28C04AB2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14:paraId="73FE6474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14:paraId="0160B586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14:paraId="7620810F" w14:textId="77777777"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14:paraId="5804232C" w14:textId="77777777"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31C624A1" w14:textId="77777777"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14:paraId="1977FF92" w14:textId="77777777"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2B9437AB" w14:textId="77777777"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14:paraId="7028545D" w14:textId="77777777"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14:paraId="56396B4B" w14:textId="77777777"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14:paraId="73D611A8" w14:textId="77777777" w:rsidR="003C2068" w:rsidRDefault="003C2068" w:rsidP="001A2877">
      <w:pPr>
        <w:ind w:firstLine="709"/>
        <w:jc w:val="right"/>
        <w:rPr>
          <w:sz w:val="28"/>
          <w:szCs w:val="28"/>
        </w:rPr>
      </w:pPr>
    </w:p>
    <w:p w14:paraId="76704C12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14:paraId="4D233A10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14:paraId="5B774476" w14:textId="77777777"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14:paraId="098A5C1B" w14:textId="77777777"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14:paraId="1BFC273E" w14:textId="77777777"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FF4222">
        <w:t>, от 29.06.2020 №368-па</w:t>
      </w:r>
      <w:r w:rsidR="005C34C9">
        <w:t>,</w:t>
      </w:r>
      <w:r w:rsidR="006338CA">
        <w:t xml:space="preserve"> от 31.07.2020 №414-па</w:t>
      </w:r>
      <w:r w:rsidR="00361A68">
        <w:t>, от 16.10.2020 №577-па</w:t>
      </w:r>
      <w:r w:rsidR="00F4119C">
        <w:t>, от 03.02.2021 №46-па</w:t>
      </w:r>
      <w:r w:rsidR="00263A80">
        <w:t>, от 19.05.2021 №284-па</w:t>
      </w:r>
      <w:r w:rsidR="00EE5FEF">
        <w:t>, от 29.07.2021 №416-па</w:t>
      </w:r>
      <w:r w:rsidR="00F21BB0">
        <w:t>, от 29.10.2021 №589-па</w:t>
      </w:r>
      <w:r w:rsidR="006007F5">
        <w:t>, от 30.12.2021 №683-па</w:t>
      </w:r>
      <w:r w:rsidR="003A1213">
        <w:t>, от 17.08.2022 №454-па</w:t>
      </w:r>
      <w:r w:rsidR="007309C9" w:rsidRPr="007309C9">
        <w:t>)</w:t>
      </w:r>
    </w:p>
    <w:p w14:paraId="337A282D" w14:textId="77777777" w:rsidR="007309C9" w:rsidRPr="007309C9" w:rsidRDefault="007309C9" w:rsidP="007309C9">
      <w:pPr>
        <w:jc w:val="center"/>
      </w:pPr>
    </w:p>
    <w:p w14:paraId="70641817" w14:textId="77777777"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14:paraId="4AFD3114" w14:textId="77777777"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14:paraId="59B7DDF7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6E509684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14:paraId="24AB4662" w14:textId="77777777"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14:paraId="2CDDD3F1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7DCB27B1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75BE9EC5" w14:textId="77777777"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14:paraId="7B8E87DB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55189F70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2CA97231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14:paraId="3B0D7004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25FED665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3C73A1A8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14:paraId="47450139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0D8F15F5" w14:textId="77777777"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14:paraId="454A1CF0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14:paraId="5103CF13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3D4CBFF9" w14:textId="77777777"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14:paraId="446D8C3F" w14:textId="77777777"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14:paraId="39AA3018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14:paraId="6480300D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1A2BFB40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14:paraId="24527695" w14:textId="77777777"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14:paraId="0A9BEBAD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14:paraId="1AAD1282" w14:textId="77777777"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14:paraId="7CABC3B7" w14:textId="77777777"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14:paraId="3856DF2C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24C04435" w14:textId="77777777"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14:paraId="7F0564CA" w14:textId="77777777"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14:paraId="0CF89ACA" w14:textId="77777777"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FF4222" w:rsidRPr="00CB01B7" w14:paraId="5F299B7C" w14:textId="7777777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77BC5FC4" w14:textId="77777777"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ы и источники </w:t>
            </w:r>
            <w:r w:rsidRPr="00CB01B7">
              <w:rPr>
                <w:szCs w:val="28"/>
              </w:rPr>
              <w:lastRenderedPageBreak/>
              <w:t>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14:paraId="10B2D8AB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lastRenderedPageBreak/>
              <w:t xml:space="preserve">Общий объем финансирования подпрограммы 1 составляет </w:t>
            </w:r>
            <w:r w:rsidRPr="003A1213">
              <w:rPr>
                <w:szCs w:val="28"/>
              </w:rPr>
              <w:lastRenderedPageBreak/>
              <w:t>1 630 215,4 тыс. рублей, в том числе по годам:</w:t>
            </w:r>
          </w:p>
          <w:p w14:paraId="382ED257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19 год – 126 423,4 тыс. рублей;</w:t>
            </w:r>
          </w:p>
          <w:p w14:paraId="7748329D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0 год – 128 153,8 тыс. рублей;</w:t>
            </w:r>
          </w:p>
          <w:p w14:paraId="27CA972A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1 год – 153 437,4 тыс. рублей;</w:t>
            </w:r>
          </w:p>
          <w:p w14:paraId="2215EFEA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2 год – 152 774,6 тыс. рублей;</w:t>
            </w:r>
          </w:p>
          <w:p w14:paraId="3EA1ACB0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3 год – 131 394,0 тыс. рублей;</w:t>
            </w:r>
          </w:p>
          <w:p w14:paraId="5B6ABD1E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4 год – 134 004,6 тыс. рублей;</w:t>
            </w:r>
          </w:p>
          <w:p w14:paraId="28E6184B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5 - 2030 годы – 804 027,6 тыс. рублей.</w:t>
            </w:r>
          </w:p>
          <w:p w14:paraId="1E3EBA68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Объем средств бюджета Шелеховского района – 1 088 573,6 тыс. рублей, в том числе по годам:</w:t>
            </w:r>
          </w:p>
          <w:p w14:paraId="6781F45B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19 год – 71 317,5 тыс. рублей;</w:t>
            </w:r>
          </w:p>
          <w:p w14:paraId="7F883952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0 год – 97 428,0 тыс. рублей;</w:t>
            </w:r>
          </w:p>
          <w:p w14:paraId="280BFF11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1 год – 95 849,1 тыс. рублей;</w:t>
            </w:r>
          </w:p>
          <w:p w14:paraId="6F4507D0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2 год – 89 486,9 тыс. рублей;</w:t>
            </w:r>
          </w:p>
          <w:p w14:paraId="4649B232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3 год – 90 598,5 тыс. рублей;</w:t>
            </w:r>
          </w:p>
          <w:p w14:paraId="1445F6EB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4 год – 91 984,8 тыс. рублей;</w:t>
            </w:r>
          </w:p>
          <w:p w14:paraId="5B1E452D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5-2030 годы – 551 908,8 тыс. рублей.</w:t>
            </w:r>
          </w:p>
          <w:p w14:paraId="3350A4D8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Объем средств областного бюджета – 541 641,8 тыс. рублей, в том числе по годам:</w:t>
            </w:r>
          </w:p>
          <w:p w14:paraId="37D0AF9C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19 год – 55 105,9 тыс. рублей;</w:t>
            </w:r>
          </w:p>
          <w:p w14:paraId="5BEDD5E7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0 год – 30 725,8 тыс. рублей;</w:t>
            </w:r>
          </w:p>
          <w:p w14:paraId="4E33DDC7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1 год – 57 588,3 тыс. рублей;</w:t>
            </w:r>
          </w:p>
          <w:p w14:paraId="36CFF37C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2 год – 63 287,7 тыс. рублей;</w:t>
            </w:r>
          </w:p>
          <w:p w14:paraId="62BCADDE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3 год – 40 795,5 тыс. рублей;</w:t>
            </w:r>
          </w:p>
          <w:p w14:paraId="7B6704F9" w14:textId="77777777" w:rsidR="003A1213" w:rsidRPr="003A1213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4 год – 42 019,8 тыс. рублей;</w:t>
            </w:r>
          </w:p>
          <w:p w14:paraId="3A36B0CE" w14:textId="77777777" w:rsidR="00FF4222" w:rsidRPr="00CB01B7" w:rsidRDefault="003A1213" w:rsidP="003A1213">
            <w:pPr>
              <w:ind w:right="-2"/>
              <w:jc w:val="both"/>
              <w:rPr>
                <w:szCs w:val="28"/>
              </w:rPr>
            </w:pPr>
            <w:r w:rsidRPr="003A1213">
              <w:rPr>
                <w:szCs w:val="28"/>
              </w:rPr>
              <w:t>2025-2030 годы – 252 118,8 тыс. рублей.</w:t>
            </w:r>
          </w:p>
        </w:tc>
      </w:tr>
      <w:tr w:rsidR="005A06DA" w:rsidRPr="00CB01B7" w14:paraId="38BBE8F3" w14:textId="7777777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14:paraId="5A3EDD48" w14:textId="77777777"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361A68">
              <w:rPr>
                <w:szCs w:val="28"/>
              </w:rPr>
              <w:t>, от 16.10.2020 №577-па</w:t>
            </w:r>
            <w:r w:rsidR="00F4119C">
              <w:rPr>
                <w:szCs w:val="28"/>
              </w:rPr>
              <w:t>, от 03.02.2021 №46-па</w:t>
            </w:r>
            <w:r w:rsidR="00263A80">
              <w:rPr>
                <w:szCs w:val="28"/>
              </w:rPr>
              <w:t>, от 19.05.2021 №284-па</w:t>
            </w:r>
            <w:r w:rsidR="00EE5FEF">
              <w:rPr>
                <w:szCs w:val="28"/>
              </w:rPr>
              <w:t>, от 29.07.2021 №416-па</w:t>
            </w:r>
            <w:r w:rsidR="006A4B6D">
              <w:rPr>
                <w:szCs w:val="28"/>
              </w:rPr>
              <w:t>, от 29.10.2021 №589-па</w:t>
            </w:r>
            <w:r w:rsidR="006007F5">
              <w:rPr>
                <w:szCs w:val="28"/>
              </w:rPr>
              <w:t>, от 30.12.2021 №683-па</w:t>
            </w:r>
            <w:r w:rsidR="00B3164F">
              <w:rPr>
                <w:szCs w:val="28"/>
              </w:rPr>
              <w:t>, от 14.02.2022 №70-па</w:t>
            </w:r>
            <w:r w:rsidR="003A1213">
              <w:rPr>
                <w:szCs w:val="28"/>
              </w:rPr>
              <w:t>, от 17.08.2022 №454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14:paraId="5B1429A1" w14:textId="77777777" w:rsidTr="00B41F3F">
        <w:trPr>
          <w:gridAfter w:val="1"/>
          <w:wAfter w:w="24" w:type="dxa"/>
        </w:trPr>
        <w:tc>
          <w:tcPr>
            <w:tcW w:w="3085" w:type="dxa"/>
          </w:tcPr>
          <w:p w14:paraId="1BE48B4B" w14:textId="77777777"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14:paraId="29C08DFF" w14:textId="77777777"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14:paraId="2F8DF5F5" w14:textId="77777777" w:rsidR="001B3C1E" w:rsidRPr="000141B1" w:rsidRDefault="001B3C1E" w:rsidP="001A2877">
      <w:pPr>
        <w:jc w:val="center"/>
        <w:rPr>
          <w:sz w:val="28"/>
          <w:szCs w:val="28"/>
        </w:rPr>
      </w:pPr>
    </w:p>
    <w:p w14:paraId="74218421" w14:textId="77777777"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14:paraId="44D6D4CF" w14:textId="77777777" w:rsidR="001B3C1E" w:rsidRDefault="001B3C1E" w:rsidP="001A2877">
      <w:pPr>
        <w:jc w:val="center"/>
        <w:rPr>
          <w:sz w:val="28"/>
          <w:szCs w:val="28"/>
        </w:rPr>
      </w:pPr>
    </w:p>
    <w:p w14:paraId="00AED58E" w14:textId="77777777"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14:paraId="4E435F95" w14:textId="77777777"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14:paraId="09B6BD69" w14:textId="77777777"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 xml:space="preserve">ванности местного бюджета, направленная на повышение </w:t>
      </w:r>
      <w:r w:rsidR="002D025A" w:rsidRPr="00DF36F0">
        <w:rPr>
          <w:sz w:val="28"/>
          <w:szCs w:val="28"/>
        </w:rPr>
        <w:lastRenderedPageBreak/>
        <w:t>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14:paraId="428D21C3" w14:textId="77777777"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14:paraId="3B550DA8" w14:textId="77777777"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14:paraId="48F9BB60" w14:textId="77777777"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14:paraId="2F962772" w14:textId="77777777" w:rsidR="001B3C1E" w:rsidRDefault="001B3C1E" w:rsidP="001A2877">
      <w:pPr>
        <w:jc w:val="center"/>
        <w:rPr>
          <w:sz w:val="28"/>
          <w:szCs w:val="28"/>
        </w:rPr>
      </w:pPr>
    </w:p>
    <w:p w14:paraId="2E740486" w14:textId="77777777"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14:paraId="33DE66CA" w14:textId="77777777"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14:paraId="761A329D" w14:textId="77777777"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14:paraId="6614AC11" w14:textId="77777777"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14:paraId="4219EBE8" w14:textId="77777777"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14:paraId="777BF40D" w14:textId="77777777"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14:paraId="694E8F94" w14:textId="77777777"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14:paraId="05E72086" w14:textId="77777777"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14:paraId="0ED75C8B" w14:textId="77777777" w:rsidR="009A3457" w:rsidRDefault="009A3457" w:rsidP="001A2877">
      <w:pPr>
        <w:jc w:val="center"/>
        <w:rPr>
          <w:sz w:val="28"/>
          <w:szCs w:val="28"/>
        </w:rPr>
      </w:pPr>
    </w:p>
    <w:p w14:paraId="77060C3F" w14:textId="77777777"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14:paraId="3E10BF3A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14:paraId="2384F51B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14:paraId="3EBBC8E7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14:paraId="45171352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14:paraId="214CFC9E" w14:textId="77777777"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14:paraId="21840C59" w14:textId="77777777"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14:paraId="61DA68BA" w14:textId="77777777"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14:paraId="12F0A2D5" w14:textId="77777777"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14:paraId="34A37123" w14:textId="77777777"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14:paraId="7D38288C" w14:textId="77777777"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14:paraId="6E788515" w14:textId="77777777"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14:paraId="20966B25" w14:textId="77777777"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45992F4D" w14:textId="77777777"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14:paraId="20B8740B" w14:textId="77777777"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14:paraId="5F488005" w14:textId="77777777"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14:paraId="7B64183A" w14:textId="77777777"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4A027629" w14:textId="77777777"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14:paraId="5B7BDDEE" w14:textId="77777777"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14:paraId="39FDE7E6" w14:textId="77777777"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29014F">
        <w:rPr>
          <w:sz w:val="28"/>
          <w:szCs w:val="28"/>
        </w:rPr>
        <w:t>»</w:t>
      </w:r>
    </w:p>
    <w:p w14:paraId="5CB646BB" w14:textId="77777777" w:rsidR="003C2068" w:rsidRDefault="003C2068" w:rsidP="001A2877">
      <w:pPr>
        <w:ind w:firstLine="709"/>
        <w:jc w:val="right"/>
        <w:rPr>
          <w:sz w:val="28"/>
          <w:szCs w:val="28"/>
        </w:rPr>
      </w:pPr>
    </w:p>
    <w:p w14:paraId="57C46E84" w14:textId="77777777"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14:paraId="25D09E17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14:paraId="4F4D8D8E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14:paraId="6D3C5913" w14:textId="77777777"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</w:t>
      </w:r>
      <w:r w:rsidR="00D94080">
        <w:t>й</w:t>
      </w:r>
      <w:r w:rsidRPr="00D00FF8">
        <w:t xml:space="preserve">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="00FF4222">
        <w:t>, от 29.06.2020 №368-па</w:t>
      </w:r>
      <w:r w:rsidR="00533FE3">
        <w:t>, от 31.07.2020 №414-па</w:t>
      </w:r>
      <w:r w:rsidR="00765F6D">
        <w:t>, от 16.10.2020 №577-па</w:t>
      </w:r>
      <w:r w:rsidR="004432DC">
        <w:t>, от 18.12.2020 №745-па</w:t>
      </w:r>
      <w:r w:rsidR="00B058B3">
        <w:t>, от 03.02.2021 №46-па</w:t>
      </w:r>
      <w:r w:rsidR="00B55FBC">
        <w:t>, от 19.05.2021 №284-па</w:t>
      </w:r>
      <w:r w:rsidR="002F7746">
        <w:t>, от 29.07.2021 №416-па</w:t>
      </w:r>
      <w:r w:rsidR="002C3668">
        <w:t>, от 03.09.2021 №473-па</w:t>
      </w:r>
      <w:r w:rsidR="00F21BB0">
        <w:t>, от 29.10.2021 №589-па</w:t>
      </w:r>
      <w:r w:rsidR="00600E12">
        <w:t>, от 30.12.2021 №683-па</w:t>
      </w:r>
      <w:r w:rsidR="00631068">
        <w:t>, от 14.02.2022 №70-па</w:t>
      </w:r>
      <w:r w:rsidR="00F26236">
        <w:t>, от 25.04.2022 №218-па</w:t>
      </w:r>
      <w:r w:rsidR="00F535F6">
        <w:t>, от 17.08.2022 №454-па</w:t>
      </w:r>
      <w:r w:rsidRPr="00D00FF8">
        <w:t>)</w:t>
      </w:r>
    </w:p>
    <w:p w14:paraId="3F321B99" w14:textId="77777777"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59936E" w14:textId="77777777"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14:paraId="07798415" w14:textId="77777777"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54226A" w:rsidRPr="00427CE3" w14:paraId="11837545" w14:textId="77777777" w:rsidTr="00BE50D1">
        <w:tc>
          <w:tcPr>
            <w:tcW w:w="2802" w:type="dxa"/>
          </w:tcPr>
          <w:p w14:paraId="5BCCD80B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68" w:type="dxa"/>
          </w:tcPr>
          <w:p w14:paraId="5C8911F9" w14:textId="77777777"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14:paraId="74D2A143" w14:textId="77777777" w:rsidTr="00BE50D1">
        <w:tc>
          <w:tcPr>
            <w:tcW w:w="2802" w:type="dxa"/>
          </w:tcPr>
          <w:p w14:paraId="7B369C8C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7920A7CF" w14:textId="77777777"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14:paraId="4512266A" w14:textId="77777777" w:rsidTr="00BE50D1">
        <w:tc>
          <w:tcPr>
            <w:tcW w:w="2802" w:type="dxa"/>
          </w:tcPr>
          <w:p w14:paraId="4F818B4A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68" w:type="dxa"/>
          </w:tcPr>
          <w:p w14:paraId="37C96AC7" w14:textId="77777777"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14:paraId="2DE46D61" w14:textId="77777777" w:rsidTr="00BE50D1">
        <w:tc>
          <w:tcPr>
            <w:tcW w:w="2802" w:type="dxa"/>
          </w:tcPr>
          <w:p w14:paraId="64588D58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</w:tcPr>
          <w:p w14:paraId="343344D5" w14:textId="77777777"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14:paraId="3A65D9A8" w14:textId="77777777" w:rsidTr="00BE50D1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2F44FF73" w14:textId="77777777"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shd w:val="clear" w:color="auto" w:fill="auto"/>
          </w:tcPr>
          <w:p w14:paraId="0508B71F" w14:textId="77777777" w:rsidR="0054226A" w:rsidRPr="00CB01B7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 хозяйственная служба.</w:t>
            </w:r>
          </w:p>
        </w:tc>
      </w:tr>
      <w:tr w:rsidR="00765F6D" w:rsidRPr="00CB01B7" w14:paraId="0FD802A2" w14:textId="77777777" w:rsidTr="00BE50D1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2"/>
          </w:tcPr>
          <w:p w14:paraId="705BE11D" w14:textId="77777777" w:rsidR="00765F6D" w:rsidRPr="00765F6D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(в ред. постановления Администрации Шелеховского муниципального района от 16.10.2020 №577-па)</w:t>
            </w:r>
          </w:p>
        </w:tc>
      </w:tr>
      <w:tr w:rsidR="0054226A" w:rsidRPr="00427CE3" w14:paraId="346C51A6" w14:textId="77777777" w:rsidTr="00BE50D1">
        <w:tc>
          <w:tcPr>
            <w:tcW w:w="2802" w:type="dxa"/>
          </w:tcPr>
          <w:p w14:paraId="6CE9C64F" w14:textId="77777777"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14:paraId="5F69AD26" w14:textId="77777777"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</w:tcPr>
          <w:p w14:paraId="74246CBC" w14:textId="77777777"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14:paraId="54E2ABC7" w14:textId="77777777" w:rsidTr="00BE50D1">
        <w:tc>
          <w:tcPr>
            <w:tcW w:w="2802" w:type="dxa"/>
          </w:tcPr>
          <w:p w14:paraId="3A850FC4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1DBAB077" w14:textId="77777777"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14:paraId="1E108C0A" w14:textId="77777777"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 xml:space="preserve"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</w:t>
            </w:r>
            <w:r w:rsidR="003A64FA" w:rsidRPr="00DF36F0">
              <w:rPr>
                <w:color w:val="000000"/>
              </w:rPr>
              <w:lastRenderedPageBreak/>
              <w:t>процесса</w:t>
            </w:r>
            <w:r w:rsidR="003A64FA" w:rsidRPr="00DF36F0">
              <w:rPr>
                <w:szCs w:val="28"/>
              </w:rPr>
              <w:t>.</w:t>
            </w:r>
          </w:p>
          <w:p w14:paraId="7BD9280E" w14:textId="77777777"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14:paraId="309C7853" w14:textId="77777777" w:rsidTr="00BE50D1">
        <w:tc>
          <w:tcPr>
            <w:tcW w:w="2802" w:type="dxa"/>
          </w:tcPr>
          <w:p w14:paraId="16E4D387" w14:textId="77777777"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lastRenderedPageBreak/>
              <w:t xml:space="preserve">Сроки и этапы 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</w:tcPr>
          <w:p w14:paraId="63939A89" w14:textId="77777777"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F535F6" w:rsidRPr="00CB01B7" w14:paraId="374B8FC8" w14:textId="77777777" w:rsidTr="00BE50D1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7DC0D9F8" w14:textId="77777777" w:rsidR="00F535F6" w:rsidRPr="002227D1" w:rsidRDefault="00F535F6" w:rsidP="00F535F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6768" w:type="dxa"/>
            <w:shd w:val="clear" w:color="auto" w:fill="auto"/>
          </w:tcPr>
          <w:p w14:paraId="6A770CC8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>
              <w:rPr>
                <w:szCs w:val="28"/>
              </w:rPr>
              <w:t> 259 167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4324113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46F76FBC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1D8666A0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81BCE1C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15 311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6DBED4AC" w14:textId="77777777" w:rsidR="00F535F6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5 609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CF1B5C8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5</w:t>
            </w:r>
            <w:r>
              <w:rPr>
                <w:szCs w:val="28"/>
              </w:rPr>
              <w:t> 508,7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D797B0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997D0C">
              <w:rPr>
                <w:szCs w:val="28"/>
              </w:rPr>
              <w:t>-2030 годы – 6</w:t>
            </w:r>
            <w:r>
              <w:rPr>
                <w:szCs w:val="28"/>
              </w:rPr>
              <w:t>33 052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3CE33991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бюджета Шелеховского района – 8</w:t>
            </w:r>
            <w:r>
              <w:rPr>
                <w:szCs w:val="28"/>
              </w:rPr>
              <w:t>60 161,8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424489D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F02A02E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12C7C2FB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48FC87D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80 38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6B0B2AD1" w14:textId="77777777" w:rsidR="00F535F6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71 169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67671BD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119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8F62306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>
              <w:rPr>
                <w:szCs w:val="28"/>
              </w:rPr>
              <w:t>414 718,8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5AA5BF9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областного бюджета – 3</w:t>
            </w:r>
            <w:r>
              <w:rPr>
                <w:szCs w:val="28"/>
              </w:rPr>
              <w:t>98 829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3971B2C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06FA5E46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4DFF5D80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58B2C892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34 816,6 </w:t>
            </w:r>
            <w:r w:rsidRPr="00997D0C">
              <w:rPr>
                <w:szCs w:val="28"/>
              </w:rPr>
              <w:t>тыс. рублей;</w:t>
            </w:r>
          </w:p>
          <w:p w14:paraId="5DC57768" w14:textId="77777777" w:rsidR="00F535F6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34 437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B82BFF9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3</w:t>
            </w:r>
            <w:r>
              <w:rPr>
                <w:szCs w:val="28"/>
              </w:rPr>
              <w:t>6 387,0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20BA293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>
              <w:rPr>
                <w:szCs w:val="28"/>
              </w:rPr>
              <w:t>218 322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7368C9A0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>
              <w:rPr>
                <w:szCs w:val="28"/>
              </w:rPr>
              <w:t>76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160BF25E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635DC1B5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1EDD3A7C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281978F2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441A3D8" w14:textId="77777777" w:rsidR="00F535F6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2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377DB2" w14:textId="77777777" w:rsidR="00F535F6" w:rsidRPr="00997D0C" w:rsidRDefault="00F535F6" w:rsidP="00F535F6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,9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CDDE29E" w14:textId="77777777" w:rsidR="00F535F6" w:rsidRPr="002227D1" w:rsidRDefault="00F535F6" w:rsidP="00F535F6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>
              <w:rPr>
                <w:szCs w:val="28"/>
              </w:rPr>
              <w:t>11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  <w:tr w:rsidR="00F535F6" w:rsidRPr="00CB01B7" w14:paraId="35ACCE3F" w14:textId="77777777" w:rsidTr="00BE50D1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2"/>
          </w:tcPr>
          <w:p w14:paraId="68D7B0F6" w14:textId="77777777" w:rsidR="00F535F6" w:rsidRPr="005A06DA" w:rsidRDefault="00F535F6" w:rsidP="00F535F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й</w:t>
            </w:r>
            <w:r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>
              <w:rPr>
                <w:szCs w:val="28"/>
              </w:rPr>
              <w:t>, от 12.07.2019 №447-па, от 24.10.2019 №695-па, от 08.11.2019 №738-па, от 10.01.2020 №10-па, от 22.01.2020 №38-па, от 29.06.2020 №368-па, от 31.07.2020 №414-па, от 16.10.2020 №577-па, от 18.12.2020 №745-па, от 03.02.2021 №46-па, от 19.05.2021 №284-па, от 29.07.2021 №416-па, от 03.09.2021 №473-па, от 29.10.2021 №589-па, от 30.12.2021 №683-па, от 14.02.2022 №70-па, от 25.04.2022 №218-па, от 17.08.2022 №454-па</w:t>
            </w:r>
            <w:r w:rsidRPr="005A06DA">
              <w:rPr>
                <w:szCs w:val="28"/>
              </w:rPr>
              <w:t>)</w:t>
            </w:r>
          </w:p>
        </w:tc>
      </w:tr>
      <w:tr w:rsidR="00F535F6" w:rsidRPr="00427CE3" w14:paraId="4C21D754" w14:textId="77777777" w:rsidTr="00BE50D1">
        <w:tc>
          <w:tcPr>
            <w:tcW w:w="2802" w:type="dxa"/>
          </w:tcPr>
          <w:p w14:paraId="41710A8C" w14:textId="77777777" w:rsidR="00F535F6" w:rsidRPr="0020613E" w:rsidRDefault="00F535F6" w:rsidP="00F535F6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реализации </w:t>
            </w:r>
            <w:r>
              <w:t>п</w:t>
            </w:r>
            <w:r w:rsidRPr="0020613E">
              <w:t>одпрограммы</w:t>
            </w:r>
            <w:r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</w:tcPr>
          <w:p w14:paraId="28AE7786" w14:textId="77777777" w:rsidR="00F535F6" w:rsidRDefault="00F535F6" w:rsidP="00F535F6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.</w:t>
            </w:r>
          </w:p>
          <w:p w14:paraId="482C2147" w14:textId="77777777" w:rsidR="00F535F6" w:rsidRDefault="00F535F6" w:rsidP="00F535F6">
            <w:pPr>
              <w:jc w:val="both"/>
              <w:rPr>
                <w:highlight w:val="yellow"/>
              </w:rPr>
            </w:pPr>
            <w:r>
              <w:lastRenderedPageBreak/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14:paraId="60057336" w14:textId="77777777" w:rsidR="00F535F6" w:rsidRPr="003A64FA" w:rsidRDefault="00F535F6" w:rsidP="00F535F6">
            <w:pPr>
              <w:jc w:val="both"/>
            </w:pPr>
            <w:r>
              <w:t xml:space="preserve">3. </w:t>
            </w:r>
            <w:r w:rsidRPr="00460985">
              <w:t>Количество выявленных и зафиксированных контрольно-надзорными органами</w:t>
            </w:r>
            <w:r>
              <w:t xml:space="preserve"> </w:t>
            </w:r>
            <w:r w:rsidRPr="00460985">
              <w:t>нарушений</w:t>
            </w:r>
            <w:r>
              <w:t xml:space="preserve"> – не более 1 ежегодно.</w:t>
            </w:r>
          </w:p>
        </w:tc>
      </w:tr>
    </w:tbl>
    <w:p w14:paraId="494E7CE5" w14:textId="77777777"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14:paraId="631A2CB0" w14:textId="77777777"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14:paraId="7E31516C" w14:textId="77777777"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14:paraId="450D953E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14:paraId="352352DA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14:paraId="272E3B2E" w14:textId="77777777"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14:paraId="33A12037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14:paraId="475DA2EA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6E3FC90A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14:paraId="20108344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14:paraId="34887A48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14:paraId="72C7E6EF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14:paraId="79F3434D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14:paraId="0469D125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14:paraId="6A8928C5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14:paraId="2AEDED7A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14:paraId="04BC27FB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14:paraId="415686AD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14:paraId="2F79610F" w14:textId="77777777"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14:paraId="5E8D377E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14:paraId="6A96BBB5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14:paraId="33ABEDEA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14:paraId="65D2F7B5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14:paraId="6975C274" w14:textId="77777777"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14:paraId="65B1C4F7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14:paraId="6FDE15FD" w14:textId="77777777"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14:paraId="35FE7815" w14:textId="77777777"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14:paraId="7E518A21" w14:textId="77777777"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14:paraId="192CFF4A" w14:textId="77777777"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14:paraId="6E4A718D" w14:textId="77777777"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</w:t>
      </w:r>
      <w:r w:rsidRPr="00DF36F0">
        <w:rPr>
          <w:sz w:val="28"/>
          <w:szCs w:val="28"/>
        </w:rPr>
        <w:lastRenderedPageBreak/>
        <w:t>обсуждения проектов нормативно-правовых актов, направлять обращения в интернет-приемную.</w:t>
      </w:r>
    </w:p>
    <w:p w14:paraId="38F32CDA" w14:textId="77777777"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14:paraId="640C8022" w14:textId="77777777"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14:paraId="4E9C897E" w14:textId="77777777"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14:paraId="66538B40" w14:textId="77777777"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14:paraId="2E120658" w14:textId="77777777"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14:paraId="048A2D9F" w14:textId="77777777"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14:paraId="4404E376" w14:textId="77777777"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;</w:t>
      </w:r>
    </w:p>
    <w:p w14:paraId="0A96F046" w14:textId="77777777"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14:paraId="5B8C6F11" w14:textId="77777777"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58DBD83" w14:textId="77777777"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14:paraId="19AC185E" w14:textId="77777777"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14:paraId="7A2F9673" w14:textId="77777777"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14:paraId="0EABC4D9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14:paraId="6EAB711A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14:paraId="421EDC18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14:paraId="34EE630E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14:paraId="385ADDDD" w14:textId="77777777"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14:paraId="10FE2F98" w14:textId="77777777"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14:paraId="02749890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14:paraId="4E0D8495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14:paraId="77A431C7" w14:textId="77777777"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14:paraId="7116947A" w14:textId="77777777"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14:paraId="0A4B0FD3" w14:textId="77777777"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14:paraId="7CAABCBC" w14:textId="77777777"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14:paraId="3D176325" w14:textId="77777777"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14:paraId="45435D2E" w14:textId="77777777"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14:paraId="445A8647" w14:textId="77777777"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14:paraId="5FDE2017" w14:textId="77777777"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67820B70" w14:textId="77777777"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14:paraId="02FDB5E9" w14:textId="77777777"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14:paraId="5A386689" w14:textId="77777777"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14:paraId="40C28D22" w14:textId="77777777"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2AD2965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14:paraId="4819CB94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20A3B5FA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14:paraId="4388EDB2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77139024" w14:textId="77777777"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14:paraId="448DA40C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8DB3AA7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14:paraId="5D65C76C" w14:textId="77777777"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A06143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14:paraId="37C017D0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14:paraId="5F5E638C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lastRenderedPageBreak/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14:paraId="431DDBA9" w14:textId="77777777"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14:paraId="6B80A827" w14:textId="77777777"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BFBE21" w14:textId="77777777"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10"/>
          <w:headerReference w:type="default" r:id="rId11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14:paraId="73EDC96F" w14:textId="77777777"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0455922D" w14:textId="77777777"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1D57CB9" w14:textId="77777777"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14:paraId="561E9DC5" w14:textId="77777777"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14:paraId="6F97833A" w14:textId="77777777"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14:paraId="22924128" w14:textId="77777777" w:rsidR="005A06DA" w:rsidRPr="00D94080" w:rsidRDefault="00DB5340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(в ред. постановлений</w:t>
      </w:r>
      <w:r w:rsidR="005A06DA" w:rsidRPr="00D94080">
        <w:rPr>
          <w:sz w:val="22"/>
          <w:szCs w:val="22"/>
        </w:rPr>
        <w:t xml:space="preserve"> Администрации</w:t>
      </w:r>
    </w:p>
    <w:p w14:paraId="5FDA6363" w14:textId="77777777" w:rsidR="005A06DA" w:rsidRPr="00D94080" w:rsidRDefault="005A06DA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Шелеховского муниципального района</w:t>
      </w:r>
    </w:p>
    <w:p w14:paraId="5823AE38" w14:textId="77777777" w:rsidR="00513274" w:rsidRPr="00D94080" w:rsidRDefault="005A06DA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16.04.2019 №255-па</w:t>
      </w:r>
      <w:r w:rsidR="00DB5340" w:rsidRPr="00D94080">
        <w:rPr>
          <w:sz w:val="22"/>
          <w:szCs w:val="22"/>
        </w:rPr>
        <w:t>, от 12.07.2019</w:t>
      </w:r>
      <w:r w:rsidR="002F7746" w:rsidRPr="00D94080">
        <w:rPr>
          <w:sz w:val="22"/>
          <w:szCs w:val="22"/>
        </w:rPr>
        <w:t xml:space="preserve"> </w:t>
      </w:r>
      <w:r w:rsidR="00DB5340" w:rsidRPr="00D94080">
        <w:rPr>
          <w:sz w:val="22"/>
          <w:szCs w:val="22"/>
        </w:rPr>
        <w:t>№447-па</w:t>
      </w:r>
      <w:r w:rsidR="00EA3804" w:rsidRPr="00D94080">
        <w:rPr>
          <w:sz w:val="22"/>
          <w:szCs w:val="22"/>
        </w:rPr>
        <w:t>, от 24.10.2019 №695-па</w:t>
      </w:r>
      <w:r w:rsidR="00513274" w:rsidRPr="00D94080">
        <w:rPr>
          <w:sz w:val="22"/>
          <w:szCs w:val="22"/>
        </w:rPr>
        <w:t>,</w:t>
      </w:r>
    </w:p>
    <w:p w14:paraId="6BDF91B4" w14:textId="77777777" w:rsidR="006D1B0E" w:rsidRPr="00D94080" w:rsidRDefault="007A679E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08</w:t>
      </w:r>
      <w:r w:rsidR="00513274" w:rsidRPr="00D94080">
        <w:rPr>
          <w:sz w:val="22"/>
          <w:szCs w:val="22"/>
        </w:rPr>
        <w:t>.11.2019 №738-па</w:t>
      </w:r>
      <w:r w:rsidR="00DB2019" w:rsidRPr="00D94080">
        <w:rPr>
          <w:sz w:val="22"/>
          <w:szCs w:val="22"/>
        </w:rPr>
        <w:t>,</w:t>
      </w:r>
      <w:r w:rsidR="00EA0227" w:rsidRPr="00D94080">
        <w:rPr>
          <w:sz w:val="22"/>
          <w:szCs w:val="22"/>
        </w:rPr>
        <w:t xml:space="preserve"> </w:t>
      </w:r>
      <w:r w:rsidR="00DB2019" w:rsidRPr="00D94080">
        <w:rPr>
          <w:sz w:val="22"/>
          <w:szCs w:val="22"/>
        </w:rPr>
        <w:t>от 10.01.2020 №10-па</w:t>
      </w:r>
      <w:r w:rsidR="00CE67D1" w:rsidRPr="00D94080">
        <w:rPr>
          <w:sz w:val="22"/>
          <w:szCs w:val="22"/>
        </w:rPr>
        <w:t>, от 22.01.2020 №38-па</w:t>
      </w:r>
      <w:r w:rsidR="006D1B0E" w:rsidRPr="00D94080">
        <w:rPr>
          <w:sz w:val="22"/>
          <w:szCs w:val="22"/>
        </w:rPr>
        <w:t xml:space="preserve">, </w:t>
      </w:r>
    </w:p>
    <w:p w14:paraId="7AE58DCA" w14:textId="77777777" w:rsidR="004432DC" w:rsidRPr="00D94080" w:rsidRDefault="006D1B0E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29.06.2020 №368-па</w:t>
      </w:r>
      <w:r w:rsidR="002120F9" w:rsidRPr="00D94080">
        <w:rPr>
          <w:sz w:val="22"/>
          <w:szCs w:val="22"/>
        </w:rPr>
        <w:t>, от 31.07.2020</w:t>
      </w:r>
      <w:r w:rsidR="00EC345F" w:rsidRPr="00D94080">
        <w:rPr>
          <w:sz w:val="22"/>
          <w:szCs w:val="22"/>
        </w:rPr>
        <w:t xml:space="preserve"> </w:t>
      </w:r>
      <w:r w:rsidR="002120F9" w:rsidRPr="00D94080">
        <w:rPr>
          <w:sz w:val="22"/>
          <w:szCs w:val="22"/>
        </w:rPr>
        <w:t>№414-па</w:t>
      </w:r>
      <w:r w:rsidR="00D64586" w:rsidRPr="00D94080">
        <w:rPr>
          <w:sz w:val="22"/>
          <w:szCs w:val="22"/>
        </w:rPr>
        <w:t>, от 16.10.2020 №577-па</w:t>
      </w:r>
      <w:r w:rsidR="004432DC" w:rsidRPr="00D94080">
        <w:rPr>
          <w:sz w:val="22"/>
          <w:szCs w:val="22"/>
        </w:rPr>
        <w:t xml:space="preserve">, </w:t>
      </w:r>
    </w:p>
    <w:p w14:paraId="537D71B2" w14:textId="77777777" w:rsidR="0087287C" w:rsidRDefault="004432DC" w:rsidP="00EC345F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18.12.2020 №745-па</w:t>
      </w:r>
      <w:r w:rsidR="00D40CF7" w:rsidRPr="00D94080">
        <w:rPr>
          <w:sz w:val="22"/>
          <w:szCs w:val="22"/>
        </w:rPr>
        <w:t>, от 03.02.2021 №46-па</w:t>
      </w:r>
      <w:r w:rsidR="00BD4928" w:rsidRPr="00D94080">
        <w:rPr>
          <w:sz w:val="22"/>
          <w:szCs w:val="22"/>
        </w:rPr>
        <w:t>, от 19.05.2021 №284-па</w:t>
      </w:r>
      <w:r w:rsidR="00EC345F" w:rsidRPr="00D94080">
        <w:rPr>
          <w:sz w:val="22"/>
          <w:szCs w:val="22"/>
        </w:rPr>
        <w:t>, от 29.07.2021 №416-па</w:t>
      </w:r>
      <w:r w:rsidR="0087287C">
        <w:rPr>
          <w:sz w:val="22"/>
          <w:szCs w:val="22"/>
        </w:rPr>
        <w:t xml:space="preserve">, </w:t>
      </w:r>
    </w:p>
    <w:p w14:paraId="0E7FA87D" w14:textId="77777777" w:rsidR="00D86125" w:rsidRDefault="0087287C" w:rsidP="00EC345F">
      <w:pPr>
        <w:ind w:firstLine="11057"/>
        <w:jc w:val="right"/>
        <w:rPr>
          <w:sz w:val="22"/>
          <w:szCs w:val="22"/>
        </w:rPr>
      </w:pPr>
      <w:r>
        <w:rPr>
          <w:sz w:val="22"/>
          <w:szCs w:val="22"/>
        </w:rPr>
        <w:t>от 03.09.2021 №473-па</w:t>
      </w:r>
      <w:r w:rsidR="006D29ED">
        <w:rPr>
          <w:sz w:val="22"/>
          <w:szCs w:val="22"/>
        </w:rPr>
        <w:t xml:space="preserve">, от 29.10.2021 </w:t>
      </w:r>
      <w:r w:rsidR="006D29ED" w:rsidRPr="0016134F">
        <w:rPr>
          <w:sz w:val="22"/>
          <w:szCs w:val="22"/>
        </w:rPr>
        <w:t>№589-па</w:t>
      </w:r>
      <w:r w:rsidR="0025439E" w:rsidRPr="0016134F">
        <w:rPr>
          <w:sz w:val="22"/>
          <w:szCs w:val="22"/>
        </w:rPr>
        <w:t>, от 30.12.2021 №683-</w:t>
      </w:r>
      <w:r w:rsidR="0025439E">
        <w:rPr>
          <w:sz w:val="22"/>
          <w:szCs w:val="22"/>
        </w:rPr>
        <w:t>па</w:t>
      </w:r>
      <w:r w:rsidR="0016134F">
        <w:rPr>
          <w:sz w:val="22"/>
          <w:szCs w:val="22"/>
        </w:rPr>
        <w:t>, от 14.02.2022 №70-па</w:t>
      </w:r>
      <w:r w:rsidR="00F26236">
        <w:rPr>
          <w:sz w:val="22"/>
          <w:szCs w:val="22"/>
        </w:rPr>
        <w:t xml:space="preserve">, </w:t>
      </w:r>
    </w:p>
    <w:p w14:paraId="526F6953" w14:textId="77777777" w:rsidR="005A06DA" w:rsidRPr="00D94080" w:rsidRDefault="00F45F64" w:rsidP="00F45F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26236">
        <w:rPr>
          <w:sz w:val="22"/>
          <w:szCs w:val="22"/>
        </w:rPr>
        <w:t>от 25.04.2022 №218-па</w:t>
      </w:r>
      <w:r>
        <w:rPr>
          <w:sz w:val="22"/>
          <w:szCs w:val="22"/>
        </w:rPr>
        <w:t>, от 17.08.2022 №454-па</w:t>
      </w:r>
      <w:r w:rsidR="005A06DA" w:rsidRPr="00D94080">
        <w:rPr>
          <w:sz w:val="22"/>
          <w:szCs w:val="22"/>
        </w:rPr>
        <w:t>)</w:t>
      </w:r>
    </w:p>
    <w:p w14:paraId="17286B8C" w14:textId="77777777" w:rsidR="009A7BB7" w:rsidRDefault="009A7BB7" w:rsidP="007A34AE">
      <w:pPr>
        <w:ind w:firstLine="709"/>
        <w:jc w:val="right"/>
        <w:rPr>
          <w:sz w:val="28"/>
          <w:szCs w:val="28"/>
        </w:rPr>
      </w:pPr>
    </w:p>
    <w:p w14:paraId="04B29DE6" w14:textId="77777777"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14:paraId="53603155" w14:textId="77777777"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14:paraId="2C516D3C" w14:textId="77777777"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1"/>
        <w:gridCol w:w="2393"/>
        <w:gridCol w:w="1540"/>
        <w:gridCol w:w="1234"/>
        <w:gridCol w:w="1537"/>
        <w:gridCol w:w="838"/>
        <w:gridCol w:w="1258"/>
        <w:gridCol w:w="1395"/>
        <w:gridCol w:w="560"/>
        <w:gridCol w:w="2381"/>
        <w:gridCol w:w="1186"/>
      </w:tblGrid>
      <w:tr w:rsidR="004C06F8" w:rsidRPr="004C06F8" w14:paraId="2E763CF0" w14:textId="77777777" w:rsidTr="00B2048C">
        <w:trPr>
          <w:trHeight w:val="1095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6B1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№ п/п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387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B7F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97D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775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02B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C06F8" w:rsidRPr="004C06F8" w14:paraId="428C5952" w14:textId="77777777" w:rsidTr="00B2048C">
        <w:trPr>
          <w:trHeight w:val="315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92D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F8C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13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292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E83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ин. средства, всего</w:t>
            </w:r>
          </w:p>
        </w:tc>
        <w:tc>
          <w:tcPr>
            <w:tcW w:w="1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ED3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в том числе: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F8E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аименование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A5A7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лановое значение</w:t>
            </w:r>
          </w:p>
        </w:tc>
      </w:tr>
      <w:tr w:rsidR="004C06F8" w:rsidRPr="004C06F8" w14:paraId="31D007DA" w14:textId="77777777" w:rsidTr="00B2048C">
        <w:trPr>
          <w:trHeight w:val="315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87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0ED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673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798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3F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035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008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Б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486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Б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E10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ВИ</w:t>
            </w: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B9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0B2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2DC68BA" w14:textId="77777777" w:rsidTr="00B2048C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F58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170620" w:rsidRPr="004C06F8" w14:paraId="38DA71DA" w14:textId="77777777" w:rsidTr="00BD278C">
        <w:trPr>
          <w:trHeight w:val="70"/>
        </w:trPr>
        <w:tc>
          <w:tcPr>
            <w:tcW w:w="266" w:type="pct"/>
            <w:gridSpan w:val="2"/>
            <w:vMerge w:val="restart"/>
            <w:shd w:val="clear" w:color="000000" w:fill="FFFFFF"/>
            <w:vAlign w:val="center"/>
            <w:hideMark/>
          </w:tcPr>
          <w:p w14:paraId="7CAA5BA4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 w:val="restart"/>
            <w:shd w:val="clear" w:color="000000" w:fill="FFFFFF"/>
            <w:vAlign w:val="center"/>
          </w:tcPr>
          <w:p w14:paraId="2E8AABFF" w14:textId="77777777" w:rsidR="00170620" w:rsidRPr="004C06F8" w:rsidRDefault="00170620" w:rsidP="00170620">
            <w:pPr>
              <w:rPr>
                <w:color w:val="000000"/>
              </w:rPr>
            </w:pPr>
            <w:r w:rsidRPr="00ED6C05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ED6C05">
              <w:rPr>
                <w:color w:val="000000"/>
              </w:rPr>
              <w:t xml:space="preserve">рограммы: «Повышение качества управления </w:t>
            </w:r>
            <w:r w:rsidRPr="00ED6C05">
              <w:rPr>
                <w:color w:val="000000"/>
              </w:rPr>
              <w:lastRenderedPageBreak/>
              <w:t>муниципальными финансами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18F53493" w14:textId="77777777" w:rsidR="00170620" w:rsidRPr="004C06F8" w:rsidRDefault="00170620" w:rsidP="00170620">
            <w:pPr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 </w:t>
            </w:r>
          </w:p>
          <w:p w14:paraId="11EEA433" w14:textId="77777777" w:rsidR="00170620" w:rsidRPr="004C06F8" w:rsidRDefault="00170620" w:rsidP="00170620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0B1E063B" w14:textId="77777777" w:rsidR="00170620" w:rsidRPr="004C06F8" w:rsidRDefault="00170620" w:rsidP="00170620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  <w:p w14:paraId="19E1C6C6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5935C65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469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D5A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A73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5DE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0FC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0D6D7F91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3CC3A695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5,00%</w:t>
            </w:r>
          </w:p>
        </w:tc>
      </w:tr>
      <w:tr w:rsidR="00170620" w:rsidRPr="004C06F8" w14:paraId="18466582" w14:textId="77777777" w:rsidTr="00BD278C">
        <w:trPr>
          <w:trHeight w:val="405"/>
        </w:trPr>
        <w:tc>
          <w:tcPr>
            <w:tcW w:w="266" w:type="pct"/>
            <w:gridSpan w:val="2"/>
            <w:vMerge/>
            <w:vAlign w:val="center"/>
            <w:hideMark/>
          </w:tcPr>
          <w:p w14:paraId="2F4E9C3A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5CC235A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33751C12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EC2B96E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711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B88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006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83E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3F56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779AC15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1CB88A8" w14:textId="77777777" w:rsidR="00170620" w:rsidRPr="004C06F8" w:rsidRDefault="00170620" w:rsidP="00170620">
            <w:pPr>
              <w:rPr>
                <w:color w:val="000000"/>
              </w:rPr>
            </w:pPr>
          </w:p>
        </w:tc>
      </w:tr>
      <w:tr w:rsidR="00170620" w:rsidRPr="004C06F8" w14:paraId="6CCCF30F" w14:textId="77777777" w:rsidTr="00BD278C">
        <w:trPr>
          <w:trHeight w:val="540"/>
        </w:trPr>
        <w:tc>
          <w:tcPr>
            <w:tcW w:w="266" w:type="pct"/>
            <w:gridSpan w:val="2"/>
            <w:vMerge/>
            <w:vAlign w:val="center"/>
            <w:hideMark/>
          </w:tcPr>
          <w:p w14:paraId="5FB0E2D9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FFB88A2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0FB5749D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F4762A2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B22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38B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A75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7204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E80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460656D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11FD21F" w14:textId="77777777" w:rsidR="00170620" w:rsidRPr="004C06F8" w:rsidRDefault="00170620" w:rsidP="00170620">
            <w:pPr>
              <w:rPr>
                <w:color w:val="000000"/>
              </w:rPr>
            </w:pPr>
          </w:p>
        </w:tc>
      </w:tr>
      <w:tr w:rsidR="00170620" w:rsidRPr="004C06F8" w14:paraId="2B261A27" w14:textId="77777777" w:rsidTr="00BD278C">
        <w:trPr>
          <w:trHeight w:val="630"/>
        </w:trPr>
        <w:tc>
          <w:tcPr>
            <w:tcW w:w="266" w:type="pct"/>
            <w:gridSpan w:val="2"/>
            <w:vMerge/>
            <w:vAlign w:val="center"/>
            <w:hideMark/>
          </w:tcPr>
          <w:p w14:paraId="0D9573C6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9872701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10F0346C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A17CBA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BD4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1B34">
              <w:rPr>
                <w:color w:val="000000"/>
              </w:rPr>
              <w:t>68 085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3C8E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FA8A" w14:textId="77777777" w:rsidR="00170620" w:rsidRPr="004C06F8" w:rsidRDefault="00AA1B34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104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49CA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AA1B34">
              <w:rPr>
                <w:color w:val="000000"/>
              </w:rPr>
              <w:t> 868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930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14:paraId="360DADFF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45D8D9BE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,00%</w:t>
            </w:r>
          </w:p>
        </w:tc>
      </w:tr>
      <w:tr w:rsidR="00170620" w:rsidRPr="004C06F8" w14:paraId="6DD9F50F" w14:textId="77777777" w:rsidTr="00BD278C">
        <w:trPr>
          <w:trHeight w:val="315"/>
        </w:trPr>
        <w:tc>
          <w:tcPr>
            <w:tcW w:w="266" w:type="pct"/>
            <w:gridSpan w:val="2"/>
            <w:vMerge/>
            <w:vAlign w:val="center"/>
            <w:hideMark/>
          </w:tcPr>
          <w:p w14:paraId="6FC6129F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CC55068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58AA55F5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9B0905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288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7 00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C0F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B75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23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8F3A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767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58E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DC32533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27717D4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0,00%</w:t>
            </w:r>
          </w:p>
        </w:tc>
      </w:tr>
      <w:tr w:rsidR="00170620" w:rsidRPr="004C06F8" w14:paraId="54E430B4" w14:textId="77777777" w:rsidTr="00BD278C">
        <w:trPr>
          <w:trHeight w:val="315"/>
        </w:trPr>
        <w:tc>
          <w:tcPr>
            <w:tcW w:w="266" w:type="pct"/>
            <w:gridSpan w:val="2"/>
            <w:vMerge/>
            <w:vAlign w:val="center"/>
            <w:hideMark/>
          </w:tcPr>
          <w:p w14:paraId="5D9B2081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233AEFF9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2714E7A5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80763A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FF24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9 51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037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8C2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406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9C4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104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021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17341CF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DB070CC" w14:textId="77777777" w:rsidR="00170620" w:rsidRPr="004C06F8" w:rsidRDefault="00170620" w:rsidP="00170620">
            <w:pPr>
              <w:rPr>
                <w:color w:val="000000"/>
              </w:rPr>
            </w:pPr>
          </w:p>
        </w:tc>
      </w:tr>
      <w:tr w:rsidR="00170620" w:rsidRPr="004C06F8" w14:paraId="53B906A8" w14:textId="77777777" w:rsidTr="00BD278C">
        <w:trPr>
          <w:trHeight w:val="630"/>
        </w:trPr>
        <w:tc>
          <w:tcPr>
            <w:tcW w:w="266" w:type="pct"/>
            <w:gridSpan w:val="2"/>
            <w:vMerge/>
            <w:vAlign w:val="center"/>
            <w:hideMark/>
          </w:tcPr>
          <w:p w14:paraId="512D4720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10E7961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33536783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1B6EE4C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AE0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37 079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1DC3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910A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0 44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1D4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66 627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FA5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B02B5A4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1FF219B" w14:textId="77777777" w:rsidR="00170620" w:rsidRPr="004C06F8" w:rsidRDefault="00170620" w:rsidP="00170620">
            <w:pPr>
              <w:rPr>
                <w:color w:val="000000"/>
              </w:rPr>
            </w:pPr>
          </w:p>
        </w:tc>
      </w:tr>
      <w:tr w:rsidR="00170620" w:rsidRPr="004C06F8" w14:paraId="432E8B3A" w14:textId="77777777" w:rsidTr="00BD278C">
        <w:trPr>
          <w:trHeight w:val="630"/>
        </w:trPr>
        <w:tc>
          <w:tcPr>
            <w:tcW w:w="266" w:type="pct"/>
            <w:gridSpan w:val="2"/>
            <w:vMerge/>
            <w:vAlign w:val="center"/>
            <w:hideMark/>
          </w:tcPr>
          <w:p w14:paraId="7C414294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EA42904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  <w:hideMark/>
          </w:tcPr>
          <w:p w14:paraId="2AC66508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81EB103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700B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</w:t>
            </w:r>
            <w:r w:rsidR="00AA1B3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8</w:t>
            </w:r>
            <w:r w:rsidR="00AA1B34">
              <w:rPr>
                <w:color w:val="000000"/>
              </w:rPr>
              <w:t>89 382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C396E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E5E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</w:t>
            </w:r>
            <w:r w:rsidR="00AA1B34">
              <w:rPr>
                <w:color w:val="000000"/>
              </w:rPr>
              <w:t>40 471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EBC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A1B3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94</w:t>
            </w:r>
            <w:r>
              <w:rPr>
                <w:color w:val="000000"/>
              </w:rPr>
              <w:t>8</w:t>
            </w:r>
            <w:r w:rsidR="00AA1B34">
              <w:rPr>
                <w:color w:val="000000"/>
              </w:rPr>
              <w:t> 735,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DEC7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14:paraId="10C43596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5248854C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 рублей</w:t>
            </w:r>
          </w:p>
        </w:tc>
      </w:tr>
      <w:tr w:rsidR="00170620" w:rsidRPr="004C06F8" w14:paraId="7C74C63D" w14:textId="77777777" w:rsidTr="008471CE">
        <w:trPr>
          <w:trHeight w:val="441"/>
        </w:trPr>
        <w:tc>
          <w:tcPr>
            <w:tcW w:w="266" w:type="pct"/>
            <w:gridSpan w:val="2"/>
            <w:vMerge w:val="restart"/>
            <w:vAlign w:val="center"/>
          </w:tcPr>
          <w:p w14:paraId="6BA00902" w14:textId="77777777" w:rsidR="00170620" w:rsidRPr="004C06F8" w:rsidRDefault="00170620" w:rsidP="0017062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91" w:type="pct"/>
            <w:vMerge w:val="restart"/>
            <w:vAlign w:val="center"/>
          </w:tcPr>
          <w:p w14:paraId="758682DE" w14:textId="77777777" w:rsidR="00170620" w:rsidRPr="004C06F8" w:rsidRDefault="00170620" w:rsidP="00170620">
            <w:pPr>
              <w:rPr>
                <w:color w:val="000000"/>
              </w:rPr>
            </w:pPr>
            <w:r w:rsidRPr="008471CE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</w:tcPr>
          <w:p w14:paraId="4457634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7288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EC024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252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34D2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069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DF5C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</w:tcPr>
          <w:p w14:paraId="5261C1D5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14:paraId="0B55FA6C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2C362B13" w14:textId="77777777" w:rsidTr="008471CE">
        <w:trPr>
          <w:trHeight w:val="402"/>
        </w:trPr>
        <w:tc>
          <w:tcPr>
            <w:tcW w:w="266" w:type="pct"/>
            <w:gridSpan w:val="2"/>
            <w:vMerge/>
            <w:vAlign w:val="center"/>
          </w:tcPr>
          <w:p w14:paraId="26E61D87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507982F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6F664299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EDA1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11A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5120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A43C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6634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9C4E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2A84815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CE22F1D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62EBF2E3" w14:textId="77777777" w:rsidTr="008471CE">
        <w:trPr>
          <w:trHeight w:val="423"/>
        </w:trPr>
        <w:tc>
          <w:tcPr>
            <w:tcW w:w="266" w:type="pct"/>
            <w:gridSpan w:val="2"/>
            <w:vMerge/>
            <w:vAlign w:val="center"/>
          </w:tcPr>
          <w:p w14:paraId="351F52F1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DBDB5A1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41ED9F4E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478E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F2B7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586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E6645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52C3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D9A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458D60F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2F18BBDE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546BFDDC" w14:textId="77777777" w:rsidTr="008471CE">
        <w:trPr>
          <w:trHeight w:val="397"/>
        </w:trPr>
        <w:tc>
          <w:tcPr>
            <w:tcW w:w="266" w:type="pct"/>
            <w:gridSpan w:val="2"/>
            <w:vMerge/>
            <w:vAlign w:val="center"/>
          </w:tcPr>
          <w:p w14:paraId="10D1D3FF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CBE95D5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686EF10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F4C1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75F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A1B34">
              <w:rPr>
                <w:color w:val="000000"/>
              </w:rPr>
              <w:t>52 77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072A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A0FF4" w14:textId="77777777" w:rsidR="00170620" w:rsidRPr="004C06F8" w:rsidRDefault="00AA1B34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287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0DCF" w14:textId="77777777" w:rsidR="00170620" w:rsidRPr="004C06F8" w:rsidRDefault="00AA1B34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486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95F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01460CEE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776AB9EF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66021D90" w14:textId="77777777" w:rsidTr="008471CE">
        <w:trPr>
          <w:trHeight w:val="401"/>
        </w:trPr>
        <w:tc>
          <w:tcPr>
            <w:tcW w:w="266" w:type="pct"/>
            <w:gridSpan w:val="2"/>
            <w:vMerge/>
            <w:vAlign w:val="center"/>
          </w:tcPr>
          <w:p w14:paraId="4DF6C5DA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F110960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BA15ECD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976C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BF8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BDB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CC2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A505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A9B24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7D2E843F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7C9472B9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44D18051" w14:textId="77777777" w:rsidTr="008471CE">
        <w:trPr>
          <w:trHeight w:val="391"/>
        </w:trPr>
        <w:tc>
          <w:tcPr>
            <w:tcW w:w="266" w:type="pct"/>
            <w:gridSpan w:val="2"/>
            <w:vMerge/>
            <w:vAlign w:val="center"/>
          </w:tcPr>
          <w:p w14:paraId="7A350EFA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08C7BB6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872EEBB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27D8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4DE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845C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8C2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4A27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8FA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02AF40E8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859B716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26348A08" w14:textId="77777777" w:rsidTr="008471CE">
        <w:trPr>
          <w:trHeight w:val="457"/>
        </w:trPr>
        <w:tc>
          <w:tcPr>
            <w:tcW w:w="266" w:type="pct"/>
            <w:gridSpan w:val="2"/>
            <w:vMerge/>
            <w:vAlign w:val="center"/>
          </w:tcPr>
          <w:p w14:paraId="34346C2F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A2708DC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268BCC32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5FB2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1F1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464A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60AC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D85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424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F49C27C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2BB6FDD4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77E19A35" w14:textId="77777777" w:rsidTr="009267BA">
        <w:trPr>
          <w:trHeight w:val="471"/>
        </w:trPr>
        <w:tc>
          <w:tcPr>
            <w:tcW w:w="266" w:type="pct"/>
            <w:gridSpan w:val="2"/>
            <w:vMerge/>
            <w:vAlign w:val="center"/>
          </w:tcPr>
          <w:p w14:paraId="48A00A7B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3EBEE5A7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3C7D10C2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BB32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230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A1B3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6</w:t>
            </w:r>
            <w:r w:rsidR="00AA1B34">
              <w:rPr>
                <w:color w:val="000000"/>
              </w:rPr>
              <w:t>30 215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7011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7E4B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</w:t>
            </w:r>
            <w:r w:rsidR="00AA1B34">
              <w:rPr>
                <w:color w:val="000000"/>
              </w:rPr>
              <w:t>41 641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C50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A1B3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0</w:t>
            </w:r>
            <w:r w:rsidR="00AA1B34">
              <w:rPr>
                <w:color w:val="000000"/>
              </w:rPr>
              <w:t>88 573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B02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13959A3F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6D4B2BF0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1B285027" w14:textId="77777777" w:rsidTr="009267BA">
        <w:trPr>
          <w:trHeight w:val="467"/>
        </w:trPr>
        <w:tc>
          <w:tcPr>
            <w:tcW w:w="266" w:type="pct"/>
            <w:gridSpan w:val="2"/>
            <w:vMerge w:val="restart"/>
            <w:vAlign w:val="center"/>
          </w:tcPr>
          <w:p w14:paraId="24E5E58E" w14:textId="77777777" w:rsidR="00170620" w:rsidRPr="004C06F8" w:rsidRDefault="00170620" w:rsidP="0017062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91" w:type="pct"/>
            <w:vMerge w:val="restart"/>
            <w:vAlign w:val="center"/>
          </w:tcPr>
          <w:p w14:paraId="22A44DA2" w14:textId="77777777" w:rsidR="00170620" w:rsidRPr="004C06F8" w:rsidRDefault="00170620" w:rsidP="00170620">
            <w:pPr>
              <w:rPr>
                <w:color w:val="000000"/>
              </w:rPr>
            </w:pPr>
            <w:r w:rsidRPr="00ED6C05">
              <w:rPr>
                <w:color w:val="000000"/>
              </w:rPr>
              <w:t xml:space="preserve">Задача: </w:t>
            </w:r>
            <w:r w:rsidRPr="00ED6C05">
              <w:rPr>
                <w:color w:val="000000"/>
              </w:rPr>
              <w:lastRenderedPageBreak/>
              <w:t>«К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</w:tcPr>
          <w:p w14:paraId="1442F98D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86C4474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F2C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F9D13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95E7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89B0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F5845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</w:tcPr>
          <w:p w14:paraId="209A1FEB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vAlign w:val="center"/>
          </w:tcPr>
          <w:p w14:paraId="53C72D79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3061E8B9" w14:textId="77777777" w:rsidTr="007359EA">
        <w:trPr>
          <w:trHeight w:val="402"/>
        </w:trPr>
        <w:tc>
          <w:tcPr>
            <w:tcW w:w="266" w:type="pct"/>
            <w:gridSpan w:val="2"/>
            <w:vMerge/>
            <w:vAlign w:val="center"/>
          </w:tcPr>
          <w:p w14:paraId="7497AFCC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A4017D2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07DED717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AEE5451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5B6C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140A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5C8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A8B67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C3C4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40CCE569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0F89B142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3162564C" w14:textId="77777777" w:rsidTr="007359EA">
        <w:trPr>
          <w:trHeight w:val="424"/>
        </w:trPr>
        <w:tc>
          <w:tcPr>
            <w:tcW w:w="266" w:type="pct"/>
            <w:gridSpan w:val="2"/>
            <w:vMerge/>
            <w:vAlign w:val="center"/>
          </w:tcPr>
          <w:p w14:paraId="3729E071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5C9423B8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3A2B2D6D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257A7170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E8A0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36060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378B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7BE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284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A3955A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6497DF6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53019855" w14:textId="77777777" w:rsidTr="007359EA">
        <w:trPr>
          <w:trHeight w:val="418"/>
        </w:trPr>
        <w:tc>
          <w:tcPr>
            <w:tcW w:w="266" w:type="pct"/>
            <w:gridSpan w:val="2"/>
            <w:vMerge/>
            <w:vAlign w:val="center"/>
          </w:tcPr>
          <w:p w14:paraId="24958052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1668940C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4504440F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FB3DA0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0B9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A1B34">
              <w:rPr>
                <w:color w:val="000000"/>
              </w:rPr>
              <w:t>5 311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AF6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5084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</w:t>
            </w:r>
            <w:r w:rsidR="00AA1B34">
              <w:rPr>
                <w:color w:val="000000"/>
              </w:rPr>
              <w:t> 81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6B2FE" w14:textId="77777777" w:rsidR="00170620" w:rsidRPr="004C06F8" w:rsidRDefault="00AA1B34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381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885A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42F4A283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E0B4FCF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23FA467E" w14:textId="77777777" w:rsidTr="007359EA">
        <w:trPr>
          <w:trHeight w:val="427"/>
        </w:trPr>
        <w:tc>
          <w:tcPr>
            <w:tcW w:w="266" w:type="pct"/>
            <w:gridSpan w:val="2"/>
            <w:vMerge/>
            <w:vAlign w:val="center"/>
          </w:tcPr>
          <w:p w14:paraId="7F3DD070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0172578C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1A9536E8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96819BA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E9CB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049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C14B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102B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1B6E4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6621A33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0C93FA69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537305F1" w14:textId="77777777" w:rsidTr="007359EA">
        <w:trPr>
          <w:trHeight w:val="420"/>
        </w:trPr>
        <w:tc>
          <w:tcPr>
            <w:tcW w:w="266" w:type="pct"/>
            <w:gridSpan w:val="2"/>
            <w:vMerge/>
            <w:vAlign w:val="center"/>
          </w:tcPr>
          <w:p w14:paraId="536F1A07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846589B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6DC218E2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A41897E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761F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6AD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8873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8A47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B236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3E03BB8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303DF1D3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452DA84E" w14:textId="77777777" w:rsidTr="007359EA">
        <w:trPr>
          <w:trHeight w:val="501"/>
        </w:trPr>
        <w:tc>
          <w:tcPr>
            <w:tcW w:w="266" w:type="pct"/>
            <w:gridSpan w:val="2"/>
            <w:vMerge/>
            <w:vAlign w:val="center"/>
          </w:tcPr>
          <w:p w14:paraId="7EB7C3AA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6ADA5E25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565AA85A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6EF968B9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6DDA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A2CB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77AB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B961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5AB69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5BBDA792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5D2705F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170620" w:rsidRPr="004C06F8" w14:paraId="67524B53" w14:textId="77777777" w:rsidTr="007359EA">
        <w:trPr>
          <w:trHeight w:val="425"/>
        </w:trPr>
        <w:tc>
          <w:tcPr>
            <w:tcW w:w="266" w:type="pct"/>
            <w:gridSpan w:val="2"/>
            <w:vMerge/>
            <w:vAlign w:val="center"/>
          </w:tcPr>
          <w:p w14:paraId="039E903B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791" w:type="pct"/>
            <w:vMerge/>
            <w:vAlign w:val="center"/>
          </w:tcPr>
          <w:p w14:paraId="750FDD61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shd w:val="clear" w:color="000000" w:fill="FFFFFF"/>
            <w:vAlign w:val="center"/>
          </w:tcPr>
          <w:p w14:paraId="7CACCA0C" w14:textId="77777777" w:rsidR="00170620" w:rsidRPr="004C06F8" w:rsidRDefault="00170620" w:rsidP="00170620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0BD01949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C0CA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1B34">
              <w:rPr>
                <w:color w:val="000000"/>
              </w:rPr>
              <w:t> </w:t>
            </w:r>
            <w:r>
              <w:rPr>
                <w:color w:val="000000"/>
              </w:rPr>
              <w:t>25</w:t>
            </w:r>
            <w:r w:rsidR="00AA1B34">
              <w:rPr>
                <w:color w:val="000000"/>
              </w:rPr>
              <w:t>9 167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D2DD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C14B8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</w:t>
            </w:r>
            <w:r w:rsidR="00AA1B34">
              <w:rPr>
                <w:color w:val="000000"/>
              </w:rPr>
              <w:t> 829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A5AB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</w:t>
            </w:r>
            <w:r w:rsidR="00AA1B34">
              <w:rPr>
                <w:color w:val="000000"/>
              </w:rPr>
              <w:t>60 161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76E42" w14:textId="77777777" w:rsidR="00170620" w:rsidRPr="004C06F8" w:rsidRDefault="00170620" w:rsidP="00170620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vAlign w:val="center"/>
          </w:tcPr>
          <w:p w14:paraId="272DAB5A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  <w:tc>
          <w:tcPr>
            <w:tcW w:w="392" w:type="pct"/>
            <w:vMerge/>
            <w:shd w:val="clear" w:color="000000" w:fill="FFFFFF"/>
            <w:vAlign w:val="center"/>
          </w:tcPr>
          <w:p w14:paraId="1E135937" w14:textId="77777777" w:rsidR="00170620" w:rsidRPr="004C06F8" w:rsidRDefault="00170620" w:rsidP="00170620">
            <w:pPr>
              <w:jc w:val="center"/>
              <w:rPr>
                <w:color w:val="000000"/>
              </w:rPr>
            </w:pPr>
          </w:p>
        </w:tc>
      </w:tr>
      <w:tr w:rsidR="004C06F8" w:rsidRPr="004C06F8" w14:paraId="0D9E22A2" w14:textId="77777777" w:rsidTr="004C06F8">
        <w:trPr>
          <w:trHeight w:val="375"/>
        </w:trPr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14:paraId="5B209FC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AB70ED" w:rsidRPr="004C06F8" w14:paraId="630E7BDC" w14:textId="77777777" w:rsidTr="00BD278C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06A36112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44CF9634" w14:textId="77777777" w:rsidR="00AB70ED" w:rsidRPr="004C06F8" w:rsidRDefault="00AB70ED" w:rsidP="00AB70ED">
            <w:pPr>
              <w:rPr>
                <w:color w:val="000000"/>
              </w:rPr>
            </w:pPr>
            <w:r w:rsidRPr="004C06F8">
              <w:rPr>
                <w:color w:val="000000"/>
              </w:rPr>
              <w:t>Цель подпрограммы 1: «Обеспечение сбалансированности и устойчивости районного бюджет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6AC2183D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  <w:r>
              <w:rPr>
                <w:color w:val="000000"/>
              </w:rPr>
              <w:t>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328C3B6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F801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24DE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1EB6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D939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4CE46E3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48824184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81830A1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% </w:t>
            </w:r>
          </w:p>
        </w:tc>
      </w:tr>
      <w:tr w:rsidR="00AB70ED" w:rsidRPr="004C06F8" w14:paraId="10BB8FB8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DB28BED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5AED73F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F843EB1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F65C59F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3CE0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4E9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E261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6FD1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51570D4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2964EEE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B5ED91A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1D98EC9D" w14:textId="77777777" w:rsidTr="00BD278C">
        <w:trPr>
          <w:trHeight w:val="360"/>
        </w:trPr>
        <w:tc>
          <w:tcPr>
            <w:tcW w:w="246" w:type="pct"/>
            <w:vMerge/>
            <w:vAlign w:val="center"/>
            <w:hideMark/>
          </w:tcPr>
          <w:p w14:paraId="06852E16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E45A3DC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0AC0CA9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36E6BCA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E74C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B09F5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AA17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DCAB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5445B53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703268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D4A7C8D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7BBAE386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EBA1024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309E509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DA4475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2518982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FCFF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A1B34">
              <w:rPr>
                <w:color w:val="000000"/>
              </w:rPr>
              <w:t>52 77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8207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13A4" w14:textId="77777777" w:rsidR="00AB70ED" w:rsidRPr="004C06F8" w:rsidRDefault="00AA1B34" w:rsidP="00AB7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287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7741" w14:textId="77777777" w:rsidR="00AB70ED" w:rsidRPr="004C06F8" w:rsidRDefault="00AA1B34" w:rsidP="00AB7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 486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2E5026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69A2B1E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37507D9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3B95BB79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BB787C3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AE015E3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1B47B5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3EC4BDC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2AE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0D61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08E6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1E0C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C637892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F15341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7BE890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499908CE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A45DEA8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57BBABB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6B780C2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8D370BC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C97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CD04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1D26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F6AD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C45035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E9E1F29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31E39B7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43A448B8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EF3B330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62DDE94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8C098B4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FAEE910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E313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4F0F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AF4B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969B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59B814A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9BBCA94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4574950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7AF83DBD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10869FB3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7A95C3D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7444B34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205E8D2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C5CF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A1B3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6</w:t>
            </w:r>
            <w:r w:rsidR="00AA1B34">
              <w:rPr>
                <w:color w:val="000000"/>
              </w:rPr>
              <w:t>30 215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E8A6B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D3C9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</w:t>
            </w:r>
            <w:r w:rsidR="00AA1B34">
              <w:rPr>
                <w:color w:val="000000"/>
              </w:rPr>
              <w:t>41 641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803E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AA1B34">
              <w:rPr>
                <w:color w:val="000000"/>
              </w:rPr>
              <w:t> </w:t>
            </w:r>
            <w:r w:rsidRPr="008D4A79">
              <w:rPr>
                <w:color w:val="000000"/>
              </w:rPr>
              <w:t>0</w:t>
            </w:r>
            <w:r w:rsidR="00AA1B34">
              <w:rPr>
                <w:color w:val="000000"/>
              </w:rPr>
              <w:t>88 573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5E9832C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A59FA40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8E24184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4C06F8" w:rsidRPr="004C06F8" w14:paraId="152D118D" w14:textId="77777777" w:rsidTr="004C06F8">
        <w:trPr>
          <w:trHeight w:val="45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2065853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1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71B4EECA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 w:rsidR="00E44BAB">
              <w:rPr>
                <w:color w:val="000000"/>
              </w:rPr>
              <w:t xml:space="preserve"> 1.1.</w:t>
            </w:r>
            <w:r w:rsidRPr="004C06F8">
              <w:rPr>
                <w:color w:val="000000"/>
              </w:rPr>
              <w:t xml:space="preserve">: </w:t>
            </w:r>
            <w:r w:rsidRPr="004C06F8">
              <w:rPr>
                <w:color w:val="000000"/>
              </w:rPr>
              <w:lastRenderedPageBreak/>
              <w:t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539AAB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057786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6B341F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2 820,1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5F76BB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FEB248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 047,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AE5A7A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773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75DDCF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26F25F5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3B3FAF1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4C06F8" w:rsidRPr="004C06F8" w14:paraId="4A76AC28" w14:textId="77777777" w:rsidTr="004C06F8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7D06FBE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FFBABA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4F52FE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D3BDC5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C81595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077,3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194C2C2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A45AE3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E38CDE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0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4407FB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9709D7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055E674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C640242" w14:textId="77777777" w:rsidTr="004C06F8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45B7675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803D17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58794C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645CC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E47419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372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EACF44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C245CA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A042F9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372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DA380E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495538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FB2E0B9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63A1EDD" w14:textId="77777777" w:rsidTr="004C06F8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33B76AC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E88351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A69F3F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DC2576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39FD52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251,1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5BFE3D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6D94D0A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5,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11561D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23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C56965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0D1AA4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67D0BC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057C48F0" w14:textId="77777777" w:rsidTr="004C06F8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4EBEB13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4A270C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6CCCF7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A40E8C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072E98C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391,3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1A88BA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A031CD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3,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476A91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377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741C5A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148598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9F8348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1616BF6" w14:textId="77777777" w:rsidTr="004C06F8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0C06C24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A5711C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950E04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EB98CA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F56337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548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9024B8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818635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3,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AA6FC2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534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32378C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2DDF8C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89E0637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A17215D" w14:textId="77777777" w:rsidTr="004C06F8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6177792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F6EF31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E711FE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4E203F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DBED7C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9 290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D6988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4A4675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1,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21E2E7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9 208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AE9FA6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D38137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B4FA91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772F8C7" w14:textId="77777777" w:rsidTr="004C06F8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7467BB3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A86CD7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084C14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FF73DA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B04CB0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89 751,2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1ED3DD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569E51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 171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A85FBC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87 579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1198F2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C96863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5A8CAA5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83E5540" w14:textId="77777777" w:rsidTr="004C06F8">
        <w:trPr>
          <w:trHeight w:val="48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20BEC62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1.1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51C4BA88" w14:textId="77777777" w:rsidR="004C06F8" w:rsidRPr="004C06F8" w:rsidRDefault="00E44BAB" w:rsidP="004C06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C06F8"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="004C06F8" w:rsidRPr="004C06F8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возложенных на </w:t>
            </w:r>
            <w:r w:rsidR="004C06F8" w:rsidRPr="004C06F8">
              <w:rPr>
                <w:color w:val="000000"/>
              </w:rPr>
              <w:lastRenderedPageBreak/>
              <w:t>финансовое управление бюджет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0334D09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C3415B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532D36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2 820,1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59E5A5F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A1C8C0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 047,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434FB8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773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FA3389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43BF206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164AA23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%</w:t>
            </w:r>
          </w:p>
        </w:tc>
      </w:tr>
      <w:tr w:rsidR="004C06F8" w:rsidRPr="004C06F8" w14:paraId="675C98B3" w14:textId="77777777" w:rsidTr="004C06F8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1A594B5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EAC59A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4F8C1C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62E9BE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351EBD2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077,3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774ABC9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9327EC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1370E9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0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83745F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B84EF6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5E1ED62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09B720F4" w14:textId="77777777" w:rsidTr="004C06F8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665AEB8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90ABEC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C46F57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94305F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B4959C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372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7806213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E348FC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17B73B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372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81331C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36AB57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C0FD02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25124F2" w14:textId="77777777" w:rsidTr="004C06F8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5177E15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F0CC95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895807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A6E88B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D7E7C8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251,1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87C813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B76E97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5,9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BE727B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23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DEB54C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81FF9B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DBC77E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3B70A4B3" w14:textId="77777777" w:rsidTr="004C06F8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0E03490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F16829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D9BBE6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AE46B6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7FA380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391,3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7544089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E0A242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3,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618E45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377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3FC11E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8489FE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52BC6A6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6A196A96" w14:textId="77777777" w:rsidTr="004C06F8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6B6B2B0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95FDBF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D86031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930A4C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3A2F2F7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548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F3C4CF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761285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3,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555B3E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534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3E3690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6410FA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90258E6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5146D22" w14:textId="77777777" w:rsidTr="004C06F8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6C1AE03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E18BB7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5DD305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193EDC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3155DB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9 290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5B9AD7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F419D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1,6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3424D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9 208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1A1F43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D23C29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ED139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11CD4E5" w14:textId="77777777" w:rsidTr="004C06F8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4BAB617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8C6908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4A29E3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9DBA9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70D102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89 751,2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B323A7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0FA5A0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 171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F5B794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87 579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347A8D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F258A4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E3778A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A88FE99" w14:textId="77777777" w:rsidTr="004C06F8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5A20257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1E492822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 w:rsidR="00E44BAB">
              <w:rPr>
                <w:color w:val="000000"/>
              </w:rPr>
              <w:t xml:space="preserve"> 1.2.</w:t>
            </w:r>
            <w:r w:rsidRPr="004C06F8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7795702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AFC4CC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C1B3CF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6 998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BFFEB6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63F60C6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5 928,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146CAA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1 069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3D9061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7CC6F3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78D33AF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4C06F8" w:rsidRPr="004C06F8" w14:paraId="7A55CA1F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49C25B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55F100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AF5D73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44F606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4324B6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2 072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78845FA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95749D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8 318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4B8766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3 754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3A40BB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762365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DCB4653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0A5AEDF6" w14:textId="77777777" w:rsidTr="004C06F8">
        <w:trPr>
          <w:trHeight w:val="300"/>
        </w:trPr>
        <w:tc>
          <w:tcPr>
            <w:tcW w:w="246" w:type="pct"/>
            <w:vMerge/>
            <w:vAlign w:val="center"/>
            <w:hideMark/>
          </w:tcPr>
          <w:p w14:paraId="4837FDB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70D82C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C5F5E6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1B5087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9123A1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4 332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B4B1FB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C0C38B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8 331,2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BE7EBB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6 001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B49B5C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5CF49E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C537FCE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43FFF86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D67ADF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D89AE0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5E61F7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85187F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ADA2556" w14:textId="77777777" w:rsidR="004C06F8" w:rsidRPr="004C06F8" w:rsidRDefault="000763F6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899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DD731F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3A526A6" w14:textId="77777777" w:rsidR="004C06F8" w:rsidRPr="004C06F8" w:rsidRDefault="000763F6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14,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1C89E8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8 885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8773E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1A3703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6158FF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B2D6B45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63A6B8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A3C0E8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D0748C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B81044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F8D811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9 758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29E27C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868974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0 524,3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F80F33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9 234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0FF25B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57128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26DD912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16264D9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87906D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608389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470454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21DE29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F8AD77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2 172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1C786F1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34B5A3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0 560,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CD0D00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1 612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1C9E43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94561A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5C13D87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8A36B1C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6C3959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84EF45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800545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FB08A4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2B5F5F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33 036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9A9468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E03FF1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83 364,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A5ED35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49 672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DEF90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F04CA3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5CDF10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9C14559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050F06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C239A7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CE9115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44BB95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3811D3A9" w14:textId="77777777" w:rsidR="004C06F8" w:rsidRPr="004C06F8" w:rsidRDefault="000763F6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 271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1EF1D5C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EA430C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</w:t>
            </w:r>
            <w:r w:rsidR="000763F6">
              <w:rPr>
                <w:color w:val="000000"/>
              </w:rPr>
              <w:t>20 042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BEF2BB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90 229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16BD50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0D8626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844FD97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E2DFDA8" w14:textId="77777777" w:rsidTr="004C06F8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668E553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1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7D67F418" w14:textId="77777777" w:rsidR="004C06F8" w:rsidRPr="004C06F8" w:rsidRDefault="00E44BAB" w:rsidP="004C06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C06F8"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  <w:r w:rsidR="004C06F8" w:rsidRPr="004C06F8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180C4A1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A83E4B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0EA4AC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0 485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574459C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435608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5 928,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EC4826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4 556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3CB197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19C834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1C64481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4C06F8" w:rsidRPr="004C06F8" w14:paraId="60C98EB3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569006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842531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37AEFC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E4E5FC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FBCC94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52 173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8838CC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9BC872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8 318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099F3B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3 855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D2728F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5C61A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D1A30A9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621631F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F74489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B10867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40462D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751C95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37A627F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6 708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7C58C16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400FBA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8 331,2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4C381D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8 37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B593A9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2AC8F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96C9874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89C5BC8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9E472F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C1ADA8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D3F19E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8D0B19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939DA6D" w14:textId="77777777" w:rsidR="004C06F8" w:rsidRPr="004C06F8" w:rsidRDefault="00B24B71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4,1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B7D690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5322A4D" w14:textId="77777777" w:rsidR="004C06F8" w:rsidRPr="004C06F8" w:rsidRDefault="00B24B71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 014,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08D84C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0 00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02B474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759E36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E75CF3F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EDCB2A1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179F4D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EB2357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5B9146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84FBAD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5C059C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9 758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1F41B2B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671D48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0 524,3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7F2DB7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9 234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AD951D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E24C1F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3261BF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8D98469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3BDA6F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DBA97A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A5910F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5EE085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7C2B54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2 172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3B0CC5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09D03C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0 560,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2A588C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1 612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37E3F8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D58A95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D643888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0CD62306" w14:textId="77777777" w:rsidTr="00E44BAB">
        <w:trPr>
          <w:trHeight w:val="307"/>
        </w:trPr>
        <w:tc>
          <w:tcPr>
            <w:tcW w:w="246" w:type="pct"/>
            <w:vMerge/>
            <w:vAlign w:val="center"/>
            <w:hideMark/>
          </w:tcPr>
          <w:p w14:paraId="5BB9832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6E9C5F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15D4BB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32D4B3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BAB8A9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33 036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EF0DA2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8ED404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83 364,8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0C82D2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49 672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A78011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8CE886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652AD7B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F7C2BA4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E0A60C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F2F12E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BF4D74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AF36A7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748A02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</w:t>
            </w:r>
            <w:r w:rsidR="00B24B71">
              <w:rPr>
                <w:color w:val="000000"/>
              </w:rPr>
              <w:t>47 349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836316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212C9F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</w:t>
            </w:r>
            <w:r w:rsidR="00B24B71">
              <w:rPr>
                <w:color w:val="000000"/>
              </w:rPr>
              <w:t>20 042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5D9BD8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27 307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D48A68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728813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7F14F4D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B162ED2" w14:textId="77777777" w:rsidTr="004C06F8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39A3174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2.2</w:t>
            </w:r>
            <w:r w:rsidRPr="004C06F8">
              <w:rPr>
                <w:color w:val="000000"/>
              </w:rPr>
              <w:lastRenderedPageBreak/>
              <w:t>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40C103CA" w14:textId="77777777" w:rsidR="004C06F8" w:rsidRPr="004C06F8" w:rsidRDefault="00E44BAB" w:rsidP="004C06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="004C06F8"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  <w:r w:rsidR="004C06F8" w:rsidRPr="004C06F8">
              <w:rPr>
                <w:color w:val="000000"/>
              </w:rPr>
              <w:t xml:space="preserve">: </w:t>
            </w:r>
            <w:r w:rsidR="004C06F8" w:rsidRPr="004C06F8">
              <w:rPr>
                <w:color w:val="000000"/>
              </w:rPr>
              <w:lastRenderedPageBreak/>
              <w:t>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7BB460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67A7F1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46A7B8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513,3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1412ED8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52E051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186290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 513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E1046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1D72BDD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 xml:space="preserve">Доля налоговых </w:t>
            </w:r>
            <w:r w:rsidRPr="004C06F8">
              <w:rPr>
                <w:color w:val="000000"/>
              </w:rPr>
              <w:lastRenderedPageBreak/>
              <w:t>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5EA5D9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3,75%</w:t>
            </w:r>
          </w:p>
        </w:tc>
      </w:tr>
      <w:tr w:rsidR="004C06F8" w:rsidRPr="004C06F8" w14:paraId="15291BA3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D0EFF8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36D1A8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B9FBA5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9BD24E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383E793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9 899,1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FBCA95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3B851B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212358F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9 899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4187E6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B70A1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B0BF7A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35C3505" w14:textId="77777777" w:rsidTr="004C06F8">
        <w:trPr>
          <w:trHeight w:val="390"/>
        </w:trPr>
        <w:tc>
          <w:tcPr>
            <w:tcW w:w="246" w:type="pct"/>
            <w:vMerge/>
            <w:vAlign w:val="center"/>
            <w:hideMark/>
          </w:tcPr>
          <w:p w14:paraId="6515FED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7DDD0D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3A1F9C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7F77B0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C3725B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624,2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AAFA2F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F0BDFB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592E86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624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FEA2DE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5EFCE2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BC3D8AC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68CD802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136AE87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76418E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61C5EA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968663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52535C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 885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1F8BD95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31CFF1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A723F0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 885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BE932E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C51D02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9AC6ADF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FC3B089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447AD4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CCE58F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3392C4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365044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560DE4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03BE0C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42BC2E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DE02A9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BCF174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2BC561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E4031CE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612816A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15845A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273B40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BCE9DD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08A9EB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0F7542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B64BFA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3192ED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82647A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F983DF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E8F0F1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141D845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0910DB0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EFBC21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B5276B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5A18D2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1B09A8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0F25484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4534CE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AB8E8D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2CA6F0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B124C5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807758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1359B3C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9ADC7AF" w14:textId="77777777" w:rsidTr="004C06F8">
        <w:trPr>
          <w:trHeight w:val="1230"/>
        </w:trPr>
        <w:tc>
          <w:tcPr>
            <w:tcW w:w="246" w:type="pct"/>
            <w:vMerge/>
            <w:vAlign w:val="center"/>
            <w:hideMark/>
          </w:tcPr>
          <w:p w14:paraId="77C6D7F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2577C4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147014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C0848E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4E1661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2 922,1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6154AC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9E3964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B08182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2 922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093502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E76ED0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6F8E2B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E187F65" w14:textId="77777777" w:rsidTr="004C06F8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7AD26A0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3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753A6622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 w:rsidR="00E44BAB">
              <w:rPr>
                <w:color w:val="000000"/>
              </w:rPr>
              <w:t xml:space="preserve"> 1.3.</w:t>
            </w:r>
            <w:r w:rsidRPr="004C06F8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5C6D0D3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EA1530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DFBB93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60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CFC71B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BA3E03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8DC4F6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6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6DF049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4BF534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6AEB408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4C06F8" w:rsidRPr="004C06F8" w14:paraId="6946FF4B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CDC309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641D89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71F05E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C31473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98668A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4693CF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4556E7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2C7C43D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643832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70BF05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00F629E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B501F65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3BCCD6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D215BE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3D0C66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B582A7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06126C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A18EE6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97E4D3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D651D7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B28E41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AC3B35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0C471D8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62E71A00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BD13AC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4C9FE3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42AC78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835FC7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A23E47B" w14:textId="77777777" w:rsidR="004C06F8" w:rsidRPr="004C06F8" w:rsidRDefault="00B05431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E012EC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E6D72E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7DCAD46" w14:textId="77777777" w:rsidR="004C06F8" w:rsidRPr="004C06F8" w:rsidRDefault="00B05431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7F0559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10185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6826199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5670139" w14:textId="77777777" w:rsidTr="004C06F8">
        <w:trPr>
          <w:trHeight w:val="300"/>
        </w:trPr>
        <w:tc>
          <w:tcPr>
            <w:tcW w:w="246" w:type="pct"/>
            <w:vMerge/>
            <w:vAlign w:val="center"/>
            <w:hideMark/>
          </w:tcPr>
          <w:p w14:paraId="56DD4FA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345E23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02EC1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A28A92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4EDB90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59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5EE0DB9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354648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7A2606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59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B57ECC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22BCE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AB679B0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38E2408" w14:textId="77777777" w:rsidTr="004C06F8">
        <w:trPr>
          <w:trHeight w:val="300"/>
        </w:trPr>
        <w:tc>
          <w:tcPr>
            <w:tcW w:w="246" w:type="pct"/>
            <w:vMerge/>
            <w:vAlign w:val="center"/>
            <w:hideMark/>
          </w:tcPr>
          <w:p w14:paraId="2BA6A89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39EB49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A83223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3C40FD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39F801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98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902EBC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01BBB7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2F4527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98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20DB2D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93DBA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D5F13F9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35EE92D" w14:textId="77777777" w:rsidTr="00AB70ED">
        <w:trPr>
          <w:trHeight w:val="431"/>
        </w:trPr>
        <w:tc>
          <w:tcPr>
            <w:tcW w:w="246" w:type="pct"/>
            <w:vMerge/>
            <w:vAlign w:val="center"/>
            <w:hideMark/>
          </w:tcPr>
          <w:p w14:paraId="3F0918F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B0F1E8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E12413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D5C823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0FD654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 592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4225B8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51F5AF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EF24DD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 592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09FFD8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4CD08A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8D1600E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B7FB082" w14:textId="77777777" w:rsidTr="00AB70ED">
        <w:trPr>
          <w:trHeight w:val="297"/>
        </w:trPr>
        <w:tc>
          <w:tcPr>
            <w:tcW w:w="246" w:type="pct"/>
            <w:vMerge/>
            <w:vAlign w:val="center"/>
            <w:hideMark/>
          </w:tcPr>
          <w:p w14:paraId="1B24595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C84FB8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4B36E5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29C23A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B1135E7" w14:textId="77777777" w:rsidR="004C06F8" w:rsidRPr="004C06F8" w:rsidRDefault="00B05431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E4DD68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B2AE8C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8320DCA" w14:textId="77777777" w:rsidR="004C06F8" w:rsidRPr="004C06F8" w:rsidRDefault="00B05431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347C7E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3CC309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B703A77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E525481" w14:textId="77777777" w:rsidTr="004C06F8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4CA35DC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3.1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3252042C" w14:textId="77777777" w:rsidR="004C06F8" w:rsidRPr="004C06F8" w:rsidRDefault="00E44BAB" w:rsidP="004C06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C06F8"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.</w:t>
            </w:r>
            <w:r w:rsidR="004C06F8" w:rsidRPr="004C06F8">
              <w:rPr>
                <w:color w:val="000000"/>
              </w:rPr>
              <w:t xml:space="preserve">: «Управление муниципальным </w:t>
            </w:r>
            <w:r w:rsidR="004C06F8" w:rsidRPr="004C06F8">
              <w:rPr>
                <w:color w:val="000000"/>
              </w:rPr>
              <w:lastRenderedPageBreak/>
              <w:t>долгом и его обслуживание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0F76D42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Ф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CB53FD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305F285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60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D9BA0D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667749E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959FF6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6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CA8C56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51A9BAD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77727DD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50%</w:t>
            </w:r>
          </w:p>
        </w:tc>
      </w:tr>
      <w:tr w:rsidR="004C06F8" w:rsidRPr="004C06F8" w14:paraId="5591375C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780CA1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2D54CC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EFADF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4F1824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01F6AF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057F7D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9CB2EE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2D3E25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59EC57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70A90B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B5DB90E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67F1B11F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F05A63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6C5F44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3A1EE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7BFE06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710A58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4AA781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ACEF57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70AB6C2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B62297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FDD340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4212E14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6DD2E10F" w14:textId="77777777" w:rsidTr="004C06F8">
        <w:trPr>
          <w:trHeight w:val="330"/>
        </w:trPr>
        <w:tc>
          <w:tcPr>
            <w:tcW w:w="246" w:type="pct"/>
            <w:vMerge/>
            <w:vAlign w:val="center"/>
            <w:hideMark/>
          </w:tcPr>
          <w:p w14:paraId="3E24D5C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629A27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6495B2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73BF24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01C9EC87" w14:textId="77777777" w:rsidR="004C06F8" w:rsidRPr="004C06F8" w:rsidRDefault="00C03796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A83B80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6A36EAB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7D72B9F" w14:textId="77777777" w:rsidR="004C06F8" w:rsidRPr="004C06F8" w:rsidRDefault="00C03796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4B154F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216732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24BB7B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7D33F91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E10DB8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7C2DD9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9BB433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00D932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3D23B2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59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333D27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61EA2E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05D740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59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C391C2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5F964A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B9615E7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7A53BAF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E3A993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9155A8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33DDA4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6EAF62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EF34B9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98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36A84DA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1B8D3E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AA6B1B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98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7FBAC8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D1710C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8EBC304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008BB71F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8EF6A2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3C7981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B222F8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98615F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805D9A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 592,8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737CDB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7FBB28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2DFDBB1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 592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9FF427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0A5924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AEA1099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69F43329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AFCC55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E2BE42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4DCF5C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BCD1B8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06A52E5F" w14:textId="77777777" w:rsidR="004C06F8" w:rsidRPr="004C06F8" w:rsidRDefault="00C03796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9F0B02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1A39AF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2C7DEAA6" w14:textId="77777777" w:rsidR="004C06F8" w:rsidRPr="004C06F8" w:rsidRDefault="00C03796" w:rsidP="004C06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26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59FBD3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C29E74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E9B6165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182BE2A" w14:textId="77777777" w:rsidTr="004C06F8">
        <w:trPr>
          <w:trHeight w:val="45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585B931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4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4C25F7F3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 w:rsidR="00E44BAB">
              <w:rPr>
                <w:color w:val="000000"/>
              </w:rPr>
              <w:t xml:space="preserve"> 1.4.</w:t>
            </w:r>
            <w:r w:rsidRPr="004C06F8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67A5FA0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ФУ, МКУ 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5757C5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730E0D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6 344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592F596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885731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 13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29D662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9 214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B6447A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011E6E1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0772931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4C06F8" w:rsidRPr="004C06F8" w14:paraId="4558B54D" w14:textId="77777777" w:rsidTr="004C06F8">
        <w:trPr>
          <w:trHeight w:val="600"/>
        </w:trPr>
        <w:tc>
          <w:tcPr>
            <w:tcW w:w="246" w:type="pct"/>
            <w:vMerge/>
            <w:vAlign w:val="center"/>
            <w:hideMark/>
          </w:tcPr>
          <w:p w14:paraId="1FC6358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2012DC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244FC2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B8B845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260112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1 995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A80184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F3064B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 407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E93884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9 588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CE1066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FBF971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41499B0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755E5A6" w14:textId="77777777" w:rsidTr="004C06F8">
        <w:trPr>
          <w:trHeight w:val="600"/>
        </w:trPr>
        <w:tc>
          <w:tcPr>
            <w:tcW w:w="246" w:type="pct"/>
            <w:vMerge/>
            <w:vAlign w:val="center"/>
            <w:hideMark/>
          </w:tcPr>
          <w:p w14:paraId="773025E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D2C2F4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31F389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FCC069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12514F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4 724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6A1055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A57BA3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 257,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290C73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5 467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737A25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C5C764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232F10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D37B02D" w14:textId="77777777" w:rsidTr="004C06F8">
        <w:trPr>
          <w:trHeight w:val="600"/>
        </w:trPr>
        <w:tc>
          <w:tcPr>
            <w:tcW w:w="246" w:type="pct"/>
            <w:vMerge/>
            <w:vAlign w:val="center"/>
            <w:hideMark/>
          </w:tcPr>
          <w:p w14:paraId="1557E30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7AE4A1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45CD1B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7E6E56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0FFC4F0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4 623,9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5D71985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69EEFE2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257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099EEC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4 366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C68EC8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046DA6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9354F80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5867750" w14:textId="77777777" w:rsidTr="004C06F8">
        <w:trPr>
          <w:trHeight w:val="600"/>
        </w:trPr>
        <w:tc>
          <w:tcPr>
            <w:tcW w:w="246" w:type="pct"/>
            <w:vMerge/>
            <w:vAlign w:val="center"/>
            <w:hideMark/>
          </w:tcPr>
          <w:p w14:paraId="4C6E7D8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5D33D7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EA2E1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9F6E7B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025577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3 684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39A2CB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CB2BF0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257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0563E4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3 426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79F735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B17E89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4357A8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9636582" w14:textId="77777777" w:rsidTr="004C06F8">
        <w:trPr>
          <w:trHeight w:val="600"/>
        </w:trPr>
        <w:tc>
          <w:tcPr>
            <w:tcW w:w="246" w:type="pct"/>
            <w:vMerge/>
            <w:vAlign w:val="center"/>
            <w:hideMark/>
          </w:tcPr>
          <w:p w14:paraId="329C032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631561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DBFA9C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CE1552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B8D219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3 684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704EAF4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5A7997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 445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9B6BC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2 239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268624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98F9AE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53690F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28307D2A" w14:textId="77777777" w:rsidTr="004C06F8">
        <w:trPr>
          <w:trHeight w:val="600"/>
        </w:trPr>
        <w:tc>
          <w:tcPr>
            <w:tcW w:w="246" w:type="pct"/>
            <w:vMerge/>
            <w:vAlign w:val="center"/>
            <w:hideMark/>
          </w:tcPr>
          <w:p w14:paraId="753A250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2AAB66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A25B22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32FE58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F85F70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62 107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1620F0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69E81AD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8 672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85AC85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93 43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DC5168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CFD760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2A6E875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1ADF368" w14:textId="77777777" w:rsidTr="004C06F8">
        <w:trPr>
          <w:trHeight w:val="600"/>
        </w:trPr>
        <w:tc>
          <w:tcPr>
            <w:tcW w:w="246" w:type="pct"/>
            <w:vMerge/>
            <w:vAlign w:val="center"/>
            <w:hideMark/>
          </w:tcPr>
          <w:p w14:paraId="673E719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199D7E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5FC650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EBD7D0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6672AFE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517 165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58D28DB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092FDF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9 427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226DDA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97 737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8131EF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0980A3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3CD2FC2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7C53017" w14:textId="77777777" w:rsidTr="004C06F8">
        <w:trPr>
          <w:trHeight w:val="540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595F8CA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.4.1</w:t>
            </w:r>
            <w:r w:rsidRPr="004C06F8">
              <w:rPr>
                <w:color w:val="000000"/>
              </w:rPr>
              <w:lastRenderedPageBreak/>
              <w:t>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41A40BDB" w14:textId="77777777" w:rsidR="004C06F8" w:rsidRPr="004C06F8" w:rsidRDefault="00E44BAB" w:rsidP="004C06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</w:t>
            </w:r>
            <w:r w:rsidR="004C06F8"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="004C06F8" w:rsidRPr="004C06F8">
              <w:rPr>
                <w:color w:val="000000"/>
              </w:rPr>
              <w:t xml:space="preserve">: </w:t>
            </w:r>
            <w:r w:rsidR="004C06F8" w:rsidRPr="004C06F8">
              <w:rPr>
                <w:color w:val="000000"/>
              </w:rPr>
              <w:lastRenderedPageBreak/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D67AFF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 xml:space="preserve">ФУ, МКУ </w:t>
            </w:r>
            <w:r w:rsidRPr="004C06F8">
              <w:rPr>
                <w:color w:val="000000"/>
              </w:rPr>
              <w:lastRenderedPageBreak/>
              <w:t>ШР «ЦБМУ»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DD5932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57B40D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6 344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4746E9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1C3B74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 13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C5AF48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9 214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86317A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C8EB51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39C5E3E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4C06F8" w:rsidRPr="004C06F8" w14:paraId="133498E8" w14:textId="77777777" w:rsidTr="004C06F8">
        <w:trPr>
          <w:trHeight w:val="630"/>
        </w:trPr>
        <w:tc>
          <w:tcPr>
            <w:tcW w:w="246" w:type="pct"/>
            <w:vMerge/>
            <w:vAlign w:val="center"/>
            <w:hideMark/>
          </w:tcPr>
          <w:p w14:paraId="62D2E96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04FEE0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6A65F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DD5B69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0ACBFD6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1 995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EC62E9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3F72C1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 407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C62DC7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9 588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7AFF1C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3DC575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710310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F3361FC" w14:textId="77777777" w:rsidTr="004C06F8">
        <w:trPr>
          <w:trHeight w:val="630"/>
        </w:trPr>
        <w:tc>
          <w:tcPr>
            <w:tcW w:w="246" w:type="pct"/>
            <w:vMerge/>
            <w:vAlign w:val="center"/>
            <w:hideMark/>
          </w:tcPr>
          <w:p w14:paraId="63DAAFD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798570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A4F301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AF48A9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3275B1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4 724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825668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DDA925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 257,1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52D233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5 467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FADE34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CF602B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4D44A4F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6E13053E" w14:textId="77777777" w:rsidTr="004C06F8">
        <w:trPr>
          <w:trHeight w:val="630"/>
        </w:trPr>
        <w:tc>
          <w:tcPr>
            <w:tcW w:w="246" w:type="pct"/>
            <w:vMerge/>
            <w:vAlign w:val="center"/>
            <w:hideMark/>
          </w:tcPr>
          <w:p w14:paraId="5142DD9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D3C741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33DE4E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883504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40AA9B6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4 623,9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C1813A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2B6128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257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DF2B03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4 366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25F3E1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ADCF75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A0933C0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33A2BF35" w14:textId="77777777" w:rsidTr="004C06F8">
        <w:trPr>
          <w:trHeight w:val="630"/>
        </w:trPr>
        <w:tc>
          <w:tcPr>
            <w:tcW w:w="246" w:type="pct"/>
            <w:vMerge/>
            <w:vAlign w:val="center"/>
            <w:hideMark/>
          </w:tcPr>
          <w:p w14:paraId="6ABD1A1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39E432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9836A3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18D9BA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109995A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3 684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F0E4FA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3119CE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257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25BDBD8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3 426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B1C11C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EE2A1D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7675E8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A4FDBFD" w14:textId="77777777" w:rsidTr="004C06F8">
        <w:trPr>
          <w:trHeight w:val="630"/>
        </w:trPr>
        <w:tc>
          <w:tcPr>
            <w:tcW w:w="246" w:type="pct"/>
            <w:vMerge/>
            <w:vAlign w:val="center"/>
            <w:hideMark/>
          </w:tcPr>
          <w:p w14:paraId="058E1D6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80A1D3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710381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44504D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6D7FD1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43 684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714D8F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5D4100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 445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33780BB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2 239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F66ABF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0E03B4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54F3276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7AD3F21" w14:textId="77777777" w:rsidTr="004C06F8">
        <w:trPr>
          <w:trHeight w:val="630"/>
        </w:trPr>
        <w:tc>
          <w:tcPr>
            <w:tcW w:w="246" w:type="pct"/>
            <w:vMerge/>
            <w:vAlign w:val="center"/>
            <w:hideMark/>
          </w:tcPr>
          <w:p w14:paraId="64B7745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CF6278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A58748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E7A9E3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11512B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62 107,6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507B522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260B055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8 672,4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FD7F74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93 43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B3531A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2BDF67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A4C1D7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D9263CC" w14:textId="77777777" w:rsidTr="004C06F8">
        <w:trPr>
          <w:trHeight w:val="630"/>
        </w:trPr>
        <w:tc>
          <w:tcPr>
            <w:tcW w:w="246" w:type="pct"/>
            <w:vMerge/>
            <w:vAlign w:val="center"/>
            <w:hideMark/>
          </w:tcPr>
          <w:p w14:paraId="2C5BAFB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4714B2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95C4C0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4DD082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2E8F6E3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517 165,5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4F83A22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7F05CC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9 427,7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2B250BE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97 737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7455D5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B1A27E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57967DD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888FD0D" w14:textId="77777777" w:rsidTr="004C06F8">
        <w:trPr>
          <w:trHeight w:val="345"/>
        </w:trPr>
        <w:tc>
          <w:tcPr>
            <w:tcW w:w="246" w:type="pct"/>
            <w:shd w:val="clear" w:color="000000" w:fill="FFFFFF"/>
            <w:noWrap/>
            <w:vAlign w:val="center"/>
            <w:hideMark/>
          </w:tcPr>
          <w:p w14:paraId="540B732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4754" w:type="pct"/>
            <w:gridSpan w:val="11"/>
            <w:shd w:val="clear" w:color="000000" w:fill="FFFFFF"/>
            <w:vAlign w:val="center"/>
            <w:hideMark/>
          </w:tcPr>
          <w:p w14:paraId="564CBA0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AB70ED" w:rsidRPr="004C06F8" w14:paraId="6E6CD1A8" w14:textId="77777777" w:rsidTr="00AB70ED">
        <w:trPr>
          <w:trHeight w:val="467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1A60AE25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0A0593CB" w14:textId="77777777" w:rsidR="00AB70ED" w:rsidRPr="004C06F8" w:rsidRDefault="00AB70ED" w:rsidP="00AB70ED">
            <w:pPr>
              <w:rPr>
                <w:color w:val="000000"/>
              </w:rPr>
            </w:pPr>
            <w:r w:rsidRPr="004C06F8">
              <w:rPr>
                <w:color w:val="000000"/>
              </w:rPr>
              <w:t xml:space="preserve">Цель подпрограммы </w:t>
            </w:r>
            <w:r w:rsidRPr="004C06F8">
              <w:rPr>
                <w:color w:val="000000"/>
              </w:rPr>
              <w:lastRenderedPageBreak/>
              <w:t>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130377C4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4C06F8">
              <w:rPr>
                <w:color w:val="000000"/>
              </w:rPr>
              <w:t xml:space="preserve">, Отдел </w:t>
            </w:r>
            <w:r w:rsidRPr="004C06F8">
              <w:rPr>
                <w:color w:val="000000"/>
              </w:rPr>
              <w:lastRenderedPageBreak/>
              <w:t>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4358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2FBA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EB94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7417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82B4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FFE5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29A0B921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 xml:space="preserve">Доля исполненных </w:t>
            </w:r>
            <w:r w:rsidRPr="004C06F8">
              <w:rPr>
                <w:color w:val="000000"/>
              </w:rPr>
              <w:lastRenderedPageBreak/>
              <w:t>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15EADEAA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100%</w:t>
            </w:r>
          </w:p>
        </w:tc>
      </w:tr>
      <w:tr w:rsidR="00AB70ED" w:rsidRPr="004C06F8" w14:paraId="29A19876" w14:textId="77777777" w:rsidTr="00BD278C">
        <w:trPr>
          <w:trHeight w:val="2355"/>
        </w:trPr>
        <w:tc>
          <w:tcPr>
            <w:tcW w:w="246" w:type="pct"/>
            <w:vMerge/>
            <w:vAlign w:val="center"/>
            <w:hideMark/>
          </w:tcPr>
          <w:p w14:paraId="5FB4192F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B37035B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8888763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8BEA5D4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66B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7D3B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18D9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238F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D48FFE9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48E7B1E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0915EFEA" w14:textId="77777777" w:rsidR="00AB70ED" w:rsidRPr="004C06F8" w:rsidRDefault="00AB70ED" w:rsidP="00AB70ED">
            <w:pPr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AB70ED" w:rsidRPr="004C06F8" w14:paraId="1B8159A6" w14:textId="77777777" w:rsidTr="00BD278C">
        <w:trPr>
          <w:trHeight w:val="585"/>
        </w:trPr>
        <w:tc>
          <w:tcPr>
            <w:tcW w:w="246" w:type="pct"/>
            <w:vMerge/>
            <w:vAlign w:val="center"/>
            <w:hideMark/>
          </w:tcPr>
          <w:p w14:paraId="3762A00A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DA269CF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AC223A9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4DECEBB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A896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555D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A695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54C7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1744E6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5F0A5C6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Количество выявленных и зафиксированных контрольно-надзорными органами нарушен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C148D66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более 1 ежегодно</w:t>
            </w:r>
          </w:p>
        </w:tc>
      </w:tr>
      <w:tr w:rsidR="00AB70ED" w:rsidRPr="004C06F8" w14:paraId="2840528E" w14:textId="77777777" w:rsidTr="00BD278C">
        <w:trPr>
          <w:trHeight w:val="555"/>
        </w:trPr>
        <w:tc>
          <w:tcPr>
            <w:tcW w:w="246" w:type="pct"/>
            <w:vMerge/>
            <w:vAlign w:val="center"/>
            <w:hideMark/>
          </w:tcPr>
          <w:p w14:paraId="4C58F5BE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BD85BF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64C88FE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1303A96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5CD0" w14:textId="77777777" w:rsidR="00AB70ED" w:rsidRPr="004C06F8" w:rsidRDefault="00CA798A" w:rsidP="00AB70ED">
            <w:pPr>
              <w:jc w:val="right"/>
            </w:pPr>
            <w:r>
              <w:t>115 311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8CFA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1E92" w14:textId="77777777" w:rsidR="00AB70ED" w:rsidRPr="004C06F8" w:rsidRDefault="00CA798A" w:rsidP="00AB7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81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B961" w14:textId="77777777" w:rsidR="00AB70ED" w:rsidRPr="004C06F8" w:rsidRDefault="002B110E" w:rsidP="00AB7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381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0F39F20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D2C3CC9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5249A4D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1BFCE40B" w14:textId="77777777" w:rsidTr="00BD278C">
        <w:trPr>
          <w:trHeight w:val="555"/>
        </w:trPr>
        <w:tc>
          <w:tcPr>
            <w:tcW w:w="246" w:type="pct"/>
            <w:vMerge/>
            <w:vAlign w:val="center"/>
            <w:hideMark/>
          </w:tcPr>
          <w:p w14:paraId="46ABD3D3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8EA0F02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64E92E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F664CDC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5C74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A163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253C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5993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06409BD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8D6470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F6F4D7F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633C0945" w14:textId="77777777" w:rsidTr="00BD278C">
        <w:trPr>
          <w:trHeight w:val="555"/>
        </w:trPr>
        <w:tc>
          <w:tcPr>
            <w:tcW w:w="246" w:type="pct"/>
            <w:vMerge/>
            <w:vAlign w:val="center"/>
            <w:hideMark/>
          </w:tcPr>
          <w:p w14:paraId="4FC54AD8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ED519EE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050BB0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4237673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E620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D5A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05C3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C8EE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848410F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6F493D3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D7C20C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420BDEEF" w14:textId="77777777" w:rsidTr="00BD278C">
        <w:trPr>
          <w:trHeight w:val="555"/>
        </w:trPr>
        <w:tc>
          <w:tcPr>
            <w:tcW w:w="246" w:type="pct"/>
            <w:vMerge/>
            <w:vAlign w:val="center"/>
            <w:hideMark/>
          </w:tcPr>
          <w:p w14:paraId="113C7DC7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8B1E95F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C52D68D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0FDAE6C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3EDA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EDF6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DC1F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5E83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C54ABD8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75158A8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6C3010B" w14:textId="77777777" w:rsidR="00AB70ED" w:rsidRPr="004C06F8" w:rsidRDefault="00AB70ED" w:rsidP="00AB70ED">
            <w:pPr>
              <w:rPr>
                <w:color w:val="000000"/>
              </w:rPr>
            </w:pPr>
          </w:p>
        </w:tc>
      </w:tr>
      <w:tr w:rsidR="00AB70ED" w:rsidRPr="004C06F8" w14:paraId="772E944C" w14:textId="77777777" w:rsidTr="00BD278C">
        <w:trPr>
          <w:trHeight w:val="555"/>
        </w:trPr>
        <w:tc>
          <w:tcPr>
            <w:tcW w:w="246" w:type="pct"/>
            <w:vMerge/>
            <w:vAlign w:val="center"/>
            <w:hideMark/>
          </w:tcPr>
          <w:p w14:paraId="5C744BCB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48C83D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DAA8175" w14:textId="77777777" w:rsidR="00AB70ED" w:rsidRPr="004C06F8" w:rsidRDefault="00AB70ED" w:rsidP="00AB70E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13541BE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E081" w14:textId="77777777" w:rsidR="00AB70ED" w:rsidRPr="004C06F8" w:rsidRDefault="002B110E" w:rsidP="00AB7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59 167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7D77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3ECE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</w:t>
            </w:r>
            <w:r w:rsidR="002B110E">
              <w:rPr>
                <w:color w:val="000000"/>
              </w:rPr>
              <w:t> 829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45959" w14:textId="77777777" w:rsidR="00AB70ED" w:rsidRPr="004C06F8" w:rsidRDefault="002B110E" w:rsidP="00AB7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 161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8C4967B" w14:textId="77777777" w:rsidR="00AB70ED" w:rsidRPr="004C06F8" w:rsidRDefault="00AB70ED" w:rsidP="00AB70E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shd w:val="clear" w:color="000000" w:fill="FFFFFF"/>
            <w:vAlign w:val="center"/>
            <w:hideMark/>
          </w:tcPr>
          <w:p w14:paraId="18CDBCC9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shd w:val="clear" w:color="000000" w:fill="FFFFFF"/>
            <w:vAlign w:val="center"/>
            <w:hideMark/>
          </w:tcPr>
          <w:p w14:paraId="27D0252A" w14:textId="77777777" w:rsidR="00AB70ED" w:rsidRPr="004C06F8" w:rsidRDefault="00AB70ED" w:rsidP="00AB70E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35081D" w:rsidRPr="004C06F8" w14:paraId="6C8D300F" w14:textId="77777777" w:rsidTr="00BD278C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50FC11DB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7145EE46" w14:textId="77777777" w:rsidR="0035081D" w:rsidRPr="004C06F8" w:rsidRDefault="0035081D" w:rsidP="0035081D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4C06F8">
              <w:rPr>
                <w:color w:val="000000"/>
              </w:rPr>
              <w:t xml:space="preserve">: «Обеспечение деятельности Администрации Шелеховского муниципального района по </w:t>
            </w:r>
            <w:r w:rsidRPr="004C06F8">
              <w:rPr>
                <w:color w:val="000000"/>
              </w:rPr>
              <w:lastRenderedPageBreak/>
              <w:t>выполнению муниципальных функц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22D2ECF7" w14:textId="2BCF9361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E44BAB">
              <w:rPr>
                <w:color w:val="000000"/>
              </w:rPr>
              <w:lastRenderedPageBreak/>
              <w:t xml:space="preserve">АО, Отдел БУ, Отдел ИТ, УСФ, Отдел УП, УЭ, ПУ, Отдел МП, ГО и ЧС, </w:t>
            </w:r>
            <w:r w:rsidRPr="00E44BAB">
              <w:rPr>
                <w:color w:val="000000"/>
              </w:rPr>
              <w:lastRenderedPageBreak/>
              <w:t>Отдел КМЗ, Отдел РПР,</w:t>
            </w:r>
            <w:r w:rsidRPr="004C06F8">
              <w:rPr>
                <w:color w:val="000000"/>
              </w:rPr>
              <w:t> </w:t>
            </w:r>
            <w:r w:rsidRPr="00E44BAB">
              <w:rPr>
                <w:color w:val="000000"/>
              </w:rPr>
              <w:t xml:space="preserve">Отдел РПО, </w:t>
            </w:r>
            <w:r w:rsidR="00B76FE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8EB10F0" wp14:editId="452EB481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1</wp:posOffset>
                      </wp:positionV>
                      <wp:extent cx="2952750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685FB" id="Прямая соединительная линия 1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" strokecolor="windowText" strokeweight="0">
                      <v:stroke linestyle="thinThin"/>
                      <o:lock v:ext="edit" shapetype="f"/>
                    </v:line>
                  </w:pict>
                </mc:Fallback>
              </mc:AlternateContent>
            </w:r>
            <w:r w:rsidRPr="00E44BAB">
              <w:rPr>
                <w:color w:val="000000"/>
              </w:rPr>
              <w:t>Отдел СМИ, ХС  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0D98B30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608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7F7F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248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E60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A202B2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F2389D8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16C2326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35081D" w:rsidRPr="004C06F8" w14:paraId="540D60DA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F79A5AF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8D61CB0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9177E5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5572A9F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ED2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DCE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B86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E2EB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12D1E5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F11E8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2D3315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5A580D2C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0497C30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E2E13FB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8C15629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C130B6D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5F1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DC6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25DB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0E6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C27879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388FCF4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95CDB5B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561DA74A" w14:textId="77777777" w:rsidTr="00BD278C">
        <w:trPr>
          <w:trHeight w:val="360"/>
        </w:trPr>
        <w:tc>
          <w:tcPr>
            <w:tcW w:w="246" w:type="pct"/>
            <w:vMerge/>
            <w:vAlign w:val="center"/>
            <w:hideMark/>
          </w:tcPr>
          <w:p w14:paraId="7EFE260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705BA99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1D47AB1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F739C90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05FF" w14:textId="77777777" w:rsidR="0035081D" w:rsidRPr="004C06F8" w:rsidRDefault="002B110E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15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DEA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9BE8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EFD1" w14:textId="77777777" w:rsidR="0035081D" w:rsidRPr="004C06F8" w:rsidRDefault="002B110E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8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7B70B4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438814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6C45C82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7A9CCC77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AA7A75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CCB65D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20E832E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1CB5DA4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45E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206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7DC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E540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BDAA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369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767EE8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935E392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368128E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4E982144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C5CED3C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4060850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679C61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8B1692C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B0C0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106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81A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BD9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D5C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5 319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5E9BBD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D7CF59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C3A2B33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1C3CC84A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D410119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1D3FC4B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C82856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64507E0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217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04 64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030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23F9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C7D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1 918,8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A539E4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4EAEAB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33B7D26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561C4AE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2DC7C2D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F94AB2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576EB15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E255E64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1364" w14:textId="77777777" w:rsidR="0035081D" w:rsidRPr="004C06F8" w:rsidRDefault="002B110E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 80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E74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63AF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601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290F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0</w:t>
            </w:r>
            <w:r w:rsidR="002B110E">
              <w:rPr>
                <w:color w:val="000000"/>
              </w:rPr>
              <w:t> 198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E110148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D6B2962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1F62C1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664CA4C7" w14:textId="77777777" w:rsidTr="00BD278C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167229A8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1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34B4CC2D" w14:textId="77777777" w:rsidR="0035081D" w:rsidRPr="004C06F8" w:rsidRDefault="0035081D" w:rsidP="0035081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Pr="004C06F8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1709B264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БУ,</w:t>
            </w:r>
            <w:r>
              <w:rPr>
                <w:color w:val="000000"/>
              </w:rPr>
              <w:t xml:space="preserve"> </w:t>
            </w:r>
            <w:r w:rsidRPr="004C06F8">
              <w:rPr>
                <w:color w:val="000000"/>
              </w:rPr>
              <w:t>ХС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A0D6A36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8930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BBA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890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BFB0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12A9D3A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7ADE8F30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7280B77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</w:t>
            </w:r>
          </w:p>
        </w:tc>
      </w:tr>
      <w:tr w:rsidR="0035081D" w:rsidRPr="004C06F8" w14:paraId="5BD1CD0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55A4A40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3DF3891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589D8CE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44F57A3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EB59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74B9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AA4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26F04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B59CFE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F88EC5E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2E08EC3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11ACDFEF" w14:textId="77777777" w:rsidTr="00BD278C">
        <w:trPr>
          <w:trHeight w:val="390"/>
        </w:trPr>
        <w:tc>
          <w:tcPr>
            <w:tcW w:w="246" w:type="pct"/>
            <w:vMerge/>
            <w:vAlign w:val="center"/>
            <w:hideMark/>
          </w:tcPr>
          <w:p w14:paraId="1AB30E2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233107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C0B6957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CD50CB7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A7B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EC2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516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05E0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F0C442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49F8E05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818276A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2F8944E9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0177FCF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08EF395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7234443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EFEB3D3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9EAA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A0B8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9F3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74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940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2C7604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5C5151B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4C75EB6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3FD87F2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0255B7D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43390C4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9459E8B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EE037B3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BBF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1EB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FAD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330A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EF0DDE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97E980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89B1099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76C55601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F9285CE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324281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D230F1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506AE30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5303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AFF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E98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8BC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C525A88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E67F111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498035A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7EFCC39B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B815B0E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C8ED0C5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DEC079C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2ECB0D5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A7F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2DE8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F73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11CF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764E11A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41C976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7E95F60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19DA230E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1E91A6D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6A7B10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A3EFC77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680712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0CF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08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27E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063B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EC4F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911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653E7B99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91881D0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C38CB40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071151D3" w14:textId="77777777" w:rsidTr="00BD278C">
        <w:trPr>
          <w:trHeight w:val="31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607F8A87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1.2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17F250F6" w14:textId="77777777" w:rsidR="0035081D" w:rsidRPr="004C06F8" w:rsidRDefault="0035081D" w:rsidP="0035081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Pr="004C06F8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618A0C5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УСФ, Отдел БУ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39DC7045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E49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CCF9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AFA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3A1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C0D7D2F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6C885A33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45F94678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0</w:t>
            </w:r>
          </w:p>
        </w:tc>
      </w:tr>
      <w:tr w:rsidR="0035081D" w:rsidRPr="004C06F8" w14:paraId="46F9822E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E7CB22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0CBDD0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7EB6BB3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D8F8C2A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14C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EBB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A7C0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2E6B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674852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F25118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C1EDC61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21DEE6DF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D03EBCF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A7A60E1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E37B2B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8F8FBE2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F014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2D7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43C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3F0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5957379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17BA0B3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ED0F8A0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0E379AA6" w14:textId="77777777" w:rsidTr="00BD278C">
        <w:trPr>
          <w:trHeight w:val="270"/>
        </w:trPr>
        <w:tc>
          <w:tcPr>
            <w:tcW w:w="246" w:type="pct"/>
            <w:vMerge/>
            <w:vAlign w:val="center"/>
            <w:hideMark/>
          </w:tcPr>
          <w:p w14:paraId="7F4BBD31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7A60C3F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83081B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7ECFF21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70E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091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AA4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CB6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4A1A41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82190A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AB71F45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70F09727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6347A1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63CAF81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125B7F7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F0F38E1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C16B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F54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BCD4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FD10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22325C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96E2541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1980B26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3F333751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8E3B82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31D0CFC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C87DE55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3696B54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202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393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733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80A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3A87B28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2D89932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A79D6D3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7944348D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ADE0707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2C060E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9522AB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03DECDF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15E9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388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655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98D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83E1D5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1F9478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33A2903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1EC43687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8A0FB9C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2E1693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C8E18C7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7259742A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626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AA1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157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25F6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0E721FE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B3F7B19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D624A2B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4C06F8" w:rsidRPr="004C06F8" w14:paraId="535DBBC1" w14:textId="77777777" w:rsidTr="004C06F8">
        <w:trPr>
          <w:trHeight w:val="645"/>
        </w:trPr>
        <w:tc>
          <w:tcPr>
            <w:tcW w:w="246" w:type="pct"/>
            <w:vMerge w:val="restart"/>
            <w:shd w:val="clear" w:color="000000" w:fill="FFFFFF"/>
            <w:vAlign w:val="center"/>
            <w:hideMark/>
          </w:tcPr>
          <w:p w14:paraId="686CA9E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2.1.3.</w:t>
            </w:r>
          </w:p>
        </w:tc>
        <w:tc>
          <w:tcPr>
            <w:tcW w:w="811" w:type="pct"/>
            <w:gridSpan w:val="2"/>
            <w:vMerge w:val="restart"/>
            <w:shd w:val="clear" w:color="000000" w:fill="FFFFFF"/>
            <w:vAlign w:val="center"/>
            <w:hideMark/>
          </w:tcPr>
          <w:p w14:paraId="2BBE694B" w14:textId="77777777" w:rsidR="004C06F8" w:rsidRPr="004C06F8" w:rsidRDefault="000E0151" w:rsidP="004C06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C06F8"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3</w:t>
            </w:r>
            <w:r w:rsidR="004C06F8" w:rsidRPr="004C06F8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09" w:type="pct"/>
            <w:vMerge w:val="restart"/>
            <w:shd w:val="clear" w:color="000000" w:fill="FFFFFF"/>
            <w:vAlign w:val="center"/>
            <w:hideMark/>
          </w:tcPr>
          <w:p w14:paraId="42DA377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88DB1A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EE652E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0 410,4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65082B7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5780DE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3 986,5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69BB48E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56 423,9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0E9109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vAlign w:val="center"/>
            <w:hideMark/>
          </w:tcPr>
          <w:p w14:paraId="182EA46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2" w:type="pct"/>
            <w:vMerge w:val="restart"/>
            <w:shd w:val="clear" w:color="000000" w:fill="FFFFFF"/>
            <w:vAlign w:val="center"/>
            <w:hideMark/>
          </w:tcPr>
          <w:p w14:paraId="5065258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менее 0,5% ежегодно</w:t>
            </w:r>
          </w:p>
        </w:tc>
      </w:tr>
      <w:tr w:rsidR="004C06F8" w:rsidRPr="004C06F8" w14:paraId="2ACAB9C4" w14:textId="77777777" w:rsidTr="004C06F8">
        <w:trPr>
          <w:trHeight w:val="645"/>
        </w:trPr>
        <w:tc>
          <w:tcPr>
            <w:tcW w:w="246" w:type="pct"/>
            <w:vMerge/>
            <w:vAlign w:val="center"/>
            <w:hideMark/>
          </w:tcPr>
          <w:p w14:paraId="4DF8C3C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B7BECB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C34AAC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4B896C8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7214C8F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9 536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26E6A5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0F392A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1B4E103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9 536,0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CD02DD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97BC17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BB93248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30127F61" w14:textId="77777777" w:rsidTr="004C06F8">
        <w:trPr>
          <w:trHeight w:val="645"/>
        </w:trPr>
        <w:tc>
          <w:tcPr>
            <w:tcW w:w="246" w:type="pct"/>
            <w:vMerge/>
            <w:vAlign w:val="center"/>
            <w:hideMark/>
          </w:tcPr>
          <w:p w14:paraId="3E45643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722DE9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FC2E2D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5284EF4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14:paraId="50DB5D5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2 939,7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A98AC7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E1C631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 257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42121C6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3 682,7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4BD7A9D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B9AF5C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2D3528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35081D" w:rsidRPr="004C06F8" w14:paraId="0512142F" w14:textId="77777777" w:rsidTr="00BD278C">
        <w:trPr>
          <w:trHeight w:val="645"/>
        </w:trPr>
        <w:tc>
          <w:tcPr>
            <w:tcW w:w="246" w:type="pct"/>
            <w:vMerge/>
            <w:vAlign w:val="center"/>
            <w:hideMark/>
          </w:tcPr>
          <w:p w14:paraId="50AD80D5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B3447FE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FBAA23C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5EE8BCD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ED3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2B110E">
              <w:rPr>
                <w:color w:val="000000"/>
              </w:rPr>
              <w:t> 851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7A1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D56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106E" w14:textId="77777777" w:rsidR="0035081D" w:rsidRPr="004C06F8" w:rsidRDefault="002B110E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013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3DA214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23C82E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676C28B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737F6055" w14:textId="77777777" w:rsidTr="00BD278C">
        <w:trPr>
          <w:trHeight w:val="390"/>
        </w:trPr>
        <w:tc>
          <w:tcPr>
            <w:tcW w:w="246" w:type="pct"/>
            <w:vMerge/>
            <w:vAlign w:val="center"/>
            <w:hideMark/>
          </w:tcPr>
          <w:p w14:paraId="219CFFB4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F0A71D0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EBCEEBC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611F88A6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26F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52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AED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25E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DB4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8 683,2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716CE985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477744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2B777E5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15E8A151" w14:textId="77777777" w:rsidTr="00BD278C">
        <w:trPr>
          <w:trHeight w:val="390"/>
        </w:trPr>
        <w:tc>
          <w:tcPr>
            <w:tcW w:w="246" w:type="pct"/>
            <w:vMerge/>
            <w:vAlign w:val="center"/>
            <w:hideMark/>
          </w:tcPr>
          <w:p w14:paraId="789F9C67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E40219E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D566A2A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173396D7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77D2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42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723A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0B1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3A0A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633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54334C7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F08C82C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EF41C26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6B5C65CF" w14:textId="77777777" w:rsidTr="00BD278C">
        <w:trPr>
          <w:trHeight w:val="615"/>
        </w:trPr>
        <w:tc>
          <w:tcPr>
            <w:tcW w:w="246" w:type="pct"/>
            <w:vMerge/>
            <w:vAlign w:val="center"/>
            <w:hideMark/>
          </w:tcPr>
          <w:p w14:paraId="18816D28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8454B02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55B5D6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2D1AEB72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42A3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2 52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5956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DDE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DB5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9 801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1B0B7377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159692F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E24F874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35081D" w:rsidRPr="004C06F8" w14:paraId="4A136B6B" w14:textId="77777777" w:rsidTr="00BD278C">
        <w:trPr>
          <w:trHeight w:val="810"/>
        </w:trPr>
        <w:tc>
          <w:tcPr>
            <w:tcW w:w="246" w:type="pct"/>
            <w:vMerge/>
            <w:vAlign w:val="center"/>
            <w:hideMark/>
          </w:tcPr>
          <w:p w14:paraId="52BAB72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0111DDF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BB3D187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000000" w:fill="FFFFFF"/>
            <w:vAlign w:val="center"/>
            <w:hideMark/>
          </w:tcPr>
          <w:p w14:paraId="0C79CF89" w14:textId="77777777" w:rsidR="0035081D" w:rsidRPr="004C06F8" w:rsidRDefault="0035081D" w:rsidP="0035081D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63AE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</w:t>
            </w:r>
            <w:r w:rsidR="002B110E">
              <w:rPr>
                <w:color w:val="000000"/>
              </w:rPr>
              <w:t> 202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EACC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4CC1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428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6E3D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</w:t>
            </w:r>
            <w:r w:rsidR="002B110E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2B110E">
              <w:rPr>
                <w:color w:val="000000"/>
              </w:rPr>
              <w:t>74,6</w:t>
            </w:r>
          </w:p>
        </w:tc>
        <w:tc>
          <w:tcPr>
            <w:tcW w:w="185" w:type="pct"/>
            <w:shd w:val="clear" w:color="000000" w:fill="FFFFFF"/>
            <w:vAlign w:val="center"/>
            <w:hideMark/>
          </w:tcPr>
          <w:p w14:paraId="20DE0A1B" w14:textId="77777777" w:rsidR="0035081D" w:rsidRPr="004C06F8" w:rsidRDefault="0035081D" w:rsidP="0035081D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1366F86" w14:textId="77777777" w:rsidR="0035081D" w:rsidRPr="004C06F8" w:rsidRDefault="0035081D" w:rsidP="0035081D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061269F" w14:textId="77777777" w:rsidR="0035081D" w:rsidRPr="004C06F8" w:rsidRDefault="0035081D" w:rsidP="0035081D">
            <w:pPr>
              <w:rPr>
                <w:color w:val="000000"/>
              </w:rPr>
            </w:pPr>
          </w:p>
        </w:tc>
      </w:tr>
      <w:tr w:rsidR="00B2048C" w:rsidRPr="004C06F8" w14:paraId="0A1DCC70" w14:textId="77777777" w:rsidTr="00B2048C">
        <w:trPr>
          <w:trHeight w:val="46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660CBC0D" w14:textId="77777777" w:rsidR="00B2048C" w:rsidRPr="004C06F8" w:rsidRDefault="00B2048C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2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11972E85" w14:textId="77777777" w:rsidR="00B2048C" w:rsidRPr="004C06F8" w:rsidRDefault="00B2048C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 w:rsidR="000E0151">
              <w:rPr>
                <w:color w:val="000000"/>
              </w:rPr>
              <w:t xml:space="preserve"> 2.2.</w:t>
            </w:r>
            <w:r w:rsidRPr="004C06F8">
              <w:rPr>
                <w:color w:val="000000"/>
              </w:rPr>
              <w:t xml:space="preserve">: "Обеспечение прозрачности и открытости деятельности органов местного самоуправления района, доступности информации о муниципальных </w:t>
            </w:r>
            <w:r w:rsidRPr="004C06F8">
              <w:rPr>
                <w:color w:val="000000"/>
              </w:rPr>
              <w:lastRenderedPageBreak/>
              <w:t>учреждениях Шелеховского района, повышение открытости бюджета и бюджетного процесса"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6FE05817" w14:textId="77777777" w:rsidR="00B2048C" w:rsidRPr="004C06F8" w:rsidRDefault="00B2048C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CA057E7" w14:textId="77777777" w:rsidR="00B2048C" w:rsidRPr="004C06F8" w:rsidRDefault="00B2048C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E5901F8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7AD8B1E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7BED9D7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FB7BBB7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6A90E36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noWrap/>
            <w:vAlign w:val="bottom"/>
          </w:tcPr>
          <w:p w14:paraId="6E92DFF7" w14:textId="77777777" w:rsidR="00B2048C" w:rsidRPr="004C06F8" w:rsidRDefault="00B2048C" w:rsidP="004C06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000000" w:fill="FFFFFF"/>
            <w:noWrap/>
            <w:vAlign w:val="bottom"/>
            <w:hideMark/>
          </w:tcPr>
          <w:p w14:paraId="13A70955" w14:textId="77777777" w:rsidR="00B2048C" w:rsidRPr="004C06F8" w:rsidRDefault="00B2048C" w:rsidP="004C06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06F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048C" w:rsidRPr="004C06F8" w14:paraId="5727F79E" w14:textId="77777777" w:rsidTr="004C06F8">
        <w:trPr>
          <w:trHeight w:val="420"/>
        </w:trPr>
        <w:tc>
          <w:tcPr>
            <w:tcW w:w="246" w:type="pct"/>
            <w:vMerge/>
            <w:vAlign w:val="center"/>
            <w:hideMark/>
          </w:tcPr>
          <w:p w14:paraId="34388DE6" w14:textId="77777777" w:rsidR="00B2048C" w:rsidRPr="004C06F8" w:rsidRDefault="00B2048C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8A886A5" w14:textId="77777777" w:rsidR="00B2048C" w:rsidRPr="004C06F8" w:rsidRDefault="00B2048C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4425CD4" w14:textId="77777777" w:rsidR="00B2048C" w:rsidRPr="004C06F8" w:rsidRDefault="00B2048C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0F018A5" w14:textId="77777777" w:rsidR="00B2048C" w:rsidRPr="004C06F8" w:rsidRDefault="00B2048C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5EE2D83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D54BD94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6F99913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0726497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F89C3E7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632D66F5" w14:textId="77777777" w:rsidR="00B2048C" w:rsidRPr="004C06F8" w:rsidRDefault="00B2048C" w:rsidP="004C06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D3B086" w14:textId="77777777" w:rsidR="00B2048C" w:rsidRPr="004C06F8" w:rsidRDefault="00B2048C" w:rsidP="004C06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2048C" w:rsidRPr="004C06F8" w14:paraId="02DB2AAD" w14:textId="77777777" w:rsidTr="004C06F8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33535AAA" w14:textId="77777777" w:rsidR="00B2048C" w:rsidRPr="004C06F8" w:rsidRDefault="00B2048C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FCA05AD" w14:textId="77777777" w:rsidR="00B2048C" w:rsidRPr="004C06F8" w:rsidRDefault="00B2048C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4487020" w14:textId="77777777" w:rsidR="00B2048C" w:rsidRPr="004C06F8" w:rsidRDefault="00B2048C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A0250E6" w14:textId="77777777" w:rsidR="00B2048C" w:rsidRPr="004C06F8" w:rsidRDefault="00B2048C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5E62FCB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900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AC446FA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6E3C28F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AABA458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9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5CC86E1" w14:textId="77777777" w:rsidR="00B2048C" w:rsidRPr="004C06F8" w:rsidRDefault="00B2048C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725F4771" w14:textId="77777777" w:rsidR="00B2048C" w:rsidRPr="004C06F8" w:rsidRDefault="00B2048C" w:rsidP="004C06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C44B4DC" w14:textId="77777777" w:rsidR="00B2048C" w:rsidRPr="004C06F8" w:rsidRDefault="00B2048C" w:rsidP="004C06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5679" w:rsidRPr="004C06F8" w14:paraId="2D25E7C1" w14:textId="77777777" w:rsidTr="00BD278C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2D00DEA7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56A822B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2105967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8429D95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CCF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FAE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11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E43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68495F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47795B4D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5B07284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5679" w:rsidRPr="004C06F8" w14:paraId="26E8ACCB" w14:textId="77777777" w:rsidTr="00BD278C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22389AA0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090B8D9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B105D08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DCDF404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1DE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E8A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C24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9E8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B78866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37F89935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71A4C29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5679" w:rsidRPr="004C06F8" w14:paraId="148568F7" w14:textId="77777777" w:rsidTr="00BD278C">
        <w:trPr>
          <w:trHeight w:val="450"/>
        </w:trPr>
        <w:tc>
          <w:tcPr>
            <w:tcW w:w="246" w:type="pct"/>
            <w:vMerge/>
            <w:vAlign w:val="center"/>
            <w:hideMark/>
          </w:tcPr>
          <w:p w14:paraId="4739B0CD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B40862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566A224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D67061D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181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9D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D4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9F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91010D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47E2006D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43731FC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5679" w:rsidRPr="004C06F8" w14:paraId="333A77A8" w14:textId="77777777" w:rsidTr="00BD278C">
        <w:trPr>
          <w:trHeight w:val="480"/>
        </w:trPr>
        <w:tc>
          <w:tcPr>
            <w:tcW w:w="246" w:type="pct"/>
            <w:vMerge/>
            <w:vAlign w:val="center"/>
            <w:hideMark/>
          </w:tcPr>
          <w:p w14:paraId="5D188C18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1C34FAF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CD4B3AF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6FE0283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F6F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8F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9EFD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688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89EE1FC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000000" w:fill="FFFFFF"/>
            <w:noWrap/>
            <w:vAlign w:val="bottom"/>
          </w:tcPr>
          <w:p w14:paraId="72504B53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D6693A2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45679" w:rsidRPr="004C06F8" w14:paraId="21A9E5C5" w14:textId="77777777" w:rsidTr="00645679">
        <w:trPr>
          <w:trHeight w:val="1042"/>
        </w:trPr>
        <w:tc>
          <w:tcPr>
            <w:tcW w:w="246" w:type="pct"/>
            <w:vMerge/>
            <w:vAlign w:val="center"/>
            <w:hideMark/>
          </w:tcPr>
          <w:p w14:paraId="650D3EA5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8293F3F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16C1EA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BE1443C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1F6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759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A4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A35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18297E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shd w:val="clear" w:color="000000" w:fill="FFFFFF"/>
            <w:noWrap/>
            <w:vAlign w:val="bottom"/>
            <w:hideMark/>
          </w:tcPr>
          <w:p w14:paraId="0A0990C5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C039CFA" w14:textId="77777777" w:rsidR="00645679" w:rsidRPr="004C06F8" w:rsidRDefault="00645679" w:rsidP="00645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06F8" w:rsidRPr="004C06F8" w14:paraId="770A716C" w14:textId="77777777" w:rsidTr="004C06F8">
        <w:trPr>
          <w:trHeight w:val="52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0DE0889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2.1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79E454F7" w14:textId="77777777" w:rsidR="004C06F8" w:rsidRPr="004C06F8" w:rsidRDefault="000E0151" w:rsidP="004C06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C06F8" w:rsidRPr="004C06F8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4C06F8" w:rsidRPr="004C06F8">
              <w:rPr>
                <w:color w:val="000000"/>
              </w:rPr>
              <w:t>: "Производство и выпуск периодического печатного издания для информирования"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479C7CF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ИТ, Отдел СМИ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972908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B20715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6A9546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917AA9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BF74A8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8F2EC5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4A60C00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7CB2EBB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100%</w:t>
            </w:r>
          </w:p>
        </w:tc>
      </w:tr>
      <w:tr w:rsidR="004C06F8" w:rsidRPr="004C06F8" w14:paraId="537F9C2A" w14:textId="77777777" w:rsidTr="004C06F8">
        <w:trPr>
          <w:trHeight w:val="540"/>
        </w:trPr>
        <w:tc>
          <w:tcPr>
            <w:tcW w:w="246" w:type="pct"/>
            <w:vMerge/>
            <w:vAlign w:val="center"/>
            <w:hideMark/>
          </w:tcPr>
          <w:p w14:paraId="66AE2C4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2E4825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6A384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CFEA7E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07B4EA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5848C4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90610B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58BC8B5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3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43B0F7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8CCB67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08117EC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603F53C3" w14:textId="77777777" w:rsidTr="004C06F8">
        <w:trPr>
          <w:trHeight w:val="525"/>
        </w:trPr>
        <w:tc>
          <w:tcPr>
            <w:tcW w:w="246" w:type="pct"/>
            <w:vMerge/>
            <w:vAlign w:val="center"/>
            <w:hideMark/>
          </w:tcPr>
          <w:p w14:paraId="6196D28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2171B4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B7F0A6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3BFCCF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0260F3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900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F21BC3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C3F708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14:paraId="08CC3F9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3 9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EB029D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74220D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EF24B4A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645679" w:rsidRPr="004C06F8" w14:paraId="358F1BA1" w14:textId="77777777" w:rsidTr="00BD278C">
        <w:trPr>
          <w:trHeight w:val="525"/>
        </w:trPr>
        <w:tc>
          <w:tcPr>
            <w:tcW w:w="246" w:type="pct"/>
            <w:vMerge/>
            <w:vAlign w:val="center"/>
            <w:hideMark/>
          </w:tcPr>
          <w:p w14:paraId="787D3FA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8008F89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88F63E5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FF81C09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68ED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5E7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589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01B6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63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88C6DE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E60CEA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2E56638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576A2805" w14:textId="77777777" w:rsidTr="00BD278C">
        <w:trPr>
          <w:trHeight w:val="540"/>
        </w:trPr>
        <w:tc>
          <w:tcPr>
            <w:tcW w:w="246" w:type="pct"/>
            <w:vMerge/>
            <w:vAlign w:val="center"/>
            <w:hideMark/>
          </w:tcPr>
          <w:p w14:paraId="4E23CC8D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E6B1EA1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E82E56B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EA83F64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D38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AD8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80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22B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A9439E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37DCC40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C1186B8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5715F5E8" w14:textId="77777777" w:rsidTr="00BD278C">
        <w:trPr>
          <w:trHeight w:val="540"/>
        </w:trPr>
        <w:tc>
          <w:tcPr>
            <w:tcW w:w="246" w:type="pct"/>
            <w:vMerge/>
            <w:vAlign w:val="center"/>
            <w:hideMark/>
          </w:tcPr>
          <w:p w14:paraId="1E8E263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E5D53D0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D653D1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FE64040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B271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4EB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4F7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CB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1FF481D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97E7F9D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4F28646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1DA2C86E" w14:textId="77777777" w:rsidTr="00BD278C">
        <w:trPr>
          <w:trHeight w:val="525"/>
        </w:trPr>
        <w:tc>
          <w:tcPr>
            <w:tcW w:w="246" w:type="pct"/>
            <w:vMerge/>
            <w:vAlign w:val="center"/>
            <w:hideMark/>
          </w:tcPr>
          <w:p w14:paraId="0087B441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11AD576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D7C0462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9C0F401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A04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95F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FD4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AE9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0A4642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DA2D8BF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B621A97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41D251B0" w14:textId="77777777" w:rsidTr="00BD278C">
        <w:trPr>
          <w:trHeight w:val="525"/>
        </w:trPr>
        <w:tc>
          <w:tcPr>
            <w:tcW w:w="246" w:type="pct"/>
            <w:vMerge/>
            <w:vAlign w:val="center"/>
            <w:hideMark/>
          </w:tcPr>
          <w:p w14:paraId="08EFF8EF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92D9B8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5B548F0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6BBFB6C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4F14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B06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6F9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E01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963,3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165A1E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300C91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0302398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4C06F8" w:rsidRPr="004C06F8" w14:paraId="51584D96" w14:textId="77777777" w:rsidTr="004C06F8">
        <w:trPr>
          <w:trHeight w:val="79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3C94B41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2FCE9AF2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Задача</w:t>
            </w:r>
            <w:r w:rsidR="005A2209">
              <w:rPr>
                <w:color w:val="000000"/>
              </w:rPr>
              <w:t xml:space="preserve"> 2.3</w:t>
            </w:r>
            <w:r w:rsidRPr="004C06F8">
              <w:rPr>
                <w:color w:val="000000"/>
              </w:rPr>
              <w:t xml:space="preserve">: «Обеспечение деятельности Администрации Шелеховского </w:t>
            </w:r>
            <w:r w:rsidRPr="004C06F8">
              <w:rPr>
                <w:color w:val="000000"/>
              </w:rPr>
              <w:lastRenderedPageBreak/>
              <w:t>муниципального района по выполнению переданных государственных полномочий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241B0AA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Отдел БУ, АО, УЭ, ПУ, УСФ, Отдел Р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C74B99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50047D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094,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6D1049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BA99D2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083,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4FF810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906579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035B187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58C67A8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 </w:t>
            </w:r>
          </w:p>
        </w:tc>
      </w:tr>
      <w:tr w:rsidR="004C06F8" w:rsidRPr="004C06F8" w14:paraId="2171CF5F" w14:textId="77777777" w:rsidTr="004C06F8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43A54F9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7EAC3A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4616E5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8D28C5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05EE12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264,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2F0CFE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2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B642A2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252,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CB3041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AB023E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25DDDA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60E6627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5FFF27C" w14:textId="77777777" w:rsidTr="004C06F8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262D23E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CC6940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929C535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27F54F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9EBC2A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137,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498481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5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11304C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7 112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1AC3A3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743031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0DB37F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4FFD7A0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645679" w:rsidRPr="004C06F8" w14:paraId="19CE3B1F" w14:textId="77777777" w:rsidTr="00BD278C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77066552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B69F8BE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B7877E7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79C9B75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65E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09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D3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A7B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979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91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6E1767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28B4D8F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52B50F8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6E191436" w14:textId="77777777" w:rsidTr="00BD278C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17BEE60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18ABB16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2380519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A285C36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C1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12D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581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7E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BE0607C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9E22DE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508650A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579115E5" w14:textId="77777777" w:rsidTr="00BD278C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532944D1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141E0A9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754B254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749E89A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3C9A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C5E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0BD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2F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3EDA56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EEE2492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0FDE6ED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6F70AEF3" w14:textId="77777777" w:rsidTr="00BD278C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7401DF82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6E87EF5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05B32E1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5BBAC37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8F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10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C7D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BEC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9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87E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29DB934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7D6BA08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3ABC351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3B5FC24E" w14:textId="77777777" w:rsidTr="00BD278C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50F486C7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FE36CB7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2CE7BF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6760075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08E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40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5F7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F47" w14:textId="77777777" w:rsidR="00645679" w:rsidRPr="004C06F8" w:rsidRDefault="002B110E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 22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9BDF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A96952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DE3C1A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5899D2D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4C06F8" w:rsidRPr="004C06F8" w14:paraId="2FE80854" w14:textId="77777777" w:rsidTr="004C06F8">
        <w:trPr>
          <w:trHeight w:val="40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63AE070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1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26503F1B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 w:rsidR="005A2209">
              <w:rPr>
                <w:color w:val="000000"/>
              </w:rPr>
              <w:t xml:space="preserve"> 2.3.1</w:t>
            </w:r>
            <w:r w:rsidRPr="004C06F8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6F91C50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А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641602F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513CA9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382,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3508CD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4385A4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382,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0ECB3A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3B507B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52F6404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C0D28E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4C06F8" w:rsidRPr="004C06F8" w14:paraId="61333585" w14:textId="77777777" w:rsidTr="004C06F8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73945E7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DFA222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FFC065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28CBE0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C620A4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17,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830039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50625C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517,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7E4E59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347B91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194001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5D46BAB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3E1CB563" w14:textId="77777777" w:rsidTr="004C06F8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04990FB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EFC99E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BA9E6A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002482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296851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719,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37D82E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1149A2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 719,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E6BDFF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B7C710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009195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81F26B4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645679" w:rsidRPr="004C06F8" w14:paraId="2D5C6F44" w14:textId="77777777" w:rsidTr="00BD278C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6E676350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F59F7C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983C07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E7ABADF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E3D" w14:textId="77777777" w:rsidR="00645679" w:rsidRPr="004C06F8" w:rsidRDefault="00344CE3" w:rsidP="006456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5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0F7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FF4C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</w:t>
            </w:r>
            <w:r w:rsidR="00344CE3">
              <w:rPr>
                <w:color w:val="000000"/>
              </w:rPr>
              <w:t> 650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EFF6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2BC72AE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2884D8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21366D3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4C8969BB" w14:textId="77777777" w:rsidTr="00BD278C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4E254989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782F1B4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57F2D34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AF6012D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AA9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AAC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195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458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BE734D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FE2469D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6BBC535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696ADDC6" w14:textId="77777777" w:rsidTr="00BD278C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4EA9FED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AA2DBD1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4D7CCF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5DF4372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83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22B4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1361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4EB9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929EAE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8261FC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99EBAA3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43F2D7A1" w14:textId="77777777" w:rsidTr="00BD278C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43CAD79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7BE5DF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D2825A6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8392560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61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457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DBB6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39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75ED256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BB7ECD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A066F90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558B6A2B" w14:textId="77777777" w:rsidTr="00BD278C">
        <w:trPr>
          <w:trHeight w:val="510"/>
        </w:trPr>
        <w:tc>
          <w:tcPr>
            <w:tcW w:w="246" w:type="pct"/>
            <w:vMerge/>
            <w:vAlign w:val="center"/>
            <w:hideMark/>
          </w:tcPr>
          <w:p w14:paraId="5647200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1A516B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5647631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A17133C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D8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</w:t>
            </w:r>
            <w:r w:rsidR="00344CE3">
              <w:rPr>
                <w:color w:val="000000"/>
              </w:rPr>
              <w:t> 870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8F9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CD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</w:t>
            </w:r>
            <w:r w:rsidR="00344CE3">
              <w:rPr>
                <w:color w:val="000000"/>
              </w:rPr>
              <w:t> 870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05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2F722CC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DFED35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3FF55CC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4C06F8" w:rsidRPr="004C06F8" w14:paraId="4787759E" w14:textId="77777777" w:rsidTr="004C06F8">
        <w:trPr>
          <w:trHeight w:val="51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6074E58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2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7F95B006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2C8EC36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УЭ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BEC002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7CE533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81,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15B8C2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01C4A8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81,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862C8E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0C2D6F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4DBD4AF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 xml:space="preserve">Доля освоенных субвенций по переданным </w:t>
            </w:r>
            <w:r w:rsidRPr="004C06F8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71F10CD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4C06F8" w:rsidRPr="004C06F8" w14:paraId="1DAA30A2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2B807A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909DED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AB7BEA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6198B2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CFCD88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67,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B0C4A3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18864F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67,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896460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8093C6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55F2EA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F8DCACF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7F1F72C2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5186AA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4BF69A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45B46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326300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B0E46C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21,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DBD206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B90AB1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21,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7FF85F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0C41A7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E37519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B42075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5842024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4826F7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AFC07B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1C0FAA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35DC11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EC4C3E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21,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D9C522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107945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821,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AD23A4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E126E8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42684A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4BD1966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645679" w:rsidRPr="004C06F8" w14:paraId="1090F7F3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8D1E6DC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7926156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5ACEACD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5B863AF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6AB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CA6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4D91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588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94864C9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94F5FD1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51BA4E1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2A71DBF0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484DF3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8736AA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ECFCC02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4D230CF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50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5A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906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BA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5C82090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996338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2441F4F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115D6651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D0F4F8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F6B5AA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4821D9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EB566F2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3E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A5D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5E4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914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7E55886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481C182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0E94DE1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645679" w:rsidRPr="004C06F8" w14:paraId="0356BFB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72AE008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2E1777F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EB22A8A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416BD17" w14:textId="77777777" w:rsidR="00645679" w:rsidRPr="004C06F8" w:rsidRDefault="00645679" w:rsidP="0064567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BD5F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12F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2AA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E63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C974282" w14:textId="77777777" w:rsidR="00645679" w:rsidRPr="004C06F8" w:rsidRDefault="00645679" w:rsidP="0064567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1DF4733" w14:textId="77777777" w:rsidR="00645679" w:rsidRPr="004C06F8" w:rsidRDefault="00645679" w:rsidP="0064567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DBB3E6E" w14:textId="77777777" w:rsidR="00645679" w:rsidRPr="004C06F8" w:rsidRDefault="00645679" w:rsidP="00645679">
            <w:pPr>
              <w:rPr>
                <w:color w:val="000000"/>
              </w:rPr>
            </w:pPr>
          </w:p>
        </w:tc>
      </w:tr>
      <w:tr w:rsidR="005A21F9" w:rsidRPr="004C06F8" w14:paraId="0F7CFD95" w14:textId="77777777" w:rsidTr="00BD278C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320529A5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3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0B1B5CD6" w14:textId="77777777" w:rsidR="005A21F9" w:rsidRPr="004C06F8" w:rsidRDefault="005A21F9" w:rsidP="005A21F9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3</w:t>
            </w:r>
            <w:r w:rsidRPr="004C06F8">
              <w:rPr>
                <w:color w:val="000000"/>
              </w:rPr>
              <w:t>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33C53291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УСФ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31C0B0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BE0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9558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2A0F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5A2A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B9FD97F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4E67A79D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79962100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5A21F9" w:rsidRPr="004C06F8" w14:paraId="3FEF4726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918E4EA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B12D027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BC85EA0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0E326FF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CAE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C319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5F4A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F1D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403D573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2203E46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A01BE53" w14:textId="77777777" w:rsidR="005A21F9" w:rsidRPr="004C06F8" w:rsidRDefault="005A21F9" w:rsidP="005A21F9">
            <w:pPr>
              <w:rPr>
                <w:color w:val="000000"/>
              </w:rPr>
            </w:pPr>
          </w:p>
        </w:tc>
      </w:tr>
      <w:tr w:rsidR="005A21F9" w:rsidRPr="004C06F8" w14:paraId="31BCE67F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9896434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6D61236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D8543A2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C808986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B431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5D4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6A52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705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90F399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DDE2D4B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F7C61B4" w14:textId="77777777" w:rsidR="005A21F9" w:rsidRPr="004C06F8" w:rsidRDefault="005A21F9" w:rsidP="005A21F9">
            <w:pPr>
              <w:rPr>
                <w:color w:val="000000"/>
              </w:rPr>
            </w:pPr>
          </w:p>
        </w:tc>
      </w:tr>
      <w:tr w:rsidR="005A21F9" w:rsidRPr="004C06F8" w14:paraId="533EE582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6E36124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C127519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B2323CF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E21B357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BCE3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</w:t>
            </w:r>
            <w:r w:rsidR="00344CE3">
              <w:rPr>
                <w:color w:val="000000"/>
              </w:rPr>
              <w:t> 618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7B7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4CDB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</w:t>
            </w:r>
            <w:r w:rsidR="00344CE3">
              <w:rPr>
                <w:color w:val="000000"/>
              </w:rPr>
              <w:t> 618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48C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2E1136B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FB2D16D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A192F79" w14:textId="77777777" w:rsidR="005A21F9" w:rsidRPr="004C06F8" w:rsidRDefault="005A21F9" w:rsidP="005A21F9">
            <w:pPr>
              <w:rPr>
                <w:color w:val="000000"/>
              </w:rPr>
            </w:pPr>
          </w:p>
        </w:tc>
      </w:tr>
      <w:tr w:rsidR="005A21F9" w:rsidRPr="004C06F8" w14:paraId="5D96A6D2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EF7A10B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CE9DD4A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2DB45DC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113EB02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649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EF4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7B7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F7C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6C6D73F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53C2E48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0C841F2" w14:textId="77777777" w:rsidR="005A21F9" w:rsidRPr="004C06F8" w:rsidRDefault="005A21F9" w:rsidP="005A21F9">
            <w:pPr>
              <w:rPr>
                <w:color w:val="000000"/>
              </w:rPr>
            </w:pPr>
          </w:p>
        </w:tc>
      </w:tr>
      <w:tr w:rsidR="005A21F9" w:rsidRPr="004C06F8" w14:paraId="09E74EE8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78AB22F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EE2A47F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7CD5381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B0984FC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A9B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BF4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0BD8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2CE5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5991559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CD4CE19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AF37BF6" w14:textId="77777777" w:rsidR="005A21F9" w:rsidRPr="004C06F8" w:rsidRDefault="005A21F9" w:rsidP="005A21F9">
            <w:pPr>
              <w:rPr>
                <w:color w:val="000000"/>
              </w:rPr>
            </w:pPr>
          </w:p>
        </w:tc>
      </w:tr>
      <w:tr w:rsidR="005A21F9" w:rsidRPr="004C06F8" w14:paraId="655FCC12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9CAD926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5F9497E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7853394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C186F36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82A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362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7D1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873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E5C006F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A894ED4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0A2172D" w14:textId="77777777" w:rsidR="005A21F9" w:rsidRPr="004C06F8" w:rsidRDefault="005A21F9" w:rsidP="005A21F9">
            <w:pPr>
              <w:rPr>
                <w:color w:val="000000"/>
              </w:rPr>
            </w:pPr>
          </w:p>
        </w:tc>
      </w:tr>
      <w:tr w:rsidR="005A21F9" w:rsidRPr="004C06F8" w14:paraId="3ED777FA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724CD9F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9F10E19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FB6BDE8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0A04B8A" w14:textId="77777777" w:rsidR="005A21F9" w:rsidRPr="004C06F8" w:rsidRDefault="005A21F9" w:rsidP="005A21F9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A4F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</w:t>
            </w:r>
            <w:r w:rsidR="00344CE3">
              <w:rPr>
                <w:color w:val="000000"/>
              </w:rPr>
              <w:t> 580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AEC4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32C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</w:t>
            </w:r>
            <w:r w:rsidR="00344CE3">
              <w:rPr>
                <w:color w:val="000000"/>
              </w:rPr>
              <w:t> 58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647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D55384B" w14:textId="77777777" w:rsidR="005A21F9" w:rsidRPr="004C06F8" w:rsidRDefault="005A21F9" w:rsidP="005A21F9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95D81AA" w14:textId="77777777" w:rsidR="005A21F9" w:rsidRPr="004C06F8" w:rsidRDefault="005A21F9" w:rsidP="005A21F9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34450AB" w14:textId="77777777" w:rsidR="005A21F9" w:rsidRPr="004C06F8" w:rsidRDefault="005A21F9" w:rsidP="005A21F9">
            <w:pPr>
              <w:rPr>
                <w:color w:val="000000"/>
              </w:rPr>
            </w:pPr>
          </w:p>
        </w:tc>
      </w:tr>
      <w:tr w:rsidR="004C06F8" w:rsidRPr="004C06F8" w14:paraId="659B74F5" w14:textId="77777777" w:rsidTr="004C06F8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6B22931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4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28713744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 w:rsidR="005A2209">
              <w:rPr>
                <w:color w:val="000000"/>
              </w:rPr>
              <w:t xml:space="preserve"> 2.3.4</w:t>
            </w:r>
            <w:r w:rsidRPr="004C06F8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A61ECD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9C6E1D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DD3061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81,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39D8C6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E20226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681,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1D4EB9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05DCFD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09FB9E3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14F0669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4C06F8" w:rsidRPr="004C06F8" w14:paraId="587A1A5C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17E2C24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1431CF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6BC0CE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747981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0A3721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66,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95CC93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7A08CF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766,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54D945C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416E1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528DB3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B6FBB88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6F1DB68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F521FF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CA18A8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C4BDBD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53DCAE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E9DED2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04,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BA037A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5C83E1E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904,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A7D30E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FCA08A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4BAB66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9F35432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C40ECA" w:rsidRPr="004C06F8" w14:paraId="608B69F2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77AE512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0B2B789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37CE00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EE69791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6AE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A1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9967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4A9C71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048239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A8AF87A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06B543C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55C542AB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F6C555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A1297B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653084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A7203A9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18C6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4E7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366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71ABB2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78B35A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2969AD1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6BE18AB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3408630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B9B7F34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76BA2A3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74B42A0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D47ADD3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5E3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2BB6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D27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2A8ED2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59DC7AE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102487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FA4100B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27902FD4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40CB754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8601DE8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A682EA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9D3F4E0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</w:t>
            </w:r>
            <w:r w:rsidRPr="004C06F8">
              <w:rPr>
                <w:color w:val="000000"/>
              </w:rPr>
              <w:lastRenderedPageBreak/>
              <w:t>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E3F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4 92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B8F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A2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639A67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CB3B13E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4A3701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D0FF0A8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4838A75D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187A6D7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C18633E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EA412E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775BF12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440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9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058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FEE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79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0740DA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F3D72E0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36CCABA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FAA02C2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4C06F8" w:rsidRPr="004C06F8" w14:paraId="737F3BC6" w14:textId="77777777" w:rsidTr="004C06F8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4079814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5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1061B9F2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 w:rsidR="005A2209">
              <w:rPr>
                <w:color w:val="000000"/>
              </w:rPr>
              <w:t xml:space="preserve"> 2.3.5</w:t>
            </w:r>
            <w:r w:rsidRPr="004C06F8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1027260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УСФ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8EA74F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59712A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2 262,1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FB4985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E4445F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2 262,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C3D46B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5CD90B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6A34F6CC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0CECCCF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4C06F8" w:rsidRPr="004C06F8" w14:paraId="559DED7E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3250F4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FC88D8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BEA79C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D4F1D1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F1AD13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 860,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2D831A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AF66A6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 860,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A5CBFD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339884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12EFE5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2DF251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5FE19169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6ACDF54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1006A3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7F78B8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EAFD7A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AF15BA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936,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85575F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319BB1A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0 936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CFBA94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D9A504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4059552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53E3E1C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C40ECA" w:rsidRPr="004C06F8" w14:paraId="39D8F6F8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B944FC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3C6191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1BDEC1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E17DD10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86B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25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99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6494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025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1ED7E9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F1E7EB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FF0D341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4E5401B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5345BAAE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387538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99CF85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5EF7984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F15B657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E4F8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F53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B14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E080584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4C87E5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AA35393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6CA204B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36A10953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517927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45A65E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7B0408C2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4D1035E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7F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0AE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D26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04BADFC3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026F89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21C3810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F9F8AEA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70728A8F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5AEF989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34BD676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1344A4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E139084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ED4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522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2D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18DC06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61AE84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14E33A1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01F6BAD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34529C52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53A916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2E9D7A4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0028EB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D29B7AE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66B5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289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CEB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660C" w14:textId="77777777" w:rsidR="00C40ECA" w:rsidRPr="004C06F8" w:rsidRDefault="007863C3" w:rsidP="00C40E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 289,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12AC83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14F57A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BE320B9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6B3EBD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4C06F8" w:rsidRPr="004C06F8" w14:paraId="12BACB0B" w14:textId="77777777" w:rsidTr="004C06F8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6043D073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6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24A0C3BD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 w:rsidR="005A2209">
              <w:rPr>
                <w:color w:val="000000"/>
              </w:rPr>
              <w:t xml:space="preserve"> 2.3.6</w:t>
            </w:r>
            <w:r w:rsidRPr="004C06F8">
              <w:rPr>
                <w:color w:val="000000"/>
              </w:rPr>
              <w:t xml:space="preserve">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</w:t>
            </w:r>
            <w:r w:rsidRPr="004C06F8">
              <w:rPr>
                <w:color w:val="000000"/>
              </w:rPr>
              <w:lastRenderedPageBreak/>
              <w:t>об административной ответственност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4681FC1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lastRenderedPageBreak/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3B083FB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5C3D93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570490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FAE60A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7FBF52C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69D7107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7A9F17AA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445BD9AE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4C06F8" w:rsidRPr="004C06F8" w14:paraId="2DD4C49C" w14:textId="77777777" w:rsidTr="004C06F8">
        <w:trPr>
          <w:trHeight w:val="585"/>
        </w:trPr>
        <w:tc>
          <w:tcPr>
            <w:tcW w:w="246" w:type="pct"/>
            <w:vMerge/>
            <w:vAlign w:val="center"/>
            <w:hideMark/>
          </w:tcPr>
          <w:p w14:paraId="230C2EE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56F24F6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3E9C63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A64EA9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C8883C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C359E0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FFD2A5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E4D5E3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9240FF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785421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E45FBAD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D58D6D3" w14:textId="77777777" w:rsidTr="004C06F8">
        <w:trPr>
          <w:trHeight w:val="585"/>
        </w:trPr>
        <w:tc>
          <w:tcPr>
            <w:tcW w:w="246" w:type="pct"/>
            <w:vMerge/>
            <w:vAlign w:val="center"/>
            <w:hideMark/>
          </w:tcPr>
          <w:p w14:paraId="5687675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39375A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B16533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283A8B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FEB793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796614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4F1E343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4C5D28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42AA03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251650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79C96F9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093C387D" w14:textId="77777777" w:rsidTr="004C06F8">
        <w:trPr>
          <w:trHeight w:val="585"/>
        </w:trPr>
        <w:tc>
          <w:tcPr>
            <w:tcW w:w="246" w:type="pct"/>
            <w:vMerge/>
            <w:vAlign w:val="center"/>
            <w:hideMark/>
          </w:tcPr>
          <w:p w14:paraId="64364CF8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233AAA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3267300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516B8E4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3BFE04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30B5796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752BE8E2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0922CA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C8A50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66F5ED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49958C82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C40ECA" w:rsidRPr="004C06F8" w14:paraId="2CAA9FDF" w14:textId="77777777" w:rsidTr="00BD278C">
        <w:trPr>
          <w:trHeight w:val="525"/>
        </w:trPr>
        <w:tc>
          <w:tcPr>
            <w:tcW w:w="246" w:type="pct"/>
            <w:vMerge/>
            <w:vAlign w:val="center"/>
            <w:hideMark/>
          </w:tcPr>
          <w:p w14:paraId="664FBE0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C3A936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E357D02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5097E1C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D7B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F233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522F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D61B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D1F7530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ADFB929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3CF2426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09D84727" w14:textId="77777777" w:rsidTr="00BD278C">
        <w:trPr>
          <w:trHeight w:val="495"/>
        </w:trPr>
        <w:tc>
          <w:tcPr>
            <w:tcW w:w="246" w:type="pct"/>
            <w:vMerge/>
            <w:vAlign w:val="center"/>
            <w:hideMark/>
          </w:tcPr>
          <w:p w14:paraId="28C3EE3A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F96F418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D1F326E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0DE8D97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55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59B6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7E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BF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508E893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1CF2FA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4653614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5CEE6272" w14:textId="77777777" w:rsidTr="00BD278C">
        <w:trPr>
          <w:trHeight w:val="405"/>
        </w:trPr>
        <w:tc>
          <w:tcPr>
            <w:tcW w:w="246" w:type="pct"/>
            <w:vMerge/>
            <w:vAlign w:val="center"/>
            <w:hideMark/>
          </w:tcPr>
          <w:p w14:paraId="492E6B40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4D5460D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4ED255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8BEFC96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8E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3708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F8D6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F5C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372549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42441FA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E041033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1BE61793" w14:textId="77777777" w:rsidTr="00BD278C">
        <w:trPr>
          <w:trHeight w:val="645"/>
        </w:trPr>
        <w:tc>
          <w:tcPr>
            <w:tcW w:w="246" w:type="pct"/>
            <w:vMerge/>
            <w:vAlign w:val="center"/>
            <w:hideMark/>
          </w:tcPr>
          <w:p w14:paraId="40439B29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CA4555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76C29C7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B8B9255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4F4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8D2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482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F5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7F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7255D709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22761F6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4C06F8" w:rsidRPr="004C06F8" w14:paraId="06BD727E" w14:textId="77777777" w:rsidTr="004C06F8">
        <w:trPr>
          <w:trHeight w:val="33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652329E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7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110AA7E2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 w:rsidR="005A2209">
              <w:rPr>
                <w:color w:val="000000"/>
              </w:rPr>
              <w:t xml:space="preserve"> 2.3.7</w:t>
            </w:r>
            <w:r w:rsidRPr="004C06F8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60D7485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Отдел Р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DFF172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E2751E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,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57E3A5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690648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6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C6DA23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4F474D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41332EAD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63928321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4C06F8" w:rsidRPr="004C06F8" w14:paraId="79993AD7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2CDDF5A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A261C79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31F441F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61851DE5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AD8C2B8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9,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8B2E63B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02375A0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9,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08563E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85793C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2CE175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762EFE1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40C671F5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6733B7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DBD640E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5B4316C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CD8C8E2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39F7F5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8E4DC0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14:paraId="1EDA1E4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30C8A844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1CEC1910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88A44E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B82B77F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C40ECA" w:rsidRPr="004C06F8" w14:paraId="4AF9906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180E9049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1C1F08D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08361543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DDA5C1F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53F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843B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A19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66F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4C6EBA3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EE9CC08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A452DC3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7191C72C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325449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7C51CCA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FEE333E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030C4C4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49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AD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F8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B9E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2B2EA64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4D6EFB2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4B652C2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38269B16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092D601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C2890F3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B4D70AD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4E87D3E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45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4E6E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BB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C947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D9F6003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66334E4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594E9E95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141F5286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C18767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11861E3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6141A2B4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E0BD039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5B7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4A24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47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5A30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D08B61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23E2AE2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5FFDF1F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4EC9C8C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10ADA33E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705C3CB7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D92255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AAFC4B1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95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49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192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C87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1905C6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1A354EC2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0A1B2792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4C06F8" w:rsidRPr="004C06F8" w14:paraId="57DD7BDA" w14:textId="77777777" w:rsidTr="004C06F8">
        <w:trPr>
          <w:trHeight w:val="315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14:paraId="2E27FCA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.3.8.</w:t>
            </w:r>
          </w:p>
        </w:tc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14:paraId="4F1474F9" w14:textId="77777777" w:rsidR="004C06F8" w:rsidRPr="004C06F8" w:rsidRDefault="004C06F8" w:rsidP="004C06F8">
            <w:pPr>
              <w:rPr>
                <w:color w:val="000000"/>
              </w:rPr>
            </w:pPr>
            <w:r w:rsidRPr="004C06F8">
              <w:rPr>
                <w:color w:val="000000"/>
              </w:rPr>
              <w:t>Мероприятие</w:t>
            </w:r>
            <w:r w:rsidR="005A2209">
              <w:rPr>
                <w:color w:val="000000"/>
              </w:rPr>
              <w:t xml:space="preserve"> 2.3.8</w:t>
            </w:r>
            <w:r w:rsidRPr="004C06F8">
              <w:rPr>
                <w:color w:val="000000"/>
              </w:rPr>
              <w:t>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5ED85A48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ПУ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2D0C769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22E510D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,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5E8438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1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A7369C9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8AE1265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5904866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1DA42157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14:paraId="3C9FC1E0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не менее 95% ежегодно</w:t>
            </w:r>
          </w:p>
        </w:tc>
      </w:tr>
      <w:tr w:rsidR="004C06F8" w:rsidRPr="004C06F8" w14:paraId="681EAD57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6E52CF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00FBDB1A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9112B3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02B3D4B9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7F45FD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2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050CF85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12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DA03EE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79921B1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78AE68FA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55FE2B51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12D09CDE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4C06F8" w:rsidRPr="004C06F8" w14:paraId="134ADCC5" w14:textId="77777777" w:rsidTr="004C06F8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7BECC163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4C3EA8D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B09F92B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8A8A736" w14:textId="77777777" w:rsidR="004C06F8" w:rsidRPr="004C06F8" w:rsidRDefault="004C06F8" w:rsidP="004C06F8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1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9238C1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5,0</w:t>
            </w:r>
          </w:p>
        </w:tc>
        <w:tc>
          <w:tcPr>
            <w:tcW w:w="277" w:type="pct"/>
            <w:shd w:val="clear" w:color="000000" w:fill="FFFFFF"/>
            <w:vAlign w:val="center"/>
            <w:hideMark/>
          </w:tcPr>
          <w:p w14:paraId="23C3625F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25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9A19993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678D65AE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682B6C7" w14:textId="77777777" w:rsidR="004C06F8" w:rsidRPr="004C06F8" w:rsidRDefault="004C06F8" w:rsidP="004C06F8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FAABFB7" w14:textId="77777777" w:rsidR="004C06F8" w:rsidRPr="004C06F8" w:rsidRDefault="004C06F8" w:rsidP="004C06F8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489BDFF" w14:textId="77777777" w:rsidR="004C06F8" w:rsidRPr="004C06F8" w:rsidRDefault="004C06F8" w:rsidP="004C06F8">
            <w:pPr>
              <w:rPr>
                <w:color w:val="000000"/>
              </w:rPr>
            </w:pPr>
          </w:p>
        </w:tc>
      </w:tr>
      <w:tr w:rsidR="00C40ECA" w:rsidRPr="004C06F8" w14:paraId="2BD6D44D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3A043215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E02122A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407FBA7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F221018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BE2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CDF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110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ED2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22AD95E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30E1C523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054AF52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0211E976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B9B5CF2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42499AFD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1CCBA51E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4B8A3522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CE6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B55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C87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29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02805A7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0A6DAAFE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2C458527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09BE5D85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04360181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26E456B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0E01C7E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0B1CCD3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A1F1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044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91D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368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28B46667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BC94B0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6450C5BA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5121B4B7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67166ED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62A6F86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3A959B5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875D484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25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95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3E3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E6A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0EE7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066AAF2E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45CF238B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36936F4D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  <w:tr w:rsidR="00C40ECA" w:rsidRPr="004C06F8" w14:paraId="7AF65E2B" w14:textId="77777777" w:rsidTr="00BD278C">
        <w:trPr>
          <w:trHeight w:val="315"/>
        </w:trPr>
        <w:tc>
          <w:tcPr>
            <w:tcW w:w="246" w:type="pct"/>
            <w:vMerge/>
            <w:vAlign w:val="center"/>
            <w:hideMark/>
          </w:tcPr>
          <w:p w14:paraId="151E9ED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811" w:type="pct"/>
            <w:gridSpan w:val="2"/>
            <w:vMerge/>
            <w:vAlign w:val="center"/>
            <w:hideMark/>
          </w:tcPr>
          <w:p w14:paraId="52C1113F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53BF87FC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5D0B02D" w14:textId="77777777" w:rsidR="00C40ECA" w:rsidRPr="004C06F8" w:rsidRDefault="00C40ECA" w:rsidP="00C40ECA">
            <w:pPr>
              <w:jc w:val="center"/>
              <w:rPr>
                <w:color w:val="000000"/>
              </w:rPr>
            </w:pPr>
            <w:r w:rsidRPr="004C06F8">
              <w:rPr>
                <w:color w:val="000000"/>
              </w:rPr>
              <w:t>2019-20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A22F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E62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25C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EAE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14:paraId="319E5B69" w14:textId="77777777" w:rsidR="00C40ECA" w:rsidRPr="004C06F8" w:rsidRDefault="00C40ECA" w:rsidP="00C40ECA">
            <w:pPr>
              <w:jc w:val="right"/>
              <w:rPr>
                <w:color w:val="000000"/>
              </w:rPr>
            </w:pPr>
            <w:r w:rsidRPr="004C06F8">
              <w:rPr>
                <w:color w:val="000000"/>
              </w:rPr>
              <w:t>0,0</w:t>
            </w:r>
          </w:p>
        </w:tc>
        <w:tc>
          <w:tcPr>
            <w:tcW w:w="787" w:type="pct"/>
            <w:vMerge/>
            <w:vAlign w:val="center"/>
            <w:hideMark/>
          </w:tcPr>
          <w:p w14:paraId="23258896" w14:textId="77777777" w:rsidR="00C40ECA" w:rsidRPr="004C06F8" w:rsidRDefault="00C40ECA" w:rsidP="00C40ECA">
            <w:pPr>
              <w:rPr>
                <w:color w:val="00000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14:paraId="71F5BA3B" w14:textId="77777777" w:rsidR="00C40ECA" w:rsidRPr="004C06F8" w:rsidRDefault="00C40ECA" w:rsidP="00C40ECA">
            <w:pPr>
              <w:rPr>
                <w:color w:val="000000"/>
              </w:rPr>
            </w:pPr>
          </w:p>
        </w:tc>
      </w:tr>
    </w:tbl>
    <w:p w14:paraId="588797D2" w14:textId="77777777" w:rsidR="00A66A35" w:rsidRDefault="00A66A35" w:rsidP="00A66A35">
      <w:pPr>
        <w:rPr>
          <w:sz w:val="28"/>
          <w:szCs w:val="28"/>
        </w:rPr>
      </w:pPr>
    </w:p>
    <w:p w14:paraId="64D84B66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Перечень используемых сокращений:</w:t>
      </w:r>
    </w:p>
    <w:p w14:paraId="58D16869" w14:textId="77777777" w:rsidR="00A66A35" w:rsidRPr="00A66A35" w:rsidRDefault="00A66A35" w:rsidP="00A66A35">
      <w:pPr>
        <w:rPr>
          <w:sz w:val="28"/>
          <w:szCs w:val="28"/>
        </w:rPr>
      </w:pPr>
    </w:p>
    <w:p w14:paraId="749F749C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lastRenderedPageBreak/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2449772A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БУ – отдел бухгалтерии;</w:t>
      </w:r>
    </w:p>
    <w:p w14:paraId="316D4EB7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ИТ – отдел информационных технологий;</w:t>
      </w:r>
    </w:p>
    <w:p w14:paraId="49718EC2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УСФ – управление по вопросам социальной сферы;</w:t>
      </w:r>
    </w:p>
    <w:p w14:paraId="247E7EDF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УП – отдел управления персоналом;</w:t>
      </w:r>
    </w:p>
    <w:p w14:paraId="23D5F50C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УЭ – управление по экономике;</w:t>
      </w:r>
    </w:p>
    <w:p w14:paraId="6226A480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ФУ – финансовое управление;</w:t>
      </w:r>
    </w:p>
    <w:p w14:paraId="7F81A5DA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ПУ – правовое управление;</w:t>
      </w:r>
    </w:p>
    <w:p w14:paraId="2BC496DB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2FDC105F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КМЗ – отдел по контролю в сфере муниципальных закупок;</w:t>
      </w:r>
    </w:p>
    <w:p w14:paraId="286CEAEC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РПР – отдел по развитию потребительского рынка;</w:t>
      </w:r>
    </w:p>
    <w:p w14:paraId="757D347A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РПО – отдел по работе с представительными органами;</w:t>
      </w:r>
    </w:p>
    <w:p w14:paraId="5F5316DE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11A127E1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Отдел КД – отдел по контролю и делопроизводству;</w:t>
      </w:r>
    </w:p>
    <w:p w14:paraId="6E83A56C" w14:textId="77777777" w:rsidR="00A66A35" w:rsidRPr="00A66A35" w:rsidRDefault="00A66A35" w:rsidP="00A66A35">
      <w:pPr>
        <w:rPr>
          <w:sz w:val="28"/>
          <w:szCs w:val="28"/>
        </w:rPr>
      </w:pPr>
      <w:r w:rsidRPr="00A66A35">
        <w:rPr>
          <w:sz w:val="28"/>
          <w:szCs w:val="28"/>
        </w:rPr>
        <w:t>ХС – хозяйственная служба;</w:t>
      </w:r>
    </w:p>
    <w:p w14:paraId="4B6E1366" w14:textId="77777777" w:rsidR="00A66A35" w:rsidRPr="00A66A35" w:rsidRDefault="00107355" w:rsidP="00A66A35">
      <w:pPr>
        <w:rPr>
          <w:sz w:val="28"/>
          <w:szCs w:val="28"/>
        </w:rPr>
      </w:pPr>
      <w:r w:rsidRPr="00107355">
        <w:rPr>
          <w:sz w:val="28"/>
          <w:szCs w:val="28"/>
        </w:rPr>
        <w:t>АО – архивный отдел.</w:t>
      </w:r>
    </w:p>
    <w:sectPr w:rsidR="00A66A35" w:rsidRPr="00A66A35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DB38" w14:textId="77777777" w:rsidR="00C94735" w:rsidRDefault="00C94735" w:rsidP="00A126EC">
      <w:pPr>
        <w:pStyle w:val="ConsPlusNonformat"/>
      </w:pPr>
      <w:r>
        <w:separator/>
      </w:r>
    </w:p>
  </w:endnote>
  <w:endnote w:type="continuationSeparator" w:id="0">
    <w:p w14:paraId="35E50701" w14:textId="77777777" w:rsidR="00C94735" w:rsidRDefault="00C94735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06D7" w14:textId="77777777" w:rsidR="00C94735" w:rsidRDefault="00C94735" w:rsidP="00A126EC">
      <w:pPr>
        <w:pStyle w:val="ConsPlusNonformat"/>
      </w:pPr>
      <w:r>
        <w:separator/>
      </w:r>
    </w:p>
  </w:footnote>
  <w:footnote w:type="continuationSeparator" w:id="0">
    <w:p w14:paraId="40253F5F" w14:textId="77777777" w:rsidR="00C94735" w:rsidRDefault="00C94735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362F" w14:textId="77777777"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416756" w14:textId="77777777" w:rsidR="00EC0D40" w:rsidRDefault="00EC0D40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E0D5" w14:textId="77777777" w:rsidR="00EC0D40" w:rsidRDefault="00EC0D4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0BA8" w:rsidRPr="00A40BA8">
      <w:rPr>
        <w:noProof/>
        <w:lang w:val="ru-RU"/>
      </w:rPr>
      <w:t>3</w:t>
    </w:r>
    <w:r>
      <w:fldChar w:fldCharType="end"/>
    </w:r>
  </w:p>
  <w:p w14:paraId="29E64F8E" w14:textId="77777777" w:rsidR="00EC0D40" w:rsidRDefault="00EC0D4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D211" w14:textId="77777777"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954B843" w14:textId="77777777" w:rsidR="00EC0D40" w:rsidRDefault="00EC0D40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33FC" w14:textId="77777777" w:rsidR="00EC0D40" w:rsidRDefault="00EC0D4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BA8">
      <w:rPr>
        <w:noProof/>
      </w:rPr>
      <w:t>34</w:t>
    </w:r>
    <w:r>
      <w:fldChar w:fldCharType="end"/>
    </w:r>
  </w:p>
  <w:p w14:paraId="5C6E41FB" w14:textId="77777777" w:rsidR="00EC0D40" w:rsidRDefault="00EC0D40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2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30"/>
  </w:num>
  <w:num w:numId="8">
    <w:abstractNumId w:val="11"/>
  </w:num>
  <w:num w:numId="9">
    <w:abstractNumId w:val="28"/>
  </w:num>
  <w:num w:numId="10">
    <w:abstractNumId w:val="18"/>
  </w:num>
  <w:num w:numId="11">
    <w:abstractNumId w:val="27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5"/>
  </w:num>
  <w:num w:numId="25">
    <w:abstractNumId w:val="19"/>
  </w:num>
  <w:num w:numId="2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20"/>
  </w:num>
  <w:num w:numId="30">
    <w:abstractNumId w:val="15"/>
  </w:num>
  <w:num w:numId="31">
    <w:abstractNumId w:val="24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2EDE"/>
    <w:rsid w:val="0001417C"/>
    <w:rsid w:val="000141B1"/>
    <w:rsid w:val="00014757"/>
    <w:rsid w:val="00014C9B"/>
    <w:rsid w:val="000151B5"/>
    <w:rsid w:val="00020B1B"/>
    <w:rsid w:val="000215FC"/>
    <w:rsid w:val="00023D07"/>
    <w:rsid w:val="00024E34"/>
    <w:rsid w:val="0002631F"/>
    <w:rsid w:val="000265B9"/>
    <w:rsid w:val="00026730"/>
    <w:rsid w:val="00033B4F"/>
    <w:rsid w:val="00033E97"/>
    <w:rsid w:val="000360C9"/>
    <w:rsid w:val="000368C3"/>
    <w:rsid w:val="00037090"/>
    <w:rsid w:val="00040837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4A4E"/>
    <w:rsid w:val="000761BC"/>
    <w:rsid w:val="000763F6"/>
    <w:rsid w:val="0007657C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DB5"/>
    <w:rsid w:val="000D6FD4"/>
    <w:rsid w:val="000D7883"/>
    <w:rsid w:val="000E0151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2CAE"/>
    <w:rsid w:val="000F4AF6"/>
    <w:rsid w:val="001001F5"/>
    <w:rsid w:val="001031AD"/>
    <w:rsid w:val="00103854"/>
    <w:rsid w:val="001054B4"/>
    <w:rsid w:val="001069D6"/>
    <w:rsid w:val="001072A6"/>
    <w:rsid w:val="00107355"/>
    <w:rsid w:val="00107539"/>
    <w:rsid w:val="00107B7C"/>
    <w:rsid w:val="00110716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2569"/>
    <w:rsid w:val="00134157"/>
    <w:rsid w:val="00134838"/>
    <w:rsid w:val="0013550E"/>
    <w:rsid w:val="001358E1"/>
    <w:rsid w:val="00136BA8"/>
    <w:rsid w:val="00137C78"/>
    <w:rsid w:val="00142F6C"/>
    <w:rsid w:val="00143FD8"/>
    <w:rsid w:val="0014401F"/>
    <w:rsid w:val="001453E7"/>
    <w:rsid w:val="00146B17"/>
    <w:rsid w:val="00146E39"/>
    <w:rsid w:val="00147CCE"/>
    <w:rsid w:val="001508F1"/>
    <w:rsid w:val="0015484B"/>
    <w:rsid w:val="00157B48"/>
    <w:rsid w:val="00161122"/>
    <w:rsid w:val="0016134F"/>
    <w:rsid w:val="001638A9"/>
    <w:rsid w:val="00163C3C"/>
    <w:rsid w:val="00166692"/>
    <w:rsid w:val="00166C33"/>
    <w:rsid w:val="001675EB"/>
    <w:rsid w:val="00170230"/>
    <w:rsid w:val="00170620"/>
    <w:rsid w:val="001735A8"/>
    <w:rsid w:val="001735CE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0ABA"/>
    <w:rsid w:val="001A1CCE"/>
    <w:rsid w:val="001A2877"/>
    <w:rsid w:val="001A463F"/>
    <w:rsid w:val="001A5303"/>
    <w:rsid w:val="001B0E44"/>
    <w:rsid w:val="001B34D7"/>
    <w:rsid w:val="001B3C1E"/>
    <w:rsid w:val="001C039C"/>
    <w:rsid w:val="001C228F"/>
    <w:rsid w:val="001C2859"/>
    <w:rsid w:val="001C301D"/>
    <w:rsid w:val="001C3116"/>
    <w:rsid w:val="001C5E0E"/>
    <w:rsid w:val="001C6206"/>
    <w:rsid w:val="001C791C"/>
    <w:rsid w:val="001C7B3D"/>
    <w:rsid w:val="001D23BD"/>
    <w:rsid w:val="001D2D59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07EF"/>
    <w:rsid w:val="002041EF"/>
    <w:rsid w:val="00210335"/>
    <w:rsid w:val="00210781"/>
    <w:rsid w:val="00212033"/>
    <w:rsid w:val="002120F9"/>
    <w:rsid w:val="002122BF"/>
    <w:rsid w:val="0021289B"/>
    <w:rsid w:val="0021481A"/>
    <w:rsid w:val="002153EE"/>
    <w:rsid w:val="002161E4"/>
    <w:rsid w:val="00216225"/>
    <w:rsid w:val="00216606"/>
    <w:rsid w:val="00220774"/>
    <w:rsid w:val="00220D98"/>
    <w:rsid w:val="00222042"/>
    <w:rsid w:val="002235A2"/>
    <w:rsid w:val="0022436F"/>
    <w:rsid w:val="002243BD"/>
    <w:rsid w:val="00225588"/>
    <w:rsid w:val="002276E7"/>
    <w:rsid w:val="00231B5E"/>
    <w:rsid w:val="00232546"/>
    <w:rsid w:val="00236FDB"/>
    <w:rsid w:val="00237BC2"/>
    <w:rsid w:val="002403CA"/>
    <w:rsid w:val="00240F90"/>
    <w:rsid w:val="00243EE4"/>
    <w:rsid w:val="00244467"/>
    <w:rsid w:val="002462AB"/>
    <w:rsid w:val="00246FAE"/>
    <w:rsid w:val="0024789D"/>
    <w:rsid w:val="0025000B"/>
    <w:rsid w:val="002508D7"/>
    <w:rsid w:val="00250D72"/>
    <w:rsid w:val="0025151E"/>
    <w:rsid w:val="00251A41"/>
    <w:rsid w:val="0025439E"/>
    <w:rsid w:val="0025449B"/>
    <w:rsid w:val="002553DC"/>
    <w:rsid w:val="00260781"/>
    <w:rsid w:val="00261138"/>
    <w:rsid w:val="00261AAF"/>
    <w:rsid w:val="00263A80"/>
    <w:rsid w:val="00265DE2"/>
    <w:rsid w:val="002668CE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110E"/>
    <w:rsid w:val="002B3404"/>
    <w:rsid w:val="002B36A0"/>
    <w:rsid w:val="002B51A6"/>
    <w:rsid w:val="002B563A"/>
    <w:rsid w:val="002B57DE"/>
    <w:rsid w:val="002B6D6B"/>
    <w:rsid w:val="002C23CC"/>
    <w:rsid w:val="002C3668"/>
    <w:rsid w:val="002C5C28"/>
    <w:rsid w:val="002C7751"/>
    <w:rsid w:val="002D025A"/>
    <w:rsid w:val="002D0EA2"/>
    <w:rsid w:val="002D22FD"/>
    <w:rsid w:val="002D3F7A"/>
    <w:rsid w:val="002D499D"/>
    <w:rsid w:val="002D4BD8"/>
    <w:rsid w:val="002D6F78"/>
    <w:rsid w:val="002E3023"/>
    <w:rsid w:val="002E35DC"/>
    <w:rsid w:val="002E3BCD"/>
    <w:rsid w:val="002E4D6A"/>
    <w:rsid w:val="002E6EA0"/>
    <w:rsid w:val="002F1033"/>
    <w:rsid w:val="002F2621"/>
    <w:rsid w:val="002F5347"/>
    <w:rsid w:val="002F6F96"/>
    <w:rsid w:val="002F774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4CE3"/>
    <w:rsid w:val="00345F5C"/>
    <w:rsid w:val="003467BE"/>
    <w:rsid w:val="00347A49"/>
    <w:rsid w:val="00347D5B"/>
    <w:rsid w:val="0035081D"/>
    <w:rsid w:val="00350847"/>
    <w:rsid w:val="003520DD"/>
    <w:rsid w:val="00356A2D"/>
    <w:rsid w:val="00357D49"/>
    <w:rsid w:val="003618C5"/>
    <w:rsid w:val="00361A68"/>
    <w:rsid w:val="003664F9"/>
    <w:rsid w:val="0037397E"/>
    <w:rsid w:val="00373E5C"/>
    <w:rsid w:val="00375440"/>
    <w:rsid w:val="00375D4A"/>
    <w:rsid w:val="00377F0A"/>
    <w:rsid w:val="00382A09"/>
    <w:rsid w:val="00384A25"/>
    <w:rsid w:val="003871AA"/>
    <w:rsid w:val="00392757"/>
    <w:rsid w:val="003A1213"/>
    <w:rsid w:val="003A1E50"/>
    <w:rsid w:val="003A2ECF"/>
    <w:rsid w:val="003A4865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3B5"/>
    <w:rsid w:val="003D2EC8"/>
    <w:rsid w:val="003D322B"/>
    <w:rsid w:val="003D4A0B"/>
    <w:rsid w:val="003D69D3"/>
    <w:rsid w:val="003D6A63"/>
    <w:rsid w:val="003D6F46"/>
    <w:rsid w:val="003D7643"/>
    <w:rsid w:val="003D7AD2"/>
    <w:rsid w:val="003E067E"/>
    <w:rsid w:val="003E1D53"/>
    <w:rsid w:val="003E2240"/>
    <w:rsid w:val="003E2779"/>
    <w:rsid w:val="003E350E"/>
    <w:rsid w:val="003E3E34"/>
    <w:rsid w:val="003E3E3E"/>
    <w:rsid w:val="003E48CF"/>
    <w:rsid w:val="003E5CDF"/>
    <w:rsid w:val="003E72A4"/>
    <w:rsid w:val="003F19CF"/>
    <w:rsid w:val="003F1CDD"/>
    <w:rsid w:val="003F322C"/>
    <w:rsid w:val="003F3FD0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07051"/>
    <w:rsid w:val="004076C3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379AD"/>
    <w:rsid w:val="00437B84"/>
    <w:rsid w:val="004432DC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03DD"/>
    <w:rsid w:val="004806B2"/>
    <w:rsid w:val="004810D5"/>
    <w:rsid w:val="0048323D"/>
    <w:rsid w:val="00484B2D"/>
    <w:rsid w:val="0048615A"/>
    <w:rsid w:val="004876A7"/>
    <w:rsid w:val="00490303"/>
    <w:rsid w:val="00491373"/>
    <w:rsid w:val="00491F8C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7E8"/>
    <w:rsid w:val="004B3895"/>
    <w:rsid w:val="004B45A5"/>
    <w:rsid w:val="004B4F7F"/>
    <w:rsid w:val="004B589A"/>
    <w:rsid w:val="004B6A55"/>
    <w:rsid w:val="004B7392"/>
    <w:rsid w:val="004B7BA1"/>
    <w:rsid w:val="004C06F8"/>
    <w:rsid w:val="004C3051"/>
    <w:rsid w:val="004C3DFE"/>
    <w:rsid w:val="004C4C95"/>
    <w:rsid w:val="004C54C6"/>
    <w:rsid w:val="004C5617"/>
    <w:rsid w:val="004C60B6"/>
    <w:rsid w:val="004C62B0"/>
    <w:rsid w:val="004C6E70"/>
    <w:rsid w:val="004D117B"/>
    <w:rsid w:val="004D2A53"/>
    <w:rsid w:val="004D40D5"/>
    <w:rsid w:val="004D516C"/>
    <w:rsid w:val="004D6263"/>
    <w:rsid w:val="004D63B3"/>
    <w:rsid w:val="004E1236"/>
    <w:rsid w:val="004E1BC2"/>
    <w:rsid w:val="004E3099"/>
    <w:rsid w:val="004E3846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448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0935"/>
    <w:rsid w:val="00523912"/>
    <w:rsid w:val="00523B80"/>
    <w:rsid w:val="00523CC1"/>
    <w:rsid w:val="00524735"/>
    <w:rsid w:val="0052476C"/>
    <w:rsid w:val="00530A63"/>
    <w:rsid w:val="00530E3A"/>
    <w:rsid w:val="00531166"/>
    <w:rsid w:val="00533CB3"/>
    <w:rsid w:val="00533FE3"/>
    <w:rsid w:val="00534063"/>
    <w:rsid w:val="00534FD2"/>
    <w:rsid w:val="0054042B"/>
    <w:rsid w:val="00540E6C"/>
    <w:rsid w:val="0054226A"/>
    <w:rsid w:val="0054235D"/>
    <w:rsid w:val="00544CE8"/>
    <w:rsid w:val="005459A1"/>
    <w:rsid w:val="00545B87"/>
    <w:rsid w:val="0054632D"/>
    <w:rsid w:val="00547C63"/>
    <w:rsid w:val="00547CE1"/>
    <w:rsid w:val="00550F92"/>
    <w:rsid w:val="00552C78"/>
    <w:rsid w:val="00556042"/>
    <w:rsid w:val="0055674E"/>
    <w:rsid w:val="005571BE"/>
    <w:rsid w:val="00561D90"/>
    <w:rsid w:val="00562C23"/>
    <w:rsid w:val="00563074"/>
    <w:rsid w:val="00563B21"/>
    <w:rsid w:val="00566F3E"/>
    <w:rsid w:val="00567590"/>
    <w:rsid w:val="00567F3D"/>
    <w:rsid w:val="005704A6"/>
    <w:rsid w:val="0057112C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96B27"/>
    <w:rsid w:val="005A06DA"/>
    <w:rsid w:val="005A0786"/>
    <w:rsid w:val="005A1853"/>
    <w:rsid w:val="005A21F9"/>
    <w:rsid w:val="005A2209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2877"/>
    <w:rsid w:val="005C2F85"/>
    <w:rsid w:val="005C34C9"/>
    <w:rsid w:val="005C6CD7"/>
    <w:rsid w:val="005D111C"/>
    <w:rsid w:val="005D14E4"/>
    <w:rsid w:val="005D4307"/>
    <w:rsid w:val="005D57FB"/>
    <w:rsid w:val="005D5A83"/>
    <w:rsid w:val="005D7BC8"/>
    <w:rsid w:val="005E294F"/>
    <w:rsid w:val="005E4DCB"/>
    <w:rsid w:val="005F0E50"/>
    <w:rsid w:val="005F1456"/>
    <w:rsid w:val="005F217E"/>
    <w:rsid w:val="005F3C3E"/>
    <w:rsid w:val="005F49A9"/>
    <w:rsid w:val="005F513D"/>
    <w:rsid w:val="005F5142"/>
    <w:rsid w:val="005F6343"/>
    <w:rsid w:val="00600311"/>
    <w:rsid w:val="006007F5"/>
    <w:rsid w:val="00600E12"/>
    <w:rsid w:val="0060189D"/>
    <w:rsid w:val="00601989"/>
    <w:rsid w:val="006045EE"/>
    <w:rsid w:val="00605CEB"/>
    <w:rsid w:val="006071F7"/>
    <w:rsid w:val="00616040"/>
    <w:rsid w:val="00616F7D"/>
    <w:rsid w:val="006172EA"/>
    <w:rsid w:val="0061766A"/>
    <w:rsid w:val="00617A3E"/>
    <w:rsid w:val="0062000F"/>
    <w:rsid w:val="0062175D"/>
    <w:rsid w:val="00621ED3"/>
    <w:rsid w:val="00622391"/>
    <w:rsid w:val="00626D26"/>
    <w:rsid w:val="006306B6"/>
    <w:rsid w:val="006307A9"/>
    <w:rsid w:val="00631068"/>
    <w:rsid w:val="006318DB"/>
    <w:rsid w:val="00632D6F"/>
    <w:rsid w:val="00632FD3"/>
    <w:rsid w:val="006338CA"/>
    <w:rsid w:val="006340E0"/>
    <w:rsid w:val="0063735D"/>
    <w:rsid w:val="006374BA"/>
    <w:rsid w:val="0064119E"/>
    <w:rsid w:val="0064137C"/>
    <w:rsid w:val="00641BE4"/>
    <w:rsid w:val="006440E6"/>
    <w:rsid w:val="00645633"/>
    <w:rsid w:val="00645679"/>
    <w:rsid w:val="006470FD"/>
    <w:rsid w:val="00647506"/>
    <w:rsid w:val="00647E07"/>
    <w:rsid w:val="0065156E"/>
    <w:rsid w:val="00654066"/>
    <w:rsid w:val="0065703C"/>
    <w:rsid w:val="00660C32"/>
    <w:rsid w:val="00660F08"/>
    <w:rsid w:val="00662676"/>
    <w:rsid w:val="00662937"/>
    <w:rsid w:val="00664D96"/>
    <w:rsid w:val="00666C7B"/>
    <w:rsid w:val="00672C38"/>
    <w:rsid w:val="00673F7B"/>
    <w:rsid w:val="00674359"/>
    <w:rsid w:val="00676255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26E8"/>
    <w:rsid w:val="006A4502"/>
    <w:rsid w:val="006A4B6D"/>
    <w:rsid w:val="006A7617"/>
    <w:rsid w:val="006B1178"/>
    <w:rsid w:val="006B14F8"/>
    <w:rsid w:val="006B2AD1"/>
    <w:rsid w:val="006B414C"/>
    <w:rsid w:val="006B46B4"/>
    <w:rsid w:val="006B5618"/>
    <w:rsid w:val="006B642C"/>
    <w:rsid w:val="006C0E2F"/>
    <w:rsid w:val="006C1015"/>
    <w:rsid w:val="006C1260"/>
    <w:rsid w:val="006C3259"/>
    <w:rsid w:val="006C43B6"/>
    <w:rsid w:val="006C5F84"/>
    <w:rsid w:val="006D1B0E"/>
    <w:rsid w:val="006D234C"/>
    <w:rsid w:val="006D268B"/>
    <w:rsid w:val="006D29ED"/>
    <w:rsid w:val="006D32BF"/>
    <w:rsid w:val="006D616D"/>
    <w:rsid w:val="006D647B"/>
    <w:rsid w:val="006D69E8"/>
    <w:rsid w:val="006D6EE3"/>
    <w:rsid w:val="006D7F42"/>
    <w:rsid w:val="006E093D"/>
    <w:rsid w:val="006E37B3"/>
    <w:rsid w:val="006E403E"/>
    <w:rsid w:val="006E62E5"/>
    <w:rsid w:val="006F207A"/>
    <w:rsid w:val="006F25D5"/>
    <w:rsid w:val="006F5C35"/>
    <w:rsid w:val="007012EF"/>
    <w:rsid w:val="007034D4"/>
    <w:rsid w:val="00703C03"/>
    <w:rsid w:val="00704E5C"/>
    <w:rsid w:val="007052B5"/>
    <w:rsid w:val="0070580E"/>
    <w:rsid w:val="00705884"/>
    <w:rsid w:val="0071042E"/>
    <w:rsid w:val="00713A9C"/>
    <w:rsid w:val="00715534"/>
    <w:rsid w:val="007155DB"/>
    <w:rsid w:val="00717054"/>
    <w:rsid w:val="007176C8"/>
    <w:rsid w:val="007200FA"/>
    <w:rsid w:val="00720BF7"/>
    <w:rsid w:val="007214B4"/>
    <w:rsid w:val="00723E50"/>
    <w:rsid w:val="00725242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59EA"/>
    <w:rsid w:val="00735F6D"/>
    <w:rsid w:val="00736E3D"/>
    <w:rsid w:val="00736F10"/>
    <w:rsid w:val="007376F8"/>
    <w:rsid w:val="00740293"/>
    <w:rsid w:val="00742455"/>
    <w:rsid w:val="00742907"/>
    <w:rsid w:val="00743518"/>
    <w:rsid w:val="0074437F"/>
    <w:rsid w:val="00746149"/>
    <w:rsid w:val="00747732"/>
    <w:rsid w:val="0074780D"/>
    <w:rsid w:val="007503F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65F6D"/>
    <w:rsid w:val="007706E0"/>
    <w:rsid w:val="00770A2D"/>
    <w:rsid w:val="00776C53"/>
    <w:rsid w:val="007777B4"/>
    <w:rsid w:val="00782EC8"/>
    <w:rsid w:val="007834E6"/>
    <w:rsid w:val="007850AF"/>
    <w:rsid w:val="0078595C"/>
    <w:rsid w:val="007863C3"/>
    <w:rsid w:val="00795C2F"/>
    <w:rsid w:val="00795E1B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4807"/>
    <w:rsid w:val="007A6576"/>
    <w:rsid w:val="007A679E"/>
    <w:rsid w:val="007B1EB9"/>
    <w:rsid w:val="007B2C03"/>
    <w:rsid w:val="007B2CB3"/>
    <w:rsid w:val="007B5AC4"/>
    <w:rsid w:val="007C0259"/>
    <w:rsid w:val="007C0410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7CC"/>
    <w:rsid w:val="00806AEC"/>
    <w:rsid w:val="00807432"/>
    <w:rsid w:val="00807E87"/>
    <w:rsid w:val="0081088B"/>
    <w:rsid w:val="00811086"/>
    <w:rsid w:val="00811FB1"/>
    <w:rsid w:val="00812BEE"/>
    <w:rsid w:val="0081363F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1CE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287C"/>
    <w:rsid w:val="00873371"/>
    <w:rsid w:val="00874885"/>
    <w:rsid w:val="008806B2"/>
    <w:rsid w:val="0088118C"/>
    <w:rsid w:val="008819B5"/>
    <w:rsid w:val="00885ABC"/>
    <w:rsid w:val="00885B3B"/>
    <w:rsid w:val="008877D5"/>
    <w:rsid w:val="0089055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081B"/>
    <w:rsid w:val="008D1288"/>
    <w:rsid w:val="008D14DF"/>
    <w:rsid w:val="008D484A"/>
    <w:rsid w:val="008D4EF6"/>
    <w:rsid w:val="008D65D1"/>
    <w:rsid w:val="008D6B95"/>
    <w:rsid w:val="008D7113"/>
    <w:rsid w:val="008D7801"/>
    <w:rsid w:val="008E0AD9"/>
    <w:rsid w:val="008E2B4D"/>
    <w:rsid w:val="008E2FA0"/>
    <w:rsid w:val="008E52BA"/>
    <w:rsid w:val="008E6BD1"/>
    <w:rsid w:val="008F2478"/>
    <w:rsid w:val="008F455F"/>
    <w:rsid w:val="008F5090"/>
    <w:rsid w:val="008F64BD"/>
    <w:rsid w:val="008F6AE7"/>
    <w:rsid w:val="00901D37"/>
    <w:rsid w:val="0090314D"/>
    <w:rsid w:val="00904009"/>
    <w:rsid w:val="00907C8F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267BA"/>
    <w:rsid w:val="00926F25"/>
    <w:rsid w:val="00931073"/>
    <w:rsid w:val="00931D0F"/>
    <w:rsid w:val="009323D4"/>
    <w:rsid w:val="009333C0"/>
    <w:rsid w:val="00933787"/>
    <w:rsid w:val="00936387"/>
    <w:rsid w:val="00940C8B"/>
    <w:rsid w:val="009417D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18A"/>
    <w:rsid w:val="0095374E"/>
    <w:rsid w:val="00955178"/>
    <w:rsid w:val="00956886"/>
    <w:rsid w:val="00957A83"/>
    <w:rsid w:val="0096040A"/>
    <w:rsid w:val="009614CB"/>
    <w:rsid w:val="00962C43"/>
    <w:rsid w:val="0096638A"/>
    <w:rsid w:val="0096701A"/>
    <w:rsid w:val="00967478"/>
    <w:rsid w:val="009714A6"/>
    <w:rsid w:val="009717CA"/>
    <w:rsid w:val="00972B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872C2"/>
    <w:rsid w:val="00992C75"/>
    <w:rsid w:val="009965FF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5355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0F24"/>
    <w:rsid w:val="00A0145F"/>
    <w:rsid w:val="00A049A2"/>
    <w:rsid w:val="00A05FF0"/>
    <w:rsid w:val="00A06478"/>
    <w:rsid w:val="00A126EC"/>
    <w:rsid w:val="00A12BD8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0BA8"/>
    <w:rsid w:val="00A42AEB"/>
    <w:rsid w:val="00A441DF"/>
    <w:rsid w:val="00A45122"/>
    <w:rsid w:val="00A466DD"/>
    <w:rsid w:val="00A475B3"/>
    <w:rsid w:val="00A5269B"/>
    <w:rsid w:val="00A52F8F"/>
    <w:rsid w:val="00A5307A"/>
    <w:rsid w:val="00A5319D"/>
    <w:rsid w:val="00A54A19"/>
    <w:rsid w:val="00A60372"/>
    <w:rsid w:val="00A60856"/>
    <w:rsid w:val="00A61546"/>
    <w:rsid w:val="00A6171F"/>
    <w:rsid w:val="00A61734"/>
    <w:rsid w:val="00A629C7"/>
    <w:rsid w:val="00A64684"/>
    <w:rsid w:val="00A64D5C"/>
    <w:rsid w:val="00A66A35"/>
    <w:rsid w:val="00A7265C"/>
    <w:rsid w:val="00A73190"/>
    <w:rsid w:val="00A748C1"/>
    <w:rsid w:val="00A77747"/>
    <w:rsid w:val="00A809E0"/>
    <w:rsid w:val="00A830F6"/>
    <w:rsid w:val="00A849C5"/>
    <w:rsid w:val="00A84BF1"/>
    <w:rsid w:val="00A8514C"/>
    <w:rsid w:val="00A8760C"/>
    <w:rsid w:val="00A911FF"/>
    <w:rsid w:val="00A926DF"/>
    <w:rsid w:val="00A94B38"/>
    <w:rsid w:val="00AA0BAC"/>
    <w:rsid w:val="00AA1B34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2CBF"/>
    <w:rsid w:val="00AB3BA9"/>
    <w:rsid w:val="00AB52FD"/>
    <w:rsid w:val="00AB5702"/>
    <w:rsid w:val="00AB69E3"/>
    <w:rsid w:val="00AB70ED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113D"/>
    <w:rsid w:val="00AF3029"/>
    <w:rsid w:val="00AF3741"/>
    <w:rsid w:val="00AF59A4"/>
    <w:rsid w:val="00B007D6"/>
    <w:rsid w:val="00B009FF"/>
    <w:rsid w:val="00B0170A"/>
    <w:rsid w:val="00B01834"/>
    <w:rsid w:val="00B05431"/>
    <w:rsid w:val="00B058B3"/>
    <w:rsid w:val="00B14026"/>
    <w:rsid w:val="00B16E5B"/>
    <w:rsid w:val="00B17CC4"/>
    <w:rsid w:val="00B200E1"/>
    <w:rsid w:val="00B201B8"/>
    <w:rsid w:val="00B2048C"/>
    <w:rsid w:val="00B24B71"/>
    <w:rsid w:val="00B260A9"/>
    <w:rsid w:val="00B2675C"/>
    <w:rsid w:val="00B31554"/>
    <w:rsid w:val="00B3164F"/>
    <w:rsid w:val="00B3368F"/>
    <w:rsid w:val="00B41742"/>
    <w:rsid w:val="00B41F3F"/>
    <w:rsid w:val="00B422EA"/>
    <w:rsid w:val="00B438FB"/>
    <w:rsid w:val="00B43E80"/>
    <w:rsid w:val="00B45C3C"/>
    <w:rsid w:val="00B463C8"/>
    <w:rsid w:val="00B46EDC"/>
    <w:rsid w:val="00B47394"/>
    <w:rsid w:val="00B476D5"/>
    <w:rsid w:val="00B4775B"/>
    <w:rsid w:val="00B50B28"/>
    <w:rsid w:val="00B50B2D"/>
    <w:rsid w:val="00B51936"/>
    <w:rsid w:val="00B5286B"/>
    <w:rsid w:val="00B55FBC"/>
    <w:rsid w:val="00B56D41"/>
    <w:rsid w:val="00B61379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53BC"/>
    <w:rsid w:val="00B7624A"/>
    <w:rsid w:val="00B76FE8"/>
    <w:rsid w:val="00B808D4"/>
    <w:rsid w:val="00B80FA6"/>
    <w:rsid w:val="00B81B6B"/>
    <w:rsid w:val="00B851F6"/>
    <w:rsid w:val="00B85310"/>
    <w:rsid w:val="00B8555B"/>
    <w:rsid w:val="00B91162"/>
    <w:rsid w:val="00B9315D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355"/>
    <w:rsid w:val="00BB36D6"/>
    <w:rsid w:val="00BB466E"/>
    <w:rsid w:val="00BB4D97"/>
    <w:rsid w:val="00BB53AF"/>
    <w:rsid w:val="00BB5C40"/>
    <w:rsid w:val="00BB5F4E"/>
    <w:rsid w:val="00BB6A30"/>
    <w:rsid w:val="00BB7B7F"/>
    <w:rsid w:val="00BC39D4"/>
    <w:rsid w:val="00BC4ED5"/>
    <w:rsid w:val="00BC50BF"/>
    <w:rsid w:val="00BC67BA"/>
    <w:rsid w:val="00BC6D03"/>
    <w:rsid w:val="00BD1FFB"/>
    <w:rsid w:val="00BD2758"/>
    <w:rsid w:val="00BD278C"/>
    <w:rsid w:val="00BD466B"/>
    <w:rsid w:val="00BD4928"/>
    <w:rsid w:val="00BE1AC1"/>
    <w:rsid w:val="00BE1C31"/>
    <w:rsid w:val="00BE3676"/>
    <w:rsid w:val="00BE50D1"/>
    <w:rsid w:val="00BE722B"/>
    <w:rsid w:val="00BF0680"/>
    <w:rsid w:val="00BF15CB"/>
    <w:rsid w:val="00BF4421"/>
    <w:rsid w:val="00BF65B0"/>
    <w:rsid w:val="00BF7FAA"/>
    <w:rsid w:val="00C002EF"/>
    <w:rsid w:val="00C00857"/>
    <w:rsid w:val="00C03796"/>
    <w:rsid w:val="00C03F28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241C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0ECA"/>
    <w:rsid w:val="00C4140A"/>
    <w:rsid w:val="00C41819"/>
    <w:rsid w:val="00C41BA3"/>
    <w:rsid w:val="00C42342"/>
    <w:rsid w:val="00C4348E"/>
    <w:rsid w:val="00C44ABF"/>
    <w:rsid w:val="00C45A63"/>
    <w:rsid w:val="00C45FD8"/>
    <w:rsid w:val="00C47715"/>
    <w:rsid w:val="00C47EC4"/>
    <w:rsid w:val="00C50CD6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4871"/>
    <w:rsid w:val="00C86FF4"/>
    <w:rsid w:val="00C87350"/>
    <w:rsid w:val="00C87EE6"/>
    <w:rsid w:val="00C91006"/>
    <w:rsid w:val="00C94735"/>
    <w:rsid w:val="00CA1D47"/>
    <w:rsid w:val="00CA2850"/>
    <w:rsid w:val="00CA4494"/>
    <w:rsid w:val="00CA4B92"/>
    <w:rsid w:val="00CA4BEE"/>
    <w:rsid w:val="00CA631A"/>
    <w:rsid w:val="00CA6C4E"/>
    <w:rsid w:val="00CA6F11"/>
    <w:rsid w:val="00CA798A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18D"/>
    <w:rsid w:val="00CD6302"/>
    <w:rsid w:val="00CD68D1"/>
    <w:rsid w:val="00CD6B17"/>
    <w:rsid w:val="00CD7179"/>
    <w:rsid w:val="00CE1456"/>
    <w:rsid w:val="00CE67D1"/>
    <w:rsid w:val="00CF12BF"/>
    <w:rsid w:val="00CF1D4F"/>
    <w:rsid w:val="00CF7BDB"/>
    <w:rsid w:val="00D00FF8"/>
    <w:rsid w:val="00D01B76"/>
    <w:rsid w:val="00D0594F"/>
    <w:rsid w:val="00D07E81"/>
    <w:rsid w:val="00D1284F"/>
    <w:rsid w:val="00D133EC"/>
    <w:rsid w:val="00D14527"/>
    <w:rsid w:val="00D22284"/>
    <w:rsid w:val="00D2263C"/>
    <w:rsid w:val="00D24976"/>
    <w:rsid w:val="00D25A06"/>
    <w:rsid w:val="00D30C11"/>
    <w:rsid w:val="00D32753"/>
    <w:rsid w:val="00D32A40"/>
    <w:rsid w:val="00D34643"/>
    <w:rsid w:val="00D36C41"/>
    <w:rsid w:val="00D4098A"/>
    <w:rsid w:val="00D40CF7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9E9"/>
    <w:rsid w:val="00D63E17"/>
    <w:rsid w:val="00D64586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125"/>
    <w:rsid w:val="00D86869"/>
    <w:rsid w:val="00D87F24"/>
    <w:rsid w:val="00D91C0B"/>
    <w:rsid w:val="00D91E7A"/>
    <w:rsid w:val="00D9283B"/>
    <w:rsid w:val="00D94080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404"/>
    <w:rsid w:val="00DA6E6E"/>
    <w:rsid w:val="00DB0EFB"/>
    <w:rsid w:val="00DB0F80"/>
    <w:rsid w:val="00DB15FB"/>
    <w:rsid w:val="00DB1951"/>
    <w:rsid w:val="00DB2019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23"/>
    <w:rsid w:val="00DF25CA"/>
    <w:rsid w:val="00DF36F0"/>
    <w:rsid w:val="00E01773"/>
    <w:rsid w:val="00E025B6"/>
    <w:rsid w:val="00E03F42"/>
    <w:rsid w:val="00E046C9"/>
    <w:rsid w:val="00E05318"/>
    <w:rsid w:val="00E058BD"/>
    <w:rsid w:val="00E06982"/>
    <w:rsid w:val="00E0775F"/>
    <w:rsid w:val="00E12050"/>
    <w:rsid w:val="00E12D5F"/>
    <w:rsid w:val="00E13366"/>
    <w:rsid w:val="00E13CD6"/>
    <w:rsid w:val="00E16B0F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4BAB"/>
    <w:rsid w:val="00E4514D"/>
    <w:rsid w:val="00E45C3D"/>
    <w:rsid w:val="00E47EDE"/>
    <w:rsid w:val="00E50A8C"/>
    <w:rsid w:val="00E51C6D"/>
    <w:rsid w:val="00E533F3"/>
    <w:rsid w:val="00E53FC1"/>
    <w:rsid w:val="00E547B4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CFD"/>
    <w:rsid w:val="00E84FFD"/>
    <w:rsid w:val="00E8665D"/>
    <w:rsid w:val="00E87AB3"/>
    <w:rsid w:val="00E87ADA"/>
    <w:rsid w:val="00E87AE7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0D40"/>
    <w:rsid w:val="00EC345F"/>
    <w:rsid w:val="00EC650F"/>
    <w:rsid w:val="00EC68F9"/>
    <w:rsid w:val="00ED35D5"/>
    <w:rsid w:val="00ED484A"/>
    <w:rsid w:val="00ED4B08"/>
    <w:rsid w:val="00ED6C05"/>
    <w:rsid w:val="00EE12AF"/>
    <w:rsid w:val="00EE5FE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1BB0"/>
    <w:rsid w:val="00F23194"/>
    <w:rsid w:val="00F236EC"/>
    <w:rsid w:val="00F2510F"/>
    <w:rsid w:val="00F26236"/>
    <w:rsid w:val="00F26397"/>
    <w:rsid w:val="00F276FE"/>
    <w:rsid w:val="00F302E9"/>
    <w:rsid w:val="00F30B8E"/>
    <w:rsid w:val="00F325C6"/>
    <w:rsid w:val="00F328F5"/>
    <w:rsid w:val="00F32BF9"/>
    <w:rsid w:val="00F33222"/>
    <w:rsid w:val="00F369B1"/>
    <w:rsid w:val="00F37080"/>
    <w:rsid w:val="00F37503"/>
    <w:rsid w:val="00F4119C"/>
    <w:rsid w:val="00F449CF"/>
    <w:rsid w:val="00F45F64"/>
    <w:rsid w:val="00F47FA9"/>
    <w:rsid w:val="00F500A7"/>
    <w:rsid w:val="00F535F6"/>
    <w:rsid w:val="00F55207"/>
    <w:rsid w:val="00F5594A"/>
    <w:rsid w:val="00F55BF6"/>
    <w:rsid w:val="00F56139"/>
    <w:rsid w:val="00F567E9"/>
    <w:rsid w:val="00F56EDC"/>
    <w:rsid w:val="00F5728C"/>
    <w:rsid w:val="00F61180"/>
    <w:rsid w:val="00F613AF"/>
    <w:rsid w:val="00F623D9"/>
    <w:rsid w:val="00F62CE6"/>
    <w:rsid w:val="00F6443D"/>
    <w:rsid w:val="00F652F9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1CE6"/>
    <w:rsid w:val="00F8318E"/>
    <w:rsid w:val="00F86520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6F9"/>
    <w:rsid w:val="00FD5A59"/>
    <w:rsid w:val="00FD6B45"/>
    <w:rsid w:val="00FD6D36"/>
    <w:rsid w:val="00FE0FAC"/>
    <w:rsid w:val="00FE2C93"/>
    <w:rsid w:val="00FE401A"/>
    <w:rsid w:val="00FF4222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8C7C2"/>
  <w15:chartTrackingRefBased/>
  <w15:docId w15:val="{C54DB5F0-EE4D-4952-8BE0-3EAB5B0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Название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Обычный (веб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  <w:style w:type="character" w:customStyle="1" w:styleId="affffd">
    <w:name w:val="Заголовок Знак"/>
    <w:rsid w:val="004C06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2"/>
    <w:rsid w:val="004C06F8"/>
    <w:pPr>
      <w:spacing w:before="100" w:beforeAutospacing="1" w:after="100" w:afterAutospacing="1"/>
    </w:pPr>
  </w:style>
  <w:style w:type="paragraph" w:customStyle="1" w:styleId="xl106">
    <w:name w:val="xl106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2"/>
    <w:rsid w:val="004C0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rsid w:val="004C06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2"/>
    <w:rsid w:val="004C06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2"/>
    <w:rsid w:val="004C06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2"/>
    <w:rsid w:val="004C0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7B0-0506-40DE-87EA-56959F8C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9</Pages>
  <Words>9773</Words>
  <Characters>5571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Рженева Ольга Сергеевна</cp:lastModifiedBy>
  <cp:revision>2</cp:revision>
  <cp:lastPrinted>2022-04-26T07:04:00Z</cp:lastPrinted>
  <dcterms:created xsi:type="dcterms:W3CDTF">2022-09-29T06:52:00Z</dcterms:created>
  <dcterms:modified xsi:type="dcterms:W3CDTF">2022-09-29T06:52:00Z</dcterms:modified>
</cp:coreProperties>
</file>